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10D55" w14:textId="77777777" w:rsidR="00B0518B" w:rsidRPr="00F06771" w:rsidRDefault="007A3DA2">
      <w:pPr>
        <w:spacing w:after="0" w:line="384" w:lineRule="auto"/>
        <w:rPr>
          <w:rFonts w:asciiTheme="minorEastAsia" w:eastAsiaTheme="minorEastAsia" w:hAnsiTheme="minorEastAsia"/>
        </w:rPr>
      </w:pPr>
      <w:bookmarkStart w:id="0" w:name="_Hlk21624643"/>
      <w:proofErr w:type="spellStart"/>
      <w:r w:rsidRPr="00F06771">
        <w:rPr>
          <w:rFonts w:asciiTheme="minorEastAsia" w:eastAsiaTheme="minorEastAsia" w:hAnsiTheme="minorEastAsia"/>
          <w:b/>
          <w:sz w:val="26"/>
          <w:szCs w:val="26"/>
        </w:rPr>
        <w:t>캡스톤</w:t>
      </w:r>
      <w:proofErr w:type="spellEnd"/>
      <w:r w:rsidRPr="00F06771">
        <w:rPr>
          <w:rFonts w:asciiTheme="minorEastAsia" w:eastAsiaTheme="minorEastAsia" w:hAnsiTheme="minorEastAsia"/>
          <w:b/>
          <w:sz w:val="26"/>
          <w:szCs w:val="26"/>
        </w:rPr>
        <w:t xml:space="preserve"> 디자인</w:t>
      </w:r>
    </w:p>
    <w:p w14:paraId="1EB96D18" w14:textId="77777777" w:rsidR="00B0518B" w:rsidRPr="00F06771" w:rsidRDefault="00B0518B">
      <w:pPr>
        <w:spacing w:after="0" w:line="384" w:lineRule="auto"/>
        <w:rPr>
          <w:rFonts w:asciiTheme="minorEastAsia" w:eastAsiaTheme="minorEastAsia" w:hAnsiTheme="minorEastAsia"/>
        </w:rPr>
      </w:pPr>
    </w:p>
    <w:p w14:paraId="4A9AE4E5" w14:textId="77777777" w:rsidR="00B0518B" w:rsidRPr="00F06771" w:rsidRDefault="00B0518B">
      <w:pPr>
        <w:spacing w:after="0" w:line="384" w:lineRule="auto"/>
        <w:rPr>
          <w:rFonts w:asciiTheme="minorEastAsia" w:eastAsiaTheme="minorEastAsia" w:hAnsiTheme="minorEastAsia"/>
        </w:rPr>
      </w:pPr>
    </w:p>
    <w:p w14:paraId="334C015B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</w:rPr>
      </w:pPr>
      <w:r w:rsidRPr="00F06771">
        <w:rPr>
          <w:rFonts w:asciiTheme="minorEastAsia" w:eastAsiaTheme="minorEastAsia" w:hAnsiTheme="minorEastAsia"/>
          <w:sz w:val="58"/>
          <w:szCs w:val="58"/>
        </w:rPr>
        <w:t>소프트웨어 설계서</w:t>
      </w:r>
    </w:p>
    <w:tbl>
      <w:tblPr>
        <w:tblStyle w:val="a5"/>
        <w:tblW w:w="72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4"/>
      </w:tblGrid>
      <w:tr w:rsidR="00B0518B" w:rsidRPr="00F06771" w14:paraId="014784C5" w14:textId="77777777">
        <w:trPr>
          <w:trHeight w:val="1500"/>
          <w:jc w:val="center"/>
        </w:trPr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CC393" w14:textId="77777777" w:rsidR="00B0518B" w:rsidRPr="00F06771" w:rsidRDefault="007A3DA2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72"/>
                <w:szCs w:val="72"/>
              </w:rPr>
            </w:pPr>
            <w:r w:rsidRPr="00F06771">
              <w:rPr>
                <w:rFonts w:asciiTheme="minorEastAsia" w:eastAsiaTheme="minorEastAsia" w:hAnsiTheme="minorEastAsia"/>
                <w:sz w:val="72"/>
                <w:szCs w:val="72"/>
              </w:rPr>
              <w:t>VR FPS</w:t>
            </w:r>
          </w:p>
        </w:tc>
      </w:tr>
    </w:tbl>
    <w:p w14:paraId="2FBD2D0B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0775D0AC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4DD31503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35D9F0F7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04FDFFDD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1F4D6361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76EA4C83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15863A59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771">
        <w:rPr>
          <w:rFonts w:asciiTheme="minorEastAsia" w:eastAsiaTheme="minorEastAsia" w:hAnsiTheme="minorEastAsia"/>
          <w:b/>
          <w:sz w:val="32"/>
          <w:szCs w:val="32"/>
        </w:rPr>
        <w:t>2019.10.10</w:t>
      </w:r>
    </w:p>
    <w:p w14:paraId="59792C71" w14:textId="77777777" w:rsidR="00B0518B" w:rsidRPr="00F06771" w:rsidRDefault="00B0518B">
      <w:pPr>
        <w:spacing w:after="0" w:line="384" w:lineRule="auto"/>
        <w:jc w:val="center"/>
        <w:rPr>
          <w:rFonts w:asciiTheme="minorEastAsia" w:eastAsiaTheme="minorEastAsia" w:hAnsiTheme="minorEastAsia"/>
        </w:rPr>
      </w:pPr>
    </w:p>
    <w:p w14:paraId="18AAC92A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 xml:space="preserve">17013141 </w:t>
      </w:r>
      <w:proofErr w:type="spellStart"/>
      <w:r w:rsidRPr="00F06771">
        <w:rPr>
          <w:rFonts w:asciiTheme="minorEastAsia" w:eastAsiaTheme="minorEastAsia" w:hAnsiTheme="minorEastAsia"/>
          <w:sz w:val="24"/>
          <w:szCs w:val="24"/>
        </w:rPr>
        <w:t>봉수연</w:t>
      </w:r>
      <w:proofErr w:type="spellEnd"/>
    </w:p>
    <w:p w14:paraId="6AF40920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>16013083 이주형</w:t>
      </w:r>
    </w:p>
    <w:p w14:paraId="2F0F0BA9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>16013096 임민규</w:t>
      </w:r>
    </w:p>
    <w:p w14:paraId="6F3F0FC2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06771">
        <w:rPr>
          <w:rFonts w:asciiTheme="minorEastAsia" w:eastAsiaTheme="minorEastAsia" w:hAnsiTheme="minorEastAsia"/>
          <w:sz w:val="24"/>
          <w:szCs w:val="24"/>
        </w:rPr>
        <w:t xml:space="preserve">16011185 </w:t>
      </w:r>
      <w:proofErr w:type="spellStart"/>
      <w:r w:rsidRPr="00F06771">
        <w:rPr>
          <w:rFonts w:asciiTheme="minorEastAsia" w:eastAsiaTheme="minorEastAsia" w:hAnsiTheme="minorEastAsia"/>
          <w:sz w:val="24"/>
          <w:szCs w:val="24"/>
        </w:rPr>
        <w:t>송제윤</w:t>
      </w:r>
      <w:proofErr w:type="spellEnd"/>
    </w:p>
    <w:p w14:paraId="23389B4C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4DAA7A2A" w14:textId="77777777" w:rsidR="00B0518B" w:rsidRPr="00F06771" w:rsidRDefault="007A3DA2">
      <w:pPr>
        <w:spacing w:after="0" w:line="384" w:lineRule="auto"/>
        <w:jc w:val="center"/>
        <w:rPr>
          <w:rFonts w:asciiTheme="minorEastAsia" w:eastAsiaTheme="minorEastAsia" w:hAnsiTheme="minorEastAsia"/>
        </w:rPr>
      </w:pPr>
      <w:r w:rsidRPr="00F06771">
        <w:rPr>
          <w:rFonts w:asciiTheme="minorEastAsia" w:eastAsiaTheme="minorEastAsia" w:hAnsiTheme="minorEastAsia"/>
          <w:b/>
          <w:sz w:val="48"/>
          <w:szCs w:val="48"/>
        </w:rPr>
        <w:t>목 차</w:t>
      </w:r>
      <w:r w:rsidRPr="00F06771">
        <w:rPr>
          <w:rFonts w:asciiTheme="minorEastAsia" w:eastAsiaTheme="minorEastAsia" w:hAnsiTheme="minorEastAsia"/>
          <w:b/>
          <w:sz w:val="40"/>
          <w:szCs w:val="40"/>
        </w:rPr>
        <w:t xml:space="preserve"> </w:t>
      </w:r>
    </w:p>
    <w:p w14:paraId="201D8902" w14:textId="77777777" w:rsidR="00B0518B" w:rsidRPr="00F06771" w:rsidRDefault="00B0518B">
      <w:pPr>
        <w:spacing w:after="0" w:line="384" w:lineRule="auto"/>
        <w:rPr>
          <w:rFonts w:asciiTheme="minorEastAsia" w:eastAsiaTheme="minorEastAsia" w:hAnsiTheme="minorEastAsia"/>
        </w:rPr>
      </w:pPr>
    </w:p>
    <w:p w14:paraId="281DCCD9" w14:textId="4CC8B236" w:rsidR="00B0518B" w:rsidRPr="00F06771" w:rsidRDefault="007A3DA2">
      <w:pPr>
        <w:spacing w:after="0" w:line="480" w:lineRule="auto"/>
        <w:rPr>
          <w:rFonts w:asciiTheme="minorEastAsia" w:eastAsiaTheme="minorEastAsia" w:hAnsiTheme="minorEastAsia"/>
        </w:rPr>
      </w:pPr>
      <w:r w:rsidRPr="00F06771">
        <w:rPr>
          <w:rFonts w:asciiTheme="minorEastAsia" w:eastAsiaTheme="minorEastAsia" w:hAnsiTheme="minorEastAsia"/>
          <w:b/>
          <w:sz w:val="30"/>
          <w:szCs w:val="30"/>
        </w:rPr>
        <w:t>1. 개 요   ……</w:t>
      </w:r>
      <w:proofErr w:type="gramStart"/>
      <w:r w:rsidRPr="00F06771">
        <w:rPr>
          <w:rFonts w:asciiTheme="minorEastAsia" w:eastAsiaTheme="minorEastAsia" w:hAnsiTheme="minorEastAsia"/>
          <w:b/>
          <w:sz w:val="30"/>
          <w:szCs w:val="30"/>
        </w:rPr>
        <w:t>……..</w:t>
      </w:r>
      <w:proofErr w:type="gramEnd"/>
      <w:r w:rsidRPr="00F06771">
        <w:rPr>
          <w:rFonts w:asciiTheme="minorEastAsia" w:eastAsiaTheme="minorEastAsia" w:hAnsiTheme="minorEastAsia"/>
          <w:b/>
          <w:sz w:val="30"/>
          <w:szCs w:val="30"/>
        </w:rPr>
        <w:t xml:space="preserve">…………………………………….............. </w:t>
      </w:r>
      <w:r w:rsidR="00A93350">
        <w:rPr>
          <w:rFonts w:asciiTheme="minorEastAsia" w:eastAsiaTheme="minorEastAsia" w:hAnsiTheme="minorEastAsia"/>
          <w:b/>
          <w:sz w:val="30"/>
          <w:szCs w:val="30"/>
        </w:rPr>
        <w:t>3</w:t>
      </w:r>
    </w:p>
    <w:p w14:paraId="1A486060" w14:textId="516C3E71" w:rsidR="00B0518B" w:rsidRPr="00F06771" w:rsidRDefault="007A3DA2">
      <w:pPr>
        <w:spacing w:after="0" w:line="480" w:lineRule="auto"/>
        <w:rPr>
          <w:rFonts w:asciiTheme="minorEastAsia" w:eastAsiaTheme="minorEastAsia" w:hAnsiTheme="minorEastAsia"/>
          <w:b/>
          <w:sz w:val="30"/>
          <w:szCs w:val="30"/>
        </w:rPr>
      </w:pPr>
      <w:r w:rsidRPr="00F06771">
        <w:rPr>
          <w:rFonts w:asciiTheme="minorEastAsia" w:eastAsiaTheme="minorEastAsia" w:hAnsiTheme="minorEastAsia"/>
          <w:b/>
          <w:sz w:val="30"/>
          <w:szCs w:val="30"/>
        </w:rPr>
        <w:t xml:space="preserve">2. 산출물 체계   ................................................................. </w:t>
      </w:r>
      <w:r w:rsidR="00A93350">
        <w:rPr>
          <w:rFonts w:asciiTheme="minorEastAsia" w:eastAsiaTheme="minorEastAsia" w:hAnsiTheme="minorEastAsia"/>
          <w:b/>
          <w:sz w:val="30"/>
          <w:szCs w:val="30"/>
        </w:rPr>
        <w:t>3</w:t>
      </w:r>
    </w:p>
    <w:p w14:paraId="65A5F78C" w14:textId="7ADDADB6" w:rsidR="00B0518B" w:rsidRPr="00F06771" w:rsidRDefault="007A3DA2">
      <w:pPr>
        <w:spacing w:after="0" w:line="480" w:lineRule="auto"/>
        <w:rPr>
          <w:rFonts w:asciiTheme="minorEastAsia" w:eastAsiaTheme="minorEastAsia" w:hAnsiTheme="minorEastAsia"/>
        </w:rPr>
      </w:pPr>
      <w:r w:rsidRPr="00F06771">
        <w:rPr>
          <w:rFonts w:asciiTheme="minorEastAsia" w:eastAsiaTheme="minorEastAsia" w:hAnsiTheme="minorEastAsia"/>
          <w:b/>
          <w:sz w:val="30"/>
          <w:szCs w:val="30"/>
        </w:rPr>
        <w:t xml:space="preserve">3. 산출물 양식   ................................................................. </w:t>
      </w:r>
      <w:r w:rsidR="00A93350">
        <w:rPr>
          <w:rFonts w:asciiTheme="minorEastAsia" w:eastAsiaTheme="minorEastAsia" w:hAnsiTheme="minorEastAsia"/>
          <w:b/>
          <w:sz w:val="30"/>
          <w:szCs w:val="30"/>
        </w:rPr>
        <w:t>4</w:t>
      </w:r>
    </w:p>
    <w:p w14:paraId="2B16AA4D" w14:textId="26F87DB5" w:rsidR="00B0518B" w:rsidRPr="00F06771" w:rsidRDefault="007A3DA2">
      <w:pPr>
        <w:spacing w:after="0" w:line="480" w:lineRule="auto"/>
        <w:ind w:firstLine="15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3.1 분석 단계 </w:t>
      </w:r>
      <w:proofErr w:type="gramStart"/>
      <w:r w:rsidRPr="00F06771">
        <w:rPr>
          <w:rFonts w:asciiTheme="minorEastAsia" w:eastAsiaTheme="minorEastAsia" w:hAnsiTheme="minorEastAsia"/>
          <w:b/>
          <w:sz w:val="24"/>
          <w:szCs w:val="24"/>
        </w:rPr>
        <w:t>……..</w:t>
      </w:r>
      <w:proofErr w:type="gramEnd"/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……………………………………………………………… </w:t>
      </w:r>
      <w:r w:rsidR="00A93350">
        <w:rPr>
          <w:rFonts w:asciiTheme="minorEastAsia" w:eastAsiaTheme="minorEastAsia" w:hAnsiTheme="minorEastAsia"/>
          <w:b/>
          <w:sz w:val="24"/>
          <w:szCs w:val="24"/>
        </w:rPr>
        <w:t>4</w:t>
      </w:r>
    </w:p>
    <w:p w14:paraId="1F9009CA" w14:textId="3848AF01" w:rsidR="00B0518B" w:rsidRPr="00F06771" w:rsidRDefault="007A3DA2">
      <w:pPr>
        <w:spacing w:after="0" w:line="264" w:lineRule="auto"/>
        <w:rPr>
          <w:rFonts w:asciiTheme="minorEastAsia" w:eastAsiaTheme="minorEastAsia" w:hAnsiTheme="minorEastAsia"/>
        </w:rPr>
      </w:pP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        3.1.1 사용자요구사항 정의서  </w:t>
      </w:r>
      <w:r w:rsidRPr="00F06771">
        <w:rPr>
          <w:rFonts w:asciiTheme="minorEastAsia" w:eastAsiaTheme="minorEastAsia" w:hAnsiTheme="minorEastAsia"/>
        </w:rPr>
        <w:t xml:space="preserve">             </w:t>
      </w:r>
      <w:r w:rsidR="00A93350">
        <w:rPr>
          <w:rFonts w:asciiTheme="minorEastAsia" w:eastAsiaTheme="minorEastAsia" w:hAnsiTheme="minorEastAsia"/>
          <w:b/>
          <w:sz w:val="22"/>
          <w:szCs w:val="22"/>
        </w:rPr>
        <w:t xml:space="preserve"> 4</w:t>
      </w:r>
    </w:p>
    <w:p w14:paraId="73D45E99" w14:textId="14533E58" w:rsidR="00B0518B" w:rsidRPr="00F06771" w:rsidRDefault="007A3DA2">
      <w:pPr>
        <w:spacing w:after="0" w:line="264" w:lineRule="auto"/>
        <w:ind w:firstLine="150"/>
        <w:rPr>
          <w:rFonts w:asciiTheme="minorEastAsia" w:eastAsiaTheme="minorEastAsia" w:hAnsiTheme="minorEastAsia"/>
        </w:rPr>
      </w:pPr>
      <w:r w:rsidRPr="00F06771">
        <w:rPr>
          <w:rFonts w:asciiTheme="minorEastAsia" w:eastAsiaTheme="minorEastAsia" w:hAnsiTheme="minorEastAsia"/>
        </w:rPr>
        <w:tab/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3.1.2 </w:t>
      </w:r>
      <w:proofErr w:type="spellStart"/>
      <w:r w:rsidRPr="00F06771">
        <w:rPr>
          <w:rFonts w:asciiTheme="minorEastAsia" w:eastAsiaTheme="minorEastAsia" w:hAnsiTheme="minorEastAsia"/>
          <w:b/>
          <w:sz w:val="22"/>
          <w:szCs w:val="22"/>
        </w:rPr>
        <w:t>유스케이스</w:t>
      </w:r>
      <w:proofErr w:type="spellEnd"/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명세서             </w:t>
      </w:r>
      <w:r w:rsidRPr="00F06771">
        <w:rPr>
          <w:rFonts w:asciiTheme="minorEastAsia" w:eastAsiaTheme="minorEastAsia" w:hAnsiTheme="minorEastAsia"/>
        </w:rPr>
        <w:tab/>
        <w:t xml:space="preserve">    </w:t>
      </w:r>
      <w:r w:rsidR="00A93350">
        <w:rPr>
          <w:rFonts w:asciiTheme="minorEastAsia" w:eastAsiaTheme="minorEastAsia" w:hAnsiTheme="minorEastAsia"/>
        </w:rPr>
        <w:t xml:space="preserve"> </w:t>
      </w:r>
      <w:r w:rsidR="00A93350">
        <w:rPr>
          <w:rFonts w:asciiTheme="minorEastAsia" w:eastAsiaTheme="minorEastAsia" w:hAnsiTheme="minorEastAsia"/>
          <w:b/>
          <w:sz w:val="22"/>
          <w:szCs w:val="22"/>
        </w:rPr>
        <w:t>6</w:t>
      </w:r>
    </w:p>
    <w:p w14:paraId="353E1A14" w14:textId="61718D50" w:rsidR="00B0518B" w:rsidRPr="00F06771" w:rsidRDefault="007A3DA2">
      <w:pPr>
        <w:spacing w:after="0" w:line="264" w:lineRule="auto"/>
        <w:ind w:firstLine="150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</w:rPr>
        <w:tab/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3.1.3 요구사항 </w:t>
      </w:r>
      <w:proofErr w:type="spellStart"/>
      <w:r w:rsidRPr="00F06771">
        <w:rPr>
          <w:rFonts w:asciiTheme="minorEastAsia" w:eastAsiaTheme="minorEastAsia" w:hAnsiTheme="minorEastAsia"/>
          <w:b/>
          <w:sz w:val="22"/>
          <w:szCs w:val="22"/>
        </w:rPr>
        <w:t>추적표</w:t>
      </w:r>
      <w:proofErr w:type="spellEnd"/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     </w:t>
      </w:r>
      <w:r w:rsidRPr="00F06771">
        <w:rPr>
          <w:rFonts w:asciiTheme="minorEastAsia" w:eastAsiaTheme="minorEastAsia" w:hAnsiTheme="minorEastAsia"/>
        </w:rPr>
        <w:tab/>
      </w:r>
      <w:r w:rsidRPr="00F06771">
        <w:rPr>
          <w:rFonts w:asciiTheme="minorEastAsia" w:eastAsiaTheme="minorEastAsia" w:hAnsiTheme="minorEastAsia"/>
        </w:rPr>
        <w:tab/>
        <w:t xml:space="preserve">    </w:t>
      </w:r>
      <w:r w:rsidR="00A93350">
        <w:rPr>
          <w:rFonts w:asciiTheme="minorEastAsia" w:eastAsiaTheme="minorEastAsia" w:hAnsiTheme="minorEastAsia"/>
          <w:b/>
          <w:sz w:val="22"/>
          <w:szCs w:val="22"/>
        </w:rPr>
        <w:t xml:space="preserve"> 22</w:t>
      </w:r>
    </w:p>
    <w:p w14:paraId="2A7B4CE8" w14:textId="77777777" w:rsidR="00B0518B" w:rsidRPr="00F06771" w:rsidRDefault="00B0518B">
      <w:pPr>
        <w:spacing w:after="0" w:line="264" w:lineRule="auto"/>
        <w:ind w:firstLine="150"/>
        <w:rPr>
          <w:rFonts w:asciiTheme="minorEastAsia" w:eastAsiaTheme="minorEastAsia" w:hAnsiTheme="minorEastAsia"/>
        </w:rPr>
      </w:pPr>
    </w:p>
    <w:p w14:paraId="57421960" w14:textId="6CCBB70E" w:rsidR="00B0518B" w:rsidRPr="00F06771" w:rsidRDefault="007A3DA2">
      <w:pPr>
        <w:spacing w:after="0" w:line="480" w:lineRule="auto"/>
        <w:ind w:firstLine="150"/>
        <w:jc w:val="left"/>
        <w:rPr>
          <w:rFonts w:asciiTheme="minorEastAsia" w:eastAsiaTheme="minorEastAsia" w:hAnsiTheme="minorEastAsia"/>
        </w:rPr>
      </w:pPr>
      <w:r w:rsidRPr="00F06771">
        <w:rPr>
          <w:rFonts w:asciiTheme="minorEastAsia" w:eastAsiaTheme="minorEastAsia" w:hAnsiTheme="minorEastAsia"/>
          <w:b/>
          <w:sz w:val="24"/>
          <w:szCs w:val="24"/>
        </w:rPr>
        <w:t>3.2 설계 단계 …………………………………</w:t>
      </w:r>
      <w:proofErr w:type="gramStart"/>
      <w:r w:rsidRPr="00F06771">
        <w:rPr>
          <w:rFonts w:asciiTheme="minorEastAsia" w:eastAsiaTheme="minorEastAsia" w:hAnsiTheme="minorEastAsia"/>
          <w:b/>
          <w:sz w:val="24"/>
          <w:szCs w:val="24"/>
        </w:rPr>
        <w:t>……..</w:t>
      </w:r>
      <w:proofErr w:type="gramEnd"/>
      <w:r w:rsidRPr="00F06771">
        <w:rPr>
          <w:rFonts w:asciiTheme="minorEastAsia" w:eastAsiaTheme="minorEastAsia" w:hAnsiTheme="minorEastAsia"/>
          <w:b/>
          <w:sz w:val="24"/>
          <w:szCs w:val="24"/>
        </w:rPr>
        <w:t>…………………</w:t>
      </w:r>
      <w:r w:rsidR="002B416F">
        <w:rPr>
          <w:rFonts w:asciiTheme="minorEastAsia" w:eastAsiaTheme="minorEastAsia" w:hAnsiTheme="minorEastAsia"/>
          <w:b/>
          <w:sz w:val="24"/>
          <w:szCs w:val="24"/>
        </w:rPr>
        <w:t>..</w:t>
      </w: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……… </w:t>
      </w:r>
      <w:r w:rsidR="00A93350">
        <w:rPr>
          <w:rFonts w:asciiTheme="minorEastAsia" w:eastAsiaTheme="minorEastAsia" w:hAnsiTheme="minorEastAsia"/>
          <w:b/>
          <w:sz w:val="24"/>
          <w:szCs w:val="24"/>
        </w:rPr>
        <w:t>23</w:t>
      </w:r>
    </w:p>
    <w:p w14:paraId="1DD46174" w14:textId="246574D1" w:rsidR="00B0518B" w:rsidRDefault="007A3DA2">
      <w:pPr>
        <w:spacing w:after="0" w:line="264" w:lineRule="auto"/>
        <w:ind w:firstLine="150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</w:rPr>
        <w:tab/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3.2.1 </w:t>
      </w:r>
      <w:r w:rsidR="002B416F">
        <w:rPr>
          <w:rFonts w:asciiTheme="minorEastAsia" w:eastAsiaTheme="minorEastAsia" w:hAnsiTheme="minorEastAsia" w:hint="eastAsia"/>
          <w:b/>
          <w:sz w:val="22"/>
          <w:szCs w:val="22"/>
        </w:rPr>
        <w:t>설계 클래스 목록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   </w:t>
      </w:r>
      <w:r w:rsidRPr="00F06771">
        <w:rPr>
          <w:rFonts w:asciiTheme="minorEastAsia" w:eastAsiaTheme="minorEastAsia" w:hAnsiTheme="minorEastAsia"/>
        </w:rPr>
        <w:tab/>
      </w:r>
      <w:r w:rsidRPr="00F06771">
        <w:rPr>
          <w:rFonts w:asciiTheme="minorEastAsia" w:eastAsiaTheme="minorEastAsia" w:hAnsiTheme="minorEastAsia"/>
        </w:rPr>
        <w:tab/>
        <w:t xml:space="preserve">     </w:t>
      </w:r>
      <w:r w:rsidR="00A93350">
        <w:rPr>
          <w:rFonts w:asciiTheme="minorEastAsia" w:eastAsiaTheme="minorEastAsia" w:hAnsiTheme="minorEastAsia"/>
          <w:b/>
          <w:sz w:val="22"/>
          <w:szCs w:val="22"/>
        </w:rPr>
        <w:t>23</w:t>
      </w:r>
    </w:p>
    <w:p w14:paraId="64099CBE" w14:textId="0312F017" w:rsidR="008F5FD5" w:rsidRDefault="008F5FD5" w:rsidP="008F5FD5">
      <w:pPr>
        <w:spacing w:after="0" w:line="264" w:lineRule="auto"/>
        <w:ind w:firstLine="150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tab/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>3.2.</w:t>
      </w:r>
      <w:r>
        <w:rPr>
          <w:rFonts w:asciiTheme="minorEastAsia" w:eastAsiaTheme="minorEastAsia" w:hAnsiTheme="minorEastAsia"/>
          <w:b/>
          <w:sz w:val="22"/>
          <w:szCs w:val="22"/>
        </w:rPr>
        <w:t>2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시퀀스도 </w:t>
      </w:r>
      <w:r>
        <w:rPr>
          <w:rFonts w:asciiTheme="minorEastAsia" w:eastAsiaTheme="minorEastAsia" w:hAnsiTheme="minorEastAsia"/>
          <w:b/>
          <w:sz w:val="22"/>
          <w:szCs w:val="22"/>
        </w:rPr>
        <w:t xml:space="preserve">      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   </w:t>
      </w:r>
      <w:r w:rsidRPr="00F06771">
        <w:rPr>
          <w:rFonts w:asciiTheme="minorEastAsia" w:eastAsiaTheme="minorEastAsia" w:hAnsiTheme="minorEastAsia"/>
        </w:rPr>
        <w:tab/>
      </w:r>
      <w:r w:rsidRPr="00F06771">
        <w:rPr>
          <w:rFonts w:asciiTheme="minorEastAsia" w:eastAsiaTheme="minorEastAsia" w:hAnsiTheme="minorEastAsia"/>
        </w:rPr>
        <w:tab/>
        <w:t xml:space="preserve">     </w:t>
      </w:r>
      <w:r w:rsidR="00A93350">
        <w:rPr>
          <w:rFonts w:asciiTheme="minorEastAsia" w:eastAsiaTheme="minorEastAsia" w:hAnsiTheme="minorEastAsia"/>
          <w:b/>
          <w:sz w:val="22"/>
          <w:szCs w:val="22"/>
        </w:rPr>
        <w:t>24</w:t>
      </w:r>
    </w:p>
    <w:p w14:paraId="0DD8E515" w14:textId="5D11DDB0" w:rsidR="008F5FD5" w:rsidRDefault="008F5FD5" w:rsidP="008F5FD5">
      <w:pPr>
        <w:spacing w:after="0" w:line="264" w:lineRule="auto"/>
        <w:ind w:firstLine="150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</w:rPr>
        <w:tab/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>3.2.</w:t>
      </w:r>
      <w:r>
        <w:rPr>
          <w:rFonts w:asciiTheme="minorEastAsia" w:eastAsiaTheme="minorEastAsia" w:hAnsiTheme="minorEastAsia"/>
          <w:b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설계 클래스도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   </w:t>
      </w:r>
      <w:r w:rsidRPr="00F06771">
        <w:rPr>
          <w:rFonts w:asciiTheme="minorEastAsia" w:eastAsiaTheme="minorEastAsia" w:hAnsiTheme="minorEastAsia"/>
        </w:rPr>
        <w:tab/>
      </w:r>
      <w:r w:rsidRPr="00F06771">
        <w:rPr>
          <w:rFonts w:asciiTheme="minorEastAsia" w:eastAsiaTheme="minorEastAsia" w:hAnsiTheme="minorEastAsia"/>
        </w:rPr>
        <w:tab/>
        <w:t xml:space="preserve">     </w:t>
      </w:r>
      <w:r w:rsidR="00A93350">
        <w:rPr>
          <w:rFonts w:asciiTheme="minorEastAsia" w:eastAsiaTheme="minorEastAsia" w:hAnsiTheme="minorEastAsia"/>
          <w:b/>
          <w:sz w:val="22"/>
          <w:szCs w:val="22"/>
        </w:rPr>
        <w:t>37</w:t>
      </w:r>
    </w:p>
    <w:p w14:paraId="354D27DC" w14:textId="2ACDD6BA" w:rsidR="008F5FD5" w:rsidRDefault="008F5FD5" w:rsidP="008F5FD5">
      <w:pPr>
        <w:spacing w:after="0" w:line="264" w:lineRule="auto"/>
        <w:ind w:firstLine="720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  <w:b/>
          <w:sz w:val="22"/>
          <w:szCs w:val="22"/>
        </w:rPr>
        <w:t>3.2.</w:t>
      </w:r>
      <w:r>
        <w:rPr>
          <w:rFonts w:asciiTheme="minorEastAsia" w:eastAsiaTheme="minorEastAsia" w:hAnsiTheme="minorEastAsia"/>
          <w:b/>
          <w:sz w:val="22"/>
          <w:szCs w:val="22"/>
        </w:rPr>
        <w:t>4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설계 클래스 정의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   </w:t>
      </w:r>
      <w:r w:rsidRPr="00F06771">
        <w:rPr>
          <w:rFonts w:asciiTheme="minorEastAsia" w:eastAsiaTheme="minorEastAsia" w:hAnsiTheme="minorEastAsia"/>
        </w:rPr>
        <w:tab/>
      </w:r>
      <w:r w:rsidRPr="00F06771">
        <w:rPr>
          <w:rFonts w:asciiTheme="minorEastAsia" w:eastAsiaTheme="minorEastAsia" w:hAnsiTheme="minorEastAsia"/>
        </w:rPr>
        <w:tab/>
        <w:t xml:space="preserve">     </w:t>
      </w:r>
      <w:r w:rsidR="00A93350">
        <w:rPr>
          <w:rFonts w:asciiTheme="minorEastAsia" w:eastAsiaTheme="minorEastAsia" w:hAnsiTheme="minorEastAsia"/>
          <w:b/>
          <w:sz w:val="22"/>
          <w:szCs w:val="22"/>
        </w:rPr>
        <w:t>38</w:t>
      </w:r>
    </w:p>
    <w:p w14:paraId="6BFEEE13" w14:textId="77777777" w:rsidR="008F5FD5" w:rsidRPr="00F06771" w:rsidRDefault="008F5FD5" w:rsidP="008F5FD5">
      <w:pPr>
        <w:spacing w:after="0" w:line="264" w:lineRule="auto"/>
        <w:ind w:firstLine="150"/>
        <w:rPr>
          <w:rFonts w:asciiTheme="minorEastAsia" w:eastAsiaTheme="minorEastAsia" w:hAnsiTheme="minorEastAsia"/>
        </w:rPr>
      </w:pPr>
    </w:p>
    <w:p w14:paraId="54D91C63" w14:textId="77777777" w:rsidR="008F5FD5" w:rsidRPr="008F5FD5" w:rsidRDefault="008F5FD5" w:rsidP="008F5FD5">
      <w:pPr>
        <w:spacing w:after="0" w:line="264" w:lineRule="auto"/>
        <w:ind w:firstLine="150"/>
        <w:rPr>
          <w:rFonts w:asciiTheme="minorEastAsia" w:eastAsiaTheme="minorEastAsia" w:hAnsiTheme="minorEastAsia"/>
        </w:rPr>
      </w:pPr>
    </w:p>
    <w:p w14:paraId="5FCF1BDC" w14:textId="276CA3E9" w:rsidR="008F5FD5" w:rsidRPr="00F06771" w:rsidRDefault="008F5FD5" w:rsidP="008F5FD5">
      <w:pPr>
        <w:spacing w:after="0" w:line="264" w:lineRule="auto"/>
        <w:ind w:firstLine="150"/>
        <w:rPr>
          <w:rFonts w:asciiTheme="minorEastAsia" w:eastAsiaTheme="minorEastAsia" w:hAnsiTheme="minorEastAsia"/>
        </w:rPr>
      </w:pPr>
    </w:p>
    <w:p w14:paraId="7306A841" w14:textId="6171C118" w:rsidR="008F5FD5" w:rsidRPr="008F5FD5" w:rsidRDefault="008F5FD5">
      <w:pPr>
        <w:spacing w:after="0" w:line="264" w:lineRule="auto"/>
        <w:ind w:firstLine="150"/>
        <w:rPr>
          <w:rFonts w:asciiTheme="minorEastAsia" w:eastAsiaTheme="minorEastAsia" w:hAnsiTheme="minorEastAsia"/>
          <w:b/>
          <w:sz w:val="22"/>
          <w:szCs w:val="22"/>
        </w:rPr>
      </w:pPr>
    </w:p>
    <w:p w14:paraId="3DA8C287" w14:textId="77777777" w:rsidR="008F5FD5" w:rsidRPr="00F06771" w:rsidRDefault="008F5FD5">
      <w:pPr>
        <w:spacing w:after="0" w:line="264" w:lineRule="auto"/>
        <w:ind w:firstLine="150"/>
        <w:rPr>
          <w:rFonts w:asciiTheme="minorEastAsia" w:eastAsiaTheme="minorEastAsia" w:hAnsiTheme="minorEastAsia"/>
        </w:rPr>
      </w:pPr>
    </w:p>
    <w:p w14:paraId="7B0CB2F6" w14:textId="77777777" w:rsidR="002B416F" w:rsidRPr="00F06771" w:rsidRDefault="002B416F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46C64D06" w14:textId="2B888B94" w:rsidR="00B0518B" w:rsidRPr="00F06771" w:rsidRDefault="007A3DA2">
      <w:pPr>
        <w:spacing w:before="240" w:after="240" w:line="264" w:lineRule="auto"/>
        <w:rPr>
          <w:rFonts w:asciiTheme="minorEastAsia" w:eastAsiaTheme="minorEastAsia" w:hAnsiTheme="minorEastAsia"/>
          <w:b/>
          <w:sz w:val="30"/>
          <w:szCs w:val="30"/>
        </w:rPr>
      </w:pPr>
      <w:r w:rsidRPr="00F06771">
        <w:rPr>
          <w:rFonts w:asciiTheme="minorEastAsia" w:eastAsiaTheme="minorEastAsia" w:hAnsiTheme="minorEastAsia"/>
          <w:b/>
          <w:sz w:val="30"/>
          <w:szCs w:val="30"/>
        </w:rPr>
        <w:lastRenderedPageBreak/>
        <w:t>1. 개요</w:t>
      </w:r>
    </w:p>
    <w:p w14:paraId="07DA31B1" w14:textId="77777777" w:rsidR="00470233" w:rsidRDefault="00470233" w:rsidP="00470233">
      <w:pPr>
        <w:pStyle w:val="affd"/>
        <w:spacing w:before="240" w:beforeAutospacing="0" w:after="240" w:afterAutospacing="0"/>
        <w:ind w:firstLineChars="100" w:firstLine="200"/>
        <w:jc w:val="both"/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다양한 VR HMD (Virtual Reality Head Mounted Display) 기기들이 앞다투어 등장했고, 그에 따라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수많은  VR</w:t>
      </w:r>
      <w:proofErr w:type="gram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게임 타이틀이 쏟아져 나왔습니다. VR 게임 타이틀 중에서 게이머들이 특히나 관심을 보였던 장르는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호러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및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연애시뮬레이션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,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FPS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였습니요</w:t>
      </w:r>
      <w:proofErr w:type="spellEnd"/>
      <w:proofErr w:type="gram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.</w:t>
      </w:r>
    </w:p>
    <w:p w14:paraId="58B10E91" w14:textId="77777777" w:rsidR="00470233" w:rsidRDefault="00470233" w:rsidP="00470233">
      <w:pPr>
        <w:pStyle w:val="affd"/>
        <w:spacing w:before="240" w:beforeAutospacing="0" w:after="240" w:afterAutospacing="0"/>
        <w:jc w:val="both"/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이 중에서 FPS(First Person Shooting) 장르는 VR기기에서 구현될 경우, 가장 크게 현실감을 느낄 수 있는 장르라고 여겨져 왔습니다. 실제로 VR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HMD 를</w:t>
      </w:r>
      <w:proofErr w:type="gram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착용했을 때, 사용자는 VR HMD 내에 자신의 시야와 유사한 화면을 제공받을 수 있으므로 현실감이 매우 중요시되는 게임 장르 중 하나인, FPS 장르에 대한 잠재 수요가 매우 컸습니다.</w:t>
      </w:r>
    </w:p>
    <w:p w14:paraId="1B88C484" w14:textId="77777777" w:rsidR="00470233" w:rsidRDefault="00470233" w:rsidP="00470233">
      <w:pPr>
        <w:pStyle w:val="affd"/>
        <w:spacing w:before="240" w:beforeAutospacing="0" w:after="240" w:afterAutospacing="0"/>
        <w:jc w:val="both"/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따라서 저희는 게임 장르 중 제일 인기가 많은 장르인 fps를 저희만의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특색있는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게임으로 만들어 보기로 했습니다.</w:t>
      </w:r>
    </w:p>
    <w:p w14:paraId="68E7CEBF" w14:textId="77777777" w:rsidR="00470233" w:rsidRDefault="00470233" w:rsidP="00470233">
      <w:pPr>
        <w:pStyle w:val="affd"/>
        <w:spacing w:before="240" w:beforeAutospacing="0" w:after="240" w:afterAutospacing="0"/>
        <w:jc w:val="both"/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저희가 모티브로 따온 게임은 소위 ‘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데바데’로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불리는 ‘DAY BY DEADLIGHT’ 게임과 모바일게임 제 ‘5인격’입니다. 이 두개의 게임은 순위권에 오를 정도로 인기가 있는 게임이라 이것을 바탕으로 fps 요소를 추가해서 개발을 하기로 했습니다.</w:t>
      </w:r>
    </w:p>
    <w:p w14:paraId="1FF36A94" w14:textId="77777777" w:rsidR="00470233" w:rsidRDefault="00470233" w:rsidP="00470233">
      <w:pPr>
        <w:pStyle w:val="affd"/>
        <w:spacing w:before="240" w:beforeAutospacing="0" w:after="240" w:afterAutospacing="0"/>
        <w:jc w:val="both"/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저희가 만들 게임의 이름은 ‘The thieves’이며, 장르는 생존멀티플레이 비대칭 게임으로 pun2를 이용하여 네트워크 기반 멀티플레이를 지원할 예정입니다.</w:t>
      </w:r>
    </w:p>
    <w:p w14:paraId="584C6689" w14:textId="77777777" w:rsidR="00470233" w:rsidRDefault="00470233" w:rsidP="00470233">
      <w:pPr>
        <w:pStyle w:val="affd"/>
        <w:spacing w:before="240" w:beforeAutospacing="0" w:after="240" w:afterAutospacing="0"/>
        <w:jc w:val="both"/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HMD로는 Unity, Oculus Quest를 사용하며 플레이 시간은 15분정도 소요될 예정입니다.</w:t>
      </w:r>
    </w:p>
    <w:p w14:paraId="4AD57BB1" w14:textId="28DA161F" w:rsidR="00B0518B" w:rsidRDefault="00B0518B">
      <w:pPr>
        <w:spacing w:after="0" w:line="264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14:paraId="518F6067" w14:textId="047231A7" w:rsidR="00BD3924" w:rsidRDefault="00BD3924">
      <w:pPr>
        <w:spacing w:after="0" w:line="264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14:paraId="2BE78C2A" w14:textId="77777777" w:rsidR="00BD3924" w:rsidRPr="00470233" w:rsidRDefault="00BD3924">
      <w:pPr>
        <w:spacing w:after="0" w:line="264" w:lineRule="auto"/>
        <w:rPr>
          <w:rFonts w:asciiTheme="minorEastAsia" w:eastAsiaTheme="minorEastAsia" w:hAnsiTheme="minorEastAsia"/>
          <w:b/>
          <w:sz w:val="22"/>
          <w:szCs w:val="22"/>
        </w:rPr>
      </w:pPr>
    </w:p>
    <w:p w14:paraId="7AF7047F" w14:textId="08DFF57A" w:rsidR="00B0518B" w:rsidRDefault="007A3DA2">
      <w:pPr>
        <w:spacing w:after="0" w:line="264" w:lineRule="auto"/>
        <w:rPr>
          <w:rFonts w:asciiTheme="minorEastAsia" w:eastAsiaTheme="minorEastAsia" w:hAnsiTheme="minorEastAsia"/>
          <w:b/>
          <w:sz w:val="30"/>
          <w:szCs w:val="30"/>
        </w:rPr>
      </w:pPr>
      <w:r w:rsidRPr="00F06771">
        <w:rPr>
          <w:rFonts w:asciiTheme="minorEastAsia" w:eastAsiaTheme="minorEastAsia" w:hAnsiTheme="minorEastAsia"/>
          <w:b/>
          <w:sz w:val="30"/>
          <w:szCs w:val="30"/>
        </w:rPr>
        <w:t>2. 산출물 체계</w:t>
      </w:r>
    </w:p>
    <w:p w14:paraId="12D8F921" w14:textId="77777777" w:rsidR="00BD3924" w:rsidRPr="00F06771" w:rsidRDefault="00BD3924">
      <w:pPr>
        <w:spacing w:after="0" w:line="264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14:paraId="24CD8E36" w14:textId="699CC7FD" w:rsidR="009524C0" w:rsidRPr="009524C0" w:rsidRDefault="009524C0" w:rsidP="009524C0">
      <w:pPr>
        <w:spacing w:after="0" w:line="264" w:lineRule="auto"/>
        <w:rPr>
          <w:rFonts w:asciiTheme="minorEastAsia" w:eastAsiaTheme="minorEastAsia" w:hAnsiTheme="minorEastAsia"/>
          <w:b/>
        </w:rPr>
      </w:pPr>
      <w:proofErr w:type="gramStart"/>
      <w:r w:rsidRPr="009524C0">
        <w:rPr>
          <w:rFonts w:asciiTheme="minorEastAsia" w:eastAsiaTheme="minorEastAsia" w:hAnsiTheme="minorEastAsia" w:hint="eastAsia"/>
          <w:b/>
        </w:rPr>
        <w:t>산출물</w:t>
      </w:r>
      <w:r w:rsidRPr="009524C0">
        <w:rPr>
          <w:rFonts w:asciiTheme="minorEastAsia" w:eastAsiaTheme="minorEastAsia" w:hAnsiTheme="minorEastAsia"/>
          <w:b/>
        </w:rPr>
        <w:t xml:space="preserve">  ID</w:t>
      </w:r>
      <w:proofErr w:type="gramEnd"/>
      <w:r w:rsidRPr="009524C0">
        <w:rPr>
          <w:rFonts w:asciiTheme="minorEastAsia" w:eastAsiaTheme="minorEastAsia" w:hAnsiTheme="minorEastAsia"/>
          <w:b/>
        </w:rPr>
        <w:t xml:space="preserve">의  기본적인  부여  방법은  다음과  같이  제시한다.  </w:t>
      </w:r>
      <w:proofErr w:type="gramStart"/>
      <w:r w:rsidRPr="009524C0">
        <w:rPr>
          <w:rFonts w:asciiTheme="minorEastAsia" w:eastAsiaTheme="minorEastAsia" w:hAnsiTheme="minorEastAsia"/>
          <w:b/>
        </w:rPr>
        <w:t>단,  프로젝트에</w:t>
      </w:r>
      <w:proofErr w:type="gramEnd"/>
    </w:p>
    <w:p w14:paraId="7CD5679C" w14:textId="77777777" w:rsidR="009524C0" w:rsidRPr="009524C0" w:rsidRDefault="009524C0" w:rsidP="009524C0">
      <w:pPr>
        <w:spacing w:after="0" w:line="264" w:lineRule="auto"/>
        <w:rPr>
          <w:rFonts w:asciiTheme="minorEastAsia" w:eastAsiaTheme="minorEastAsia" w:hAnsiTheme="minorEastAsia"/>
          <w:b/>
        </w:rPr>
      </w:pPr>
      <w:r w:rsidRPr="009524C0">
        <w:rPr>
          <w:rFonts w:asciiTheme="minorEastAsia" w:eastAsiaTheme="minorEastAsia" w:hAnsiTheme="minorEastAsia" w:hint="eastAsia"/>
          <w:b/>
        </w:rPr>
        <w:t>별도의</w:t>
      </w:r>
      <w:r w:rsidRPr="009524C0">
        <w:rPr>
          <w:rFonts w:asciiTheme="minorEastAsia" w:eastAsiaTheme="minorEastAsia" w:hAnsiTheme="minorEastAsia"/>
          <w:b/>
        </w:rPr>
        <w:t xml:space="preserve"> 산출물 ID 부여 방법이 존재할 경우는 프로젝트에서 정하는 바에 따라 사용할 수 있다.</w:t>
      </w:r>
    </w:p>
    <w:p w14:paraId="21F4BC24" w14:textId="77777777" w:rsidR="009524C0" w:rsidRPr="009524C0" w:rsidRDefault="009524C0" w:rsidP="009524C0">
      <w:pPr>
        <w:spacing w:after="0" w:line="264" w:lineRule="auto"/>
        <w:rPr>
          <w:rFonts w:asciiTheme="minorEastAsia" w:eastAsiaTheme="minorEastAsia" w:hAnsiTheme="minorEastAsia"/>
          <w:b/>
        </w:rPr>
      </w:pPr>
    </w:p>
    <w:p w14:paraId="44E27D48" w14:textId="37D10147" w:rsidR="009524C0" w:rsidRPr="009524C0" w:rsidRDefault="009524C0" w:rsidP="009524C0">
      <w:pPr>
        <w:spacing w:after="0" w:line="264" w:lineRule="auto"/>
        <w:rPr>
          <w:rFonts w:asciiTheme="minorEastAsia" w:eastAsiaTheme="minorEastAsia" w:hAnsiTheme="minorEastAsia"/>
          <w:b/>
        </w:rPr>
      </w:pPr>
      <w:r w:rsidRPr="009524C0">
        <w:rPr>
          <w:rFonts w:asciiTheme="minorEastAsia" w:eastAsiaTheme="minorEastAsia" w:hAnsiTheme="minorEastAsia" w:hint="eastAsia"/>
          <w:b/>
        </w:rPr>
        <w:t>프로젝트</w:t>
      </w:r>
      <w:r w:rsidRPr="009524C0">
        <w:rPr>
          <w:rFonts w:asciiTheme="minorEastAsia" w:eastAsiaTheme="minorEastAsia" w:hAnsiTheme="minorEastAsia"/>
          <w:b/>
        </w:rPr>
        <w:t xml:space="preserve"> ID +</w:t>
      </w:r>
      <w:r w:rsidR="00A27B2A">
        <w:rPr>
          <w:rFonts w:asciiTheme="minorEastAsia" w:eastAsiaTheme="minorEastAsia" w:hAnsiTheme="minorEastAsia"/>
          <w:b/>
        </w:rPr>
        <w:t xml:space="preserve"> </w:t>
      </w:r>
      <w:r w:rsidR="00A27B2A">
        <w:rPr>
          <w:rFonts w:asciiTheme="minorEastAsia" w:eastAsiaTheme="minorEastAsia" w:hAnsiTheme="minorEastAsia" w:hint="eastAsia"/>
          <w:b/>
        </w:rPr>
        <w:t>분류</w:t>
      </w:r>
      <w:r w:rsidRPr="009524C0">
        <w:rPr>
          <w:rFonts w:asciiTheme="minorEastAsia" w:eastAsiaTheme="minorEastAsia" w:hAnsiTheme="minorEastAsia"/>
          <w:b/>
        </w:rPr>
        <w:t xml:space="preserve"> ID + 산출물 코드 </w:t>
      </w:r>
      <w:proofErr w:type="gramStart"/>
      <w:r w:rsidRPr="009524C0">
        <w:rPr>
          <w:rFonts w:asciiTheme="minorEastAsia" w:eastAsiaTheme="minorEastAsia" w:hAnsiTheme="minorEastAsia"/>
          <w:b/>
        </w:rPr>
        <w:t xml:space="preserve">+ </w:t>
      </w:r>
      <w:r>
        <w:rPr>
          <w:rFonts w:asciiTheme="minorEastAsia" w:eastAsiaTheme="minorEastAsia" w:hAnsiTheme="minorEastAsia"/>
          <w:b/>
        </w:rPr>
        <w:t xml:space="preserve"> </w:t>
      </w:r>
      <w:r w:rsidRPr="009524C0">
        <w:rPr>
          <w:rFonts w:asciiTheme="minorEastAsia" w:eastAsiaTheme="minorEastAsia" w:hAnsiTheme="minorEastAsia"/>
          <w:b/>
        </w:rPr>
        <w:t>순서번호</w:t>
      </w:r>
      <w:proofErr w:type="gramEnd"/>
    </w:p>
    <w:p w14:paraId="3FED0295" w14:textId="7DC30517" w:rsidR="009524C0" w:rsidRPr="009524C0" w:rsidRDefault="009524C0" w:rsidP="009524C0">
      <w:pPr>
        <w:spacing w:after="0" w:line="264" w:lineRule="auto"/>
        <w:rPr>
          <w:rFonts w:asciiTheme="minorEastAsia" w:eastAsiaTheme="minorEastAsia" w:hAnsiTheme="minorEastAsia"/>
          <w:b/>
        </w:rPr>
      </w:pPr>
      <w:r w:rsidRPr="009524C0">
        <w:rPr>
          <w:rFonts w:asciiTheme="minorEastAsia" w:eastAsiaTheme="minorEastAsia" w:hAnsiTheme="minorEastAsia" w:hint="eastAsia"/>
          <w:b/>
        </w:rPr>
        <w:t>【</w:t>
      </w:r>
      <w:r>
        <w:rPr>
          <w:rFonts w:asciiTheme="minorEastAsia" w:eastAsiaTheme="minorEastAsia" w:hAnsiTheme="minorEastAsia" w:hint="eastAsia"/>
          <w:b/>
        </w:rPr>
        <w:t xml:space="preserve">산출물 </w:t>
      </w:r>
      <w:r>
        <w:rPr>
          <w:rFonts w:asciiTheme="minorEastAsia" w:eastAsiaTheme="minorEastAsia" w:hAnsiTheme="minorEastAsia"/>
          <w:b/>
        </w:rPr>
        <w:t xml:space="preserve">ID </w:t>
      </w:r>
      <w:r>
        <w:rPr>
          <w:rFonts w:asciiTheme="minorEastAsia" w:eastAsiaTheme="minorEastAsia" w:hAnsiTheme="minorEastAsia" w:hint="eastAsia"/>
          <w:b/>
        </w:rPr>
        <w:t>부여</w:t>
      </w:r>
      <w:r w:rsidRPr="009524C0">
        <w:rPr>
          <w:rFonts w:asciiTheme="minorEastAsia" w:eastAsiaTheme="minorEastAsia" w:hAnsiTheme="minorEastAsia"/>
          <w:b/>
        </w:rPr>
        <w:t xml:space="preserve">】 프로젝트 </w:t>
      </w:r>
      <w:proofErr w:type="gramStart"/>
      <w:r w:rsidRPr="009524C0">
        <w:rPr>
          <w:rFonts w:asciiTheme="minorEastAsia" w:eastAsiaTheme="minorEastAsia" w:hAnsiTheme="minorEastAsia"/>
          <w:b/>
        </w:rPr>
        <w:t>ID :</w:t>
      </w:r>
      <w:proofErr w:type="gramEnd"/>
      <w:r w:rsidRPr="009524C0">
        <w:rPr>
          <w:rFonts w:asciiTheme="minorEastAsia" w:eastAsiaTheme="minorEastAsia" w:hAnsiTheme="minorEastAsia"/>
          <w:b/>
        </w:rPr>
        <w:t xml:space="preserve"> SS</w:t>
      </w:r>
      <w:r>
        <w:rPr>
          <w:rFonts w:asciiTheme="minorEastAsia" w:eastAsiaTheme="minorEastAsia" w:hAnsiTheme="minorEastAsia"/>
          <w:b/>
        </w:rPr>
        <w:t xml:space="preserve"> /</w:t>
      </w:r>
      <w:r>
        <w:rPr>
          <w:rFonts w:asciiTheme="minorEastAsia" w:eastAsiaTheme="minorEastAsia" w:hAnsiTheme="minorEastAsia" w:hint="eastAsia"/>
          <w:b/>
        </w:rPr>
        <w:t xml:space="preserve"> 요구사항 </w:t>
      </w:r>
      <w:r>
        <w:rPr>
          <w:rFonts w:asciiTheme="minorEastAsia" w:eastAsiaTheme="minorEastAsia" w:hAnsiTheme="minorEastAsia"/>
          <w:b/>
        </w:rPr>
        <w:t>ID: G(</w:t>
      </w:r>
      <w:r>
        <w:rPr>
          <w:rFonts w:asciiTheme="minorEastAsia" w:eastAsiaTheme="minorEastAsia" w:hAnsiTheme="minorEastAsia" w:hint="eastAsia"/>
          <w:b/>
        </w:rPr>
        <w:t>게임)</w:t>
      </w:r>
      <w:r>
        <w:rPr>
          <w:rFonts w:asciiTheme="minorEastAsia" w:eastAsiaTheme="minorEastAsia" w:hAnsiTheme="minorEastAsia"/>
          <w:b/>
        </w:rPr>
        <w:t xml:space="preserve">, </w:t>
      </w:r>
      <w:r>
        <w:rPr>
          <w:rFonts w:asciiTheme="minorEastAsia" w:eastAsiaTheme="minorEastAsia" w:hAnsiTheme="minorEastAsia" w:hint="eastAsia"/>
          <w:b/>
        </w:rPr>
        <w:t>C</w:t>
      </w:r>
      <w:r>
        <w:rPr>
          <w:rFonts w:asciiTheme="minorEastAsia" w:eastAsiaTheme="minorEastAsia" w:hAnsiTheme="minorEastAsia"/>
          <w:b/>
        </w:rPr>
        <w:t>(</w:t>
      </w:r>
      <w:r>
        <w:rPr>
          <w:rFonts w:asciiTheme="minorEastAsia" w:eastAsiaTheme="minorEastAsia" w:hAnsiTheme="minorEastAsia" w:hint="eastAsia"/>
          <w:b/>
        </w:rPr>
        <w:t>일반)</w:t>
      </w:r>
      <w:r>
        <w:rPr>
          <w:rFonts w:asciiTheme="minorEastAsia" w:eastAsiaTheme="minorEastAsia" w:hAnsiTheme="minorEastAsia"/>
          <w:b/>
        </w:rPr>
        <w:t xml:space="preserve">, </w:t>
      </w:r>
      <w:r>
        <w:rPr>
          <w:rFonts w:asciiTheme="minorEastAsia" w:eastAsiaTheme="minorEastAsia" w:hAnsiTheme="minorEastAsia" w:hint="eastAsia"/>
          <w:b/>
        </w:rPr>
        <w:t>S</w:t>
      </w:r>
      <w:r>
        <w:rPr>
          <w:rFonts w:asciiTheme="minorEastAsia" w:eastAsiaTheme="minorEastAsia" w:hAnsiTheme="minorEastAsia"/>
          <w:b/>
        </w:rPr>
        <w:t>(</w:t>
      </w:r>
      <w:r>
        <w:rPr>
          <w:rFonts w:asciiTheme="minorEastAsia" w:eastAsiaTheme="minorEastAsia" w:hAnsiTheme="minorEastAsia" w:hint="eastAsia"/>
          <w:b/>
        </w:rPr>
        <w:t>시스템</w:t>
      </w:r>
      <w:r>
        <w:rPr>
          <w:rFonts w:asciiTheme="minorEastAsia" w:eastAsiaTheme="minorEastAsia" w:hAnsiTheme="minorEastAsia"/>
          <w:b/>
        </w:rPr>
        <w:t>),</w:t>
      </w:r>
      <w:r>
        <w:rPr>
          <w:rFonts w:asciiTheme="minorEastAsia" w:eastAsiaTheme="minorEastAsia" w:hAnsiTheme="minorEastAsia" w:hint="eastAsia"/>
          <w:b/>
        </w:rPr>
        <w:t>D</w:t>
      </w:r>
      <w:r>
        <w:rPr>
          <w:rFonts w:asciiTheme="minorEastAsia" w:eastAsiaTheme="minorEastAsia" w:hAnsiTheme="minorEastAsia"/>
          <w:b/>
        </w:rPr>
        <w:t>(</w:t>
      </w:r>
      <w:r>
        <w:rPr>
          <w:rFonts w:asciiTheme="minorEastAsia" w:eastAsiaTheme="minorEastAsia" w:hAnsiTheme="minorEastAsia" w:hint="eastAsia"/>
          <w:b/>
        </w:rPr>
        <w:t>개발)</w:t>
      </w:r>
      <w:r>
        <w:rPr>
          <w:rFonts w:asciiTheme="minorEastAsia" w:eastAsiaTheme="minorEastAsia" w:hAnsiTheme="minorEastAsia"/>
          <w:b/>
        </w:rPr>
        <w:t>,</w:t>
      </w:r>
      <w:r>
        <w:rPr>
          <w:rFonts w:asciiTheme="minorEastAsia" w:eastAsiaTheme="minorEastAsia" w:hAnsiTheme="minorEastAsia" w:hint="eastAsia"/>
          <w:b/>
        </w:rPr>
        <w:t>P</w:t>
      </w:r>
      <w:r>
        <w:rPr>
          <w:rFonts w:asciiTheme="minorEastAsia" w:eastAsiaTheme="minorEastAsia" w:hAnsiTheme="minorEastAsia"/>
          <w:b/>
        </w:rPr>
        <w:t>(</w:t>
      </w:r>
      <w:r>
        <w:rPr>
          <w:rFonts w:asciiTheme="minorEastAsia" w:eastAsiaTheme="minorEastAsia" w:hAnsiTheme="minorEastAsia" w:hint="eastAsia"/>
          <w:b/>
        </w:rPr>
        <w:t>프로젝트)</w:t>
      </w:r>
    </w:p>
    <w:p w14:paraId="0288D64A" w14:textId="0B6DF7B9" w:rsidR="009524C0" w:rsidRDefault="00A27B2A" w:rsidP="009524C0">
      <w:pPr>
        <w:spacing w:after="0" w:line="264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분류</w:t>
      </w:r>
      <w:r w:rsidR="009524C0" w:rsidRPr="009524C0">
        <w:rPr>
          <w:rFonts w:asciiTheme="minorEastAsia" w:eastAsiaTheme="minorEastAsia" w:hAnsiTheme="minorEastAsia"/>
          <w:b/>
        </w:rPr>
        <w:t xml:space="preserve"> </w:t>
      </w:r>
      <w:proofErr w:type="gramStart"/>
      <w:r w:rsidR="009524C0" w:rsidRPr="009524C0">
        <w:rPr>
          <w:rFonts w:asciiTheme="minorEastAsia" w:eastAsiaTheme="minorEastAsia" w:hAnsiTheme="minorEastAsia"/>
          <w:b/>
        </w:rPr>
        <w:t>ID :</w:t>
      </w:r>
      <w:proofErr w:type="gramEnd"/>
      <w:r w:rsidR="009524C0" w:rsidRPr="009524C0">
        <w:rPr>
          <w:rFonts w:asciiTheme="minorEastAsia" w:eastAsiaTheme="minorEastAsia" w:hAnsiTheme="minorEastAsia"/>
          <w:b/>
        </w:rPr>
        <w:t xml:space="preserve"> </w:t>
      </w:r>
      <w:r w:rsidR="00BD3924">
        <w:rPr>
          <w:rFonts w:asciiTheme="minorEastAsia" w:eastAsiaTheme="minorEastAsia" w:hAnsiTheme="minorEastAsia"/>
          <w:b/>
        </w:rPr>
        <w:t>SUB-</w:t>
      </w:r>
      <w:r w:rsidR="00BD3924">
        <w:rPr>
          <w:rFonts w:asciiTheme="minorEastAsia" w:eastAsiaTheme="minorEastAsia" w:hAnsiTheme="minorEastAsia" w:hint="eastAsia"/>
          <w:b/>
        </w:rPr>
        <w:t xml:space="preserve">서브시스템 </w:t>
      </w:r>
      <w:r w:rsidR="009524C0" w:rsidRPr="009524C0">
        <w:rPr>
          <w:rFonts w:asciiTheme="minorEastAsia" w:eastAsiaTheme="minorEastAsia" w:hAnsiTheme="minorEastAsia"/>
          <w:b/>
        </w:rPr>
        <w:t xml:space="preserve">, </w:t>
      </w:r>
      <w:r w:rsidR="00BD3924">
        <w:rPr>
          <w:rFonts w:asciiTheme="minorEastAsia" w:eastAsiaTheme="minorEastAsia" w:hAnsiTheme="minorEastAsia" w:hint="eastAsia"/>
          <w:b/>
        </w:rPr>
        <w:t>U</w:t>
      </w:r>
      <w:r w:rsidR="00BD3924">
        <w:rPr>
          <w:rFonts w:asciiTheme="minorEastAsia" w:eastAsiaTheme="minorEastAsia" w:hAnsiTheme="minorEastAsia"/>
          <w:b/>
        </w:rPr>
        <w:t>SD</w:t>
      </w:r>
      <w:r w:rsidR="009524C0" w:rsidRPr="009524C0">
        <w:rPr>
          <w:rFonts w:asciiTheme="minorEastAsia" w:eastAsiaTheme="minorEastAsia" w:hAnsiTheme="minorEastAsia"/>
          <w:b/>
        </w:rPr>
        <w:t xml:space="preserve"> </w:t>
      </w:r>
      <w:r w:rsidR="00BD3924">
        <w:rPr>
          <w:rFonts w:asciiTheme="minorEastAsia" w:eastAsiaTheme="minorEastAsia" w:hAnsiTheme="minorEastAsia"/>
          <w:b/>
        </w:rPr>
        <w:t>–</w:t>
      </w:r>
      <w:r w:rsidR="009524C0" w:rsidRPr="009524C0">
        <w:rPr>
          <w:rFonts w:asciiTheme="minorEastAsia" w:eastAsiaTheme="minorEastAsia" w:hAnsiTheme="minorEastAsia"/>
          <w:b/>
        </w:rPr>
        <w:t xml:space="preserve"> </w:t>
      </w:r>
      <w:proofErr w:type="spellStart"/>
      <w:r w:rsidR="00BD3924">
        <w:rPr>
          <w:rFonts w:asciiTheme="minorEastAsia" w:eastAsiaTheme="minorEastAsia" w:hAnsiTheme="minorEastAsia" w:hint="eastAsia"/>
          <w:b/>
        </w:rPr>
        <w:t>유스케이스</w:t>
      </w:r>
      <w:proofErr w:type="spellEnd"/>
      <w:r w:rsidR="00BD3924">
        <w:rPr>
          <w:rFonts w:asciiTheme="minorEastAsia" w:eastAsiaTheme="minorEastAsia" w:hAnsiTheme="minorEastAsia" w:hint="eastAsia"/>
          <w:b/>
        </w:rPr>
        <w:t xml:space="preserve"> 다이어그램</w:t>
      </w:r>
      <w:r w:rsidR="009524C0" w:rsidRPr="009524C0">
        <w:rPr>
          <w:rFonts w:asciiTheme="minorEastAsia" w:eastAsiaTheme="minorEastAsia" w:hAnsiTheme="minorEastAsia"/>
          <w:b/>
        </w:rPr>
        <w:t xml:space="preserve">, </w:t>
      </w:r>
      <w:r w:rsidR="00BD3924">
        <w:rPr>
          <w:rFonts w:asciiTheme="minorEastAsia" w:eastAsiaTheme="minorEastAsia" w:hAnsiTheme="minorEastAsia"/>
          <w:b/>
        </w:rPr>
        <w:t>UC</w:t>
      </w:r>
      <w:r w:rsidR="009524C0" w:rsidRPr="009524C0">
        <w:rPr>
          <w:rFonts w:asciiTheme="minorEastAsia" w:eastAsiaTheme="minorEastAsia" w:hAnsiTheme="minorEastAsia"/>
          <w:b/>
        </w:rPr>
        <w:t xml:space="preserve"> </w:t>
      </w:r>
      <w:r w:rsidR="00BD3924">
        <w:rPr>
          <w:rFonts w:asciiTheme="minorEastAsia" w:eastAsiaTheme="minorEastAsia" w:hAnsiTheme="minorEastAsia"/>
          <w:b/>
        </w:rPr>
        <w:t>–</w:t>
      </w:r>
      <w:r w:rsidR="009524C0" w:rsidRPr="009524C0">
        <w:rPr>
          <w:rFonts w:asciiTheme="minorEastAsia" w:eastAsiaTheme="minorEastAsia" w:hAnsiTheme="minorEastAsia"/>
          <w:b/>
        </w:rPr>
        <w:t xml:space="preserve"> </w:t>
      </w:r>
      <w:proofErr w:type="spellStart"/>
      <w:r w:rsidR="00BD3924">
        <w:rPr>
          <w:rFonts w:asciiTheme="minorEastAsia" w:eastAsiaTheme="minorEastAsia" w:hAnsiTheme="minorEastAsia" w:hint="eastAsia"/>
          <w:b/>
        </w:rPr>
        <w:t>유스케이스</w:t>
      </w:r>
      <w:proofErr w:type="spellEnd"/>
    </w:p>
    <w:p w14:paraId="14C53CBE" w14:textId="36109B41" w:rsidR="00BD3924" w:rsidRPr="00BD3924" w:rsidRDefault="00BD3924" w:rsidP="009524C0">
      <w:pPr>
        <w:spacing w:after="0" w:line="264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D</w:t>
      </w:r>
      <w:r>
        <w:rPr>
          <w:rFonts w:asciiTheme="minorEastAsia" w:eastAsiaTheme="minorEastAsia" w:hAnsiTheme="minorEastAsia"/>
          <w:b/>
        </w:rPr>
        <w:t xml:space="preserve">CD: </w:t>
      </w:r>
      <w:r>
        <w:rPr>
          <w:rFonts w:asciiTheme="minorEastAsia" w:eastAsiaTheme="minorEastAsia" w:hAnsiTheme="minorEastAsia" w:hint="eastAsia"/>
          <w:b/>
        </w:rPr>
        <w:t>시퀀스도 S</w:t>
      </w:r>
      <w:r>
        <w:rPr>
          <w:rFonts w:asciiTheme="minorEastAsia" w:eastAsiaTheme="minorEastAsia" w:hAnsiTheme="minorEastAsia"/>
          <w:b/>
        </w:rPr>
        <w:t xml:space="preserve">CD: </w:t>
      </w:r>
      <w:r>
        <w:rPr>
          <w:rFonts w:asciiTheme="minorEastAsia" w:eastAsiaTheme="minorEastAsia" w:hAnsiTheme="minorEastAsia" w:hint="eastAsia"/>
          <w:b/>
        </w:rPr>
        <w:t>설계 클래스도</w:t>
      </w:r>
    </w:p>
    <w:p w14:paraId="25586E81" w14:textId="6CF8FF72" w:rsidR="00BD3924" w:rsidRPr="00BD3924" w:rsidRDefault="009524C0" w:rsidP="00BD3924">
      <w:pPr>
        <w:spacing w:after="0" w:line="264" w:lineRule="auto"/>
        <w:rPr>
          <w:rFonts w:asciiTheme="minorEastAsia" w:eastAsiaTheme="minorEastAsia" w:hAnsiTheme="minorEastAsia"/>
          <w:b/>
        </w:rPr>
      </w:pPr>
      <w:r w:rsidRPr="009524C0">
        <w:rPr>
          <w:rFonts w:asciiTheme="minorEastAsia" w:eastAsiaTheme="minorEastAsia" w:hAnsiTheme="minorEastAsia" w:hint="eastAsia"/>
          <w:b/>
        </w:rPr>
        <w:t>인</w:t>
      </w:r>
      <w:r w:rsidRPr="009524C0">
        <w:rPr>
          <w:rFonts w:asciiTheme="minorEastAsia" w:eastAsiaTheme="minorEastAsia" w:hAnsiTheme="minorEastAsia"/>
          <w:b/>
        </w:rPr>
        <w:t xml:space="preserve"> 경우 산출물 ID는 다음과 같이 </w:t>
      </w:r>
      <w:proofErr w:type="gramStart"/>
      <w:r w:rsidRPr="009524C0">
        <w:rPr>
          <w:rFonts w:asciiTheme="minorEastAsia" w:eastAsiaTheme="minorEastAsia" w:hAnsiTheme="minorEastAsia"/>
          <w:b/>
        </w:rPr>
        <w:t>부여될  수</w:t>
      </w:r>
      <w:proofErr w:type="gramEnd"/>
      <w:r w:rsidRPr="009524C0">
        <w:rPr>
          <w:rFonts w:asciiTheme="minorEastAsia" w:eastAsiaTheme="minorEastAsia" w:hAnsiTheme="minorEastAsia"/>
          <w:b/>
        </w:rPr>
        <w:t xml:space="preserve">   있다.</w:t>
      </w:r>
    </w:p>
    <w:p w14:paraId="3257735A" w14:textId="4C940F46" w:rsidR="00B0518B" w:rsidRPr="00F06771" w:rsidRDefault="007A3DA2">
      <w:pPr>
        <w:rPr>
          <w:rFonts w:asciiTheme="minorEastAsia" w:eastAsiaTheme="minorEastAsia" w:hAnsiTheme="minorEastAsia"/>
          <w:b/>
          <w:sz w:val="30"/>
          <w:szCs w:val="30"/>
        </w:rPr>
      </w:pPr>
      <w:r w:rsidRPr="00F06771">
        <w:rPr>
          <w:rFonts w:asciiTheme="minorEastAsia" w:eastAsiaTheme="minorEastAsia" w:hAnsiTheme="minorEastAsia"/>
          <w:b/>
          <w:sz w:val="30"/>
          <w:szCs w:val="30"/>
        </w:rPr>
        <w:lastRenderedPageBreak/>
        <w:t>3. 산출물 양식</w:t>
      </w:r>
    </w:p>
    <w:p w14:paraId="5FF123AD" w14:textId="77777777" w:rsidR="00B0518B" w:rsidRPr="00F06771" w:rsidRDefault="007A3DA2">
      <w:pPr>
        <w:rPr>
          <w:rFonts w:asciiTheme="minorEastAsia" w:eastAsiaTheme="minorEastAsia" w:hAnsiTheme="minorEastAsia"/>
          <w:b/>
          <w:sz w:val="24"/>
          <w:szCs w:val="24"/>
        </w:rPr>
      </w:pP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  3.1 분석단계</w:t>
      </w:r>
    </w:p>
    <w:p w14:paraId="40F297D6" w14:textId="77777777" w:rsidR="00B0518B" w:rsidRPr="00F06771" w:rsidRDefault="007A3DA2">
      <w:pPr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   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 3.1.1 사용자요구사항 정의서</w:t>
      </w:r>
    </w:p>
    <w:p w14:paraId="35B7CD7A" w14:textId="77777777" w:rsidR="00B0518B" w:rsidRPr="00F06771" w:rsidRDefault="00B0518B">
      <w:pPr>
        <w:spacing w:before="8" w:after="1" w:line="240" w:lineRule="auto"/>
        <w:jc w:val="left"/>
        <w:rPr>
          <w:rFonts w:asciiTheme="minorEastAsia" w:eastAsiaTheme="minorEastAsia" w:hAnsiTheme="minorEastAsia" w:cs="바탕"/>
          <w:sz w:val="24"/>
          <w:szCs w:val="24"/>
        </w:rPr>
      </w:pPr>
    </w:p>
    <w:tbl>
      <w:tblPr>
        <w:tblStyle w:val="a6"/>
        <w:tblW w:w="9045" w:type="dxa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42"/>
        <w:gridCol w:w="813"/>
        <w:gridCol w:w="750"/>
      </w:tblGrid>
      <w:tr w:rsidR="00B0518B" w:rsidRPr="00F06771" w14:paraId="4E24572A" w14:textId="77777777" w:rsidTr="006D3808">
        <w:trPr>
          <w:trHeight w:val="52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87E7" w14:textId="77777777" w:rsidR="00B0518B" w:rsidRPr="00F06771" w:rsidRDefault="007A3DA2" w:rsidP="006D3808">
            <w:pPr>
              <w:spacing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R1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86CD" w14:textId="77777777" w:rsidR="00B0518B" w:rsidRPr="00F06771" w:rsidRDefault="007A3DA2" w:rsidP="006D3808">
            <w:pPr>
              <w:spacing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사용자 요구사항 정의서</w:t>
            </w:r>
          </w:p>
        </w:tc>
      </w:tr>
      <w:tr w:rsidR="00B0518B" w:rsidRPr="00F06771" w14:paraId="1C5BF589" w14:textId="77777777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C74A" w14:textId="77777777" w:rsidR="00B0518B" w:rsidRPr="00F06771" w:rsidRDefault="007A3DA2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445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8B01" w14:textId="77777777" w:rsidR="00B0518B" w:rsidRPr="00F06771" w:rsidRDefault="007A3DA2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978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B0518B" w:rsidRPr="00F06771" w14:paraId="423F606C" w14:textId="77777777" w:rsidTr="00DB7E7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3F2C" w14:textId="77777777" w:rsidR="00B0518B" w:rsidRPr="00F06771" w:rsidRDefault="007A3DA2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298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7F13" w14:textId="77777777" w:rsidR="00B0518B" w:rsidRPr="00F06771" w:rsidRDefault="007A3DA2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작성일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D8B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A685" w14:textId="77777777" w:rsidR="00B0518B" w:rsidRPr="00F06771" w:rsidRDefault="007A3DA2">
            <w:pPr>
              <w:ind w:left="99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bookmarkStart w:id="1" w:name="_gjdgxs" w:colFirst="0" w:colLast="0"/>
            <w:bookmarkEnd w:id="1"/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30A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33986DFD" w14:textId="79C04A63" w:rsidR="006D3808" w:rsidRPr="00F06771" w:rsidRDefault="006D3808">
      <w:pPr>
        <w:rPr>
          <w:rFonts w:asciiTheme="minorEastAsia" w:eastAsiaTheme="minorEastAsia" w:hAnsiTheme="minorEastAsia"/>
          <w:b/>
          <w:sz w:val="24"/>
          <w:szCs w:val="24"/>
        </w:rPr>
      </w:pPr>
      <w:r w:rsidRPr="00F0677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F06771">
        <w:rPr>
          <w:rFonts w:asciiTheme="minorEastAsia" w:eastAsiaTheme="minorEastAsia" w:hAnsiTheme="minorEastAsia"/>
          <w:b/>
          <w:sz w:val="24"/>
          <w:szCs w:val="24"/>
        </w:rPr>
        <w:t xml:space="preserve">    </w:t>
      </w:r>
    </w:p>
    <w:p w14:paraId="3DE69C62" w14:textId="2FCB1B3B" w:rsidR="006D3808" w:rsidRPr="00F06771" w:rsidRDefault="00A26C37" w:rsidP="00A26C37">
      <w:pPr>
        <w:ind w:firstLineChars="100" w:firstLine="220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.1.1.1 </w:t>
      </w:r>
      <w:r w:rsidR="007A3DA2" w:rsidRPr="00F06771">
        <w:rPr>
          <w:rFonts w:asciiTheme="minorEastAsia" w:eastAsiaTheme="minorEastAsia" w:hAnsiTheme="minorEastAsia"/>
          <w:b/>
          <w:sz w:val="22"/>
          <w:szCs w:val="22"/>
        </w:rPr>
        <w:t>기능적 요구사항</w:t>
      </w:r>
    </w:p>
    <w:tbl>
      <w:tblPr>
        <w:tblStyle w:val="a7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1430"/>
        <w:gridCol w:w="975"/>
        <w:gridCol w:w="3120"/>
        <w:gridCol w:w="1152"/>
        <w:gridCol w:w="1224"/>
      </w:tblGrid>
      <w:tr w:rsidR="00B0518B" w:rsidRPr="00F06771" w14:paraId="246B3476" w14:textId="77777777">
        <w:tc>
          <w:tcPr>
            <w:tcW w:w="1117" w:type="dxa"/>
            <w:shd w:val="clear" w:color="auto" w:fill="D0CECE"/>
            <w:vAlign w:val="center"/>
          </w:tcPr>
          <w:p w14:paraId="043D4DF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ID</w:t>
            </w:r>
          </w:p>
        </w:tc>
        <w:tc>
          <w:tcPr>
            <w:tcW w:w="1430" w:type="dxa"/>
            <w:shd w:val="clear" w:color="auto" w:fill="D0CECE"/>
            <w:vAlign w:val="center"/>
          </w:tcPr>
          <w:p w14:paraId="3EE55CE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</w:rPr>
              <w:t>요구사항 명</w:t>
            </w:r>
          </w:p>
        </w:tc>
        <w:tc>
          <w:tcPr>
            <w:tcW w:w="975" w:type="dxa"/>
            <w:shd w:val="clear" w:color="auto" w:fill="D0CECE"/>
            <w:vAlign w:val="center"/>
          </w:tcPr>
          <w:p w14:paraId="002A68D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구분</w:t>
            </w:r>
          </w:p>
        </w:tc>
        <w:tc>
          <w:tcPr>
            <w:tcW w:w="3120" w:type="dxa"/>
            <w:shd w:val="clear" w:color="auto" w:fill="D0CECE"/>
            <w:vAlign w:val="center"/>
          </w:tcPr>
          <w:p w14:paraId="7604757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설명</w:t>
            </w:r>
          </w:p>
        </w:tc>
        <w:tc>
          <w:tcPr>
            <w:tcW w:w="1152" w:type="dxa"/>
            <w:shd w:val="clear" w:color="auto" w:fill="D0CECE"/>
            <w:vAlign w:val="center"/>
          </w:tcPr>
          <w:p w14:paraId="241B380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약사항</w:t>
            </w:r>
          </w:p>
        </w:tc>
        <w:tc>
          <w:tcPr>
            <w:tcW w:w="1224" w:type="dxa"/>
            <w:shd w:val="clear" w:color="auto" w:fill="D0CECE"/>
            <w:vAlign w:val="center"/>
          </w:tcPr>
          <w:p w14:paraId="4340B4F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해결방안</w:t>
            </w:r>
          </w:p>
        </w:tc>
      </w:tr>
      <w:tr w:rsidR="00B0518B" w:rsidRPr="00F06771" w14:paraId="219D1A01" w14:textId="77777777">
        <w:tc>
          <w:tcPr>
            <w:tcW w:w="1117" w:type="dxa"/>
            <w:vAlign w:val="center"/>
          </w:tcPr>
          <w:p w14:paraId="3FC8465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001</w:t>
            </w:r>
          </w:p>
        </w:tc>
        <w:tc>
          <w:tcPr>
            <w:tcW w:w="1430" w:type="dxa"/>
            <w:vAlign w:val="center"/>
          </w:tcPr>
          <w:p w14:paraId="013F6FA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한시간</w:t>
            </w:r>
          </w:p>
        </w:tc>
        <w:tc>
          <w:tcPr>
            <w:tcW w:w="975" w:type="dxa"/>
            <w:vAlign w:val="center"/>
          </w:tcPr>
          <w:p w14:paraId="79AABFF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26935B5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한시간인 10분을 나타내는 타이머</w:t>
            </w:r>
          </w:p>
        </w:tc>
        <w:tc>
          <w:tcPr>
            <w:tcW w:w="1152" w:type="dxa"/>
            <w:vAlign w:val="center"/>
          </w:tcPr>
          <w:p w14:paraId="7E23301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6F8608F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6D77D20" w14:textId="77777777">
        <w:tc>
          <w:tcPr>
            <w:tcW w:w="1117" w:type="dxa"/>
            <w:vAlign w:val="center"/>
          </w:tcPr>
          <w:p w14:paraId="22FB59D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002</w:t>
            </w:r>
          </w:p>
        </w:tc>
        <w:tc>
          <w:tcPr>
            <w:tcW w:w="1430" w:type="dxa"/>
            <w:vAlign w:val="center"/>
          </w:tcPr>
          <w:p w14:paraId="1FB2D09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이동</w:t>
            </w:r>
          </w:p>
        </w:tc>
        <w:tc>
          <w:tcPr>
            <w:tcW w:w="975" w:type="dxa"/>
            <w:vAlign w:val="center"/>
          </w:tcPr>
          <w:p w14:paraId="29F92D3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574944B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휠을</w:t>
            </w:r>
            <w:proofErr w:type="spellEnd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 이용해서 움직일 수 있는 기능</w:t>
            </w:r>
          </w:p>
        </w:tc>
        <w:tc>
          <w:tcPr>
            <w:tcW w:w="1152" w:type="dxa"/>
            <w:vAlign w:val="center"/>
          </w:tcPr>
          <w:p w14:paraId="30DE0C3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5187EE8D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1F9DD314" w14:textId="77777777">
        <w:tc>
          <w:tcPr>
            <w:tcW w:w="1117" w:type="dxa"/>
            <w:vAlign w:val="center"/>
          </w:tcPr>
          <w:p w14:paraId="73E80FA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003</w:t>
            </w:r>
          </w:p>
        </w:tc>
        <w:tc>
          <w:tcPr>
            <w:tcW w:w="1430" w:type="dxa"/>
            <w:vAlign w:val="center"/>
          </w:tcPr>
          <w:p w14:paraId="28ADBAD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슈팅</w:t>
            </w:r>
          </w:p>
        </w:tc>
        <w:tc>
          <w:tcPr>
            <w:tcW w:w="975" w:type="dxa"/>
            <w:vAlign w:val="center"/>
          </w:tcPr>
          <w:p w14:paraId="2BE561B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19E23EE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버튼을 누를 경우 총을 발사하는 기능</w:t>
            </w:r>
          </w:p>
        </w:tc>
        <w:tc>
          <w:tcPr>
            <w:tcW w:w="1152" w:type="dxa"/>
            <w:vAlign w:val="center"/>
          </w:tcPr>
          <w:p w14:paraId="1794488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EAF8C15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45C74E9A" w14:textId="77777777">
        <w:tc>
          <w:tcPr>
            <w:tcW w:w="1117" w:type="dxa"/>
            <w:vAlign w:val="center"/>
          </w:tcPr>
          <w:p w14:paraId="04B76AC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G001</w:t>
            </w:r>
          </w:p>
        </w:tc>
        <w:tc>
          <w:tcPr>
            <w:tcW w:w="1430" w:type="dxa"/>
            <w:vAlign w:val="center"/>
          </w:tcPr>
          <w:p w14:paraId="0B87225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 줍기</w:t>
            </w:r>
          </w:p>
        </w:tc>
        <w:tc>
          <w:tcPr>
            <w:tcW w:w="975" w:type="dxa"/>
            <w:vAlign w:val="center"/>
          </w:tcPr>
          <w:p w14:paraId="5A3D2E3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78238A5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 쪽으로 조정해서 버튼을 이용하여 상자를 여는 기능</w:t>
            </w:r>
          </w:p>
        </w:tc>
        <w:tc>
          <w:tcPr>
            <w:tcW w:w="1152" w:type="dxa"/>
            <w:vAlign w:val="center"/>
          </w:tcPr>
          <w:p w14:paraId="067EFD9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50D2E5D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 클래스를 상속</w:t>
            </w:r>
          </w:p>
        </w:tc>
      </w:tr>
      <w:tr w:rsidR="00B0518B" w:rsidRPr="00F06771" w14:paraId="77A4EB38" w14:textId="77777777">
        <w:tc>
          <w:tcPr>
            <w:tcW w:w="1117" w:type="dxa"/>
            <w:vAlign w:val="center"/>
          </w:tcPr>
          <w:p w14:paraId="0A1F555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2</w:t>
            </w:r>
          </w:p>
        </w:tc>
        <w:tc>
          <w:tcPr>
            <w:tcW w:w="1430" w:type="dxa"/>
            <w:vAlign w:val="center"/>
          </w:tcPr>
          <w:p w14:paraId="6F18E96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 줍기</w:t>
            </w:r>
          </w:p>
        </w:tc>
        <w:tc>
          <w:tcPr>
            <w:tcW w:w="975" w:type="dxa"/>
            <w:vAlign w:val="center"/>
          </w:tcPr>
          <w:p w14:paraId="29BFF51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442AE60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을 집고 해당 아이템 표시해주는 기능</w:t>
            </w:r>
          </w:p>
        </w:tc>
        <w:tc>
          <w:tcPr>
            <w:tcW w:w="1152" w:type="dxa"/>
            <w:vAlign w:val="center"/>
          </w:tcPr>
          <w:p w14:paraId="3CC8410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6972E41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 클래스를 상속</w:t>
            </w:r>
          </w:p>
        </w:tc>
      </w:tr>
      <w:tr w:rsidR="00B0518B" w:rsidRPr="00F06771" w14:paraId="24CD5BAC" w14:textId="77777777">
        <w:tc>
          <w:tcPr>
            <w:tcW w:w="1117" w:type="dxa"/>
            <w:vAlign w:val="center"/>
          </w:tcPr>
          <w:p w14:paraId="0CE0AB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3</w:t>
            </w:r>
          </w:p>
        </w:tc>
        <w:tc>
          <w:tcPr>
            <w:tcW w:w="1430" w:type="dxa"/>
            <w:vAlign w:val="center"/>
          </w:tcPr>
          <w:p w14:paraId="22174D8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기절</w:t>
            </w:r>
          </w:p>
        </w:tc>
        <w:tc>
          <w:tcPr>
            <w:tcW w:w="975" w:type="dxa"/>
            <w:vAlign w:val="center"/>
          </w:tcPr>
          <w:p w14:paraId="73054D1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</w:t>
            </w:r>
          </w:p>
        </w:tc>
        <w:tc>
          <w:tcPr>
            <w:tcW w:w="3120" w:type="dxa"/>
            <w:vAlign w:val="center"/>
          </w:tcPr>
          <w:p w14:paraId="2D6B558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술래에게 총 2방을 맞았을 경우, 기절(모든 키 제한)하게 된다.</w:t>
            </w:r>
          </w:p>
        </w:tc>
        <w:tc>
          <w:tcPr>
            <w:tcW w:w="1152" w:type="dxa"/>
            <w:vAlign w:val="center"/>
          </w:tcPr>
          <w:p w14:paraId="09BD04B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36AD72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 클래스를 상속</w:t>
            </w:r>
          </w:p>
        </w:tc>
      </w:tr>
      <w:tr w:rsidR="00B0518B" w:rsidRPr="00F06771" w14:paraId="30379187" w14:textId="77777777">
        <w:tc>
          <w:tcPr>
            <w:tcW w:w="1117" w:type="dxa"/>
            <w:vAlign w:val="center"/>
          </w:tcPr>
          <w:p w14:paraId="7542A12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4</w:t>
            </w:r>
          </w:p>
        </w:tc>
        <w:tc>
          <w:tcPr>
            <w:tcW w:w="1430" w:type="dxa"/>
            <w:vAlign w:val="center"/>
          </w:tcPr>
          <w:p w14:paraId="182D8D45" w14:textId="54995C8C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도둑 </w:t>
            </w:r>
            <w:r w:rsidR="00A97D8B">
              <w:rPr>
                <w:rFonts w:asciiTheme="minorEastAsia" w:eastAsiaTheme="minorEastAsia" w:hAnsiTheme="minorEastAsia" w:hint="eastAsia"/>
                <w:sz w:val="16"/>
                <w:szCs w:val="16"/>
              </w:rPr>
              <w:t>잡기</w:t>
            </w:r>
          </w:p>
        </w:tc>
        <w:tc>
          <w:tcPr>
            <w:tcW w:w="975" w:type="dxa"/>
            <w:vAlign w:val="center"/>
          </w:tcPr>
          <w:p w14:paraId="26914EC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헌터</w:t>
            </w:r>
          </w:p>
        </w:tc>
        <w:tc>
          <w:tcPr>
            <w:tcW w:w="3120" w:type="dxa"/>
            <w:vAlign w:val="center"/>
          </w:tcPr>
          <w:p w14:paraId="2F8829C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술래가 버튼을 때리는 기능</w:t>
            </w:r>
          </w:p>
        </w:tc>
        <w:tc>
          <w:tcPr>
            <w:tcW w:w="1152" w:type="dxa"/>
            <w:vAlign w:val="center"/>
          </w:tcPr>
          <w:p w14:paraId="15B73F9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헌터만 가능</w:t>
            </w:r>
          </w:p>
        </w:tc>
        <w:tc>
          <w:tcPr>
            <w:tcW w:w="1224" w:type="dxa"/>
            <w:vAlign w:val="center"/>
          </w:tcPr>
          <w:p w14:paraId="321023B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 클래스를 상속</w:t>
            </w:r>
          </w:p>
        </w:tc>
      </w:tr>
      <w:tr w:rsidR="00B0518B" w:rsidRPr="00F06771" w14:paraId="0F55FD71" w14:textId="77777777">
        <w:tc>
          <w:tcPr>
            <w:tcW w:w="1117" w:type="dxa"/>
            <w:vAlign w:val="center"/>
          </w:tcPr>
          <w:p w14:paraId="5ED6C4A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5</w:t>
            </w:r>
          </w:p>
        </w:tc>
        <w:tc>
          <w:tcPr>
            <w:tcW w:w="1430" w:type="dxa"/>
            <w:vAlign w:val="center"/>
          </w:tcPr>
          <w:p w14:paraId="704327F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</w:t>
            </w:r>
          </w:p>
        </w:tc>
        <w:tc>
          <w:tcPr>
            <w:tcW w:w="975" w:type="dxa"/>
            <w:vAlign w:val="center"/>
          </w:tcPr>
          <w:p w14:paraId="5B61EF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57252CA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를 열었을 때 뭐가 나올지 결정하는 기능과 술래에게 상자의 위치가 표시되는 기능(보물 상자 제외)</w:t>
            </w:r>
          </w:p>
        </w:tc>
        <w:tc>
          <w:tcPr>
            <w:tcW w:w="1152" w:type="dxa"/>
            <w:vAlign w:val="center"/>
          </w:tcPr>
          <w:p w14:paraId="482F669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5D7FEA8D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41A5EF12" w14:textId="77777777">
        <w:tc>
          <w:tcPr>
            <w:tcW w:w="1117" w:type="dxa"/>
            <w:vAlign w:val="center"/>
          </w:tcPr>
          <w:p w14:paraId="70E87FD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6</w:t>
            </w:r>
          </w:p>
        </w:tc>
        <w:tc>
          <w:tcPr>
            <w:tcW w:w="1430" w:type="dxa"/>
            <w:vAlign w:val="center"/>
          </w:tcPr>
          <w:p w14:paraId="227D1FE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독가스</w:t>
            </w:r>
          </w:p>
        </w:tc>
        <w:tc>
          <w:tcPr>
            <w:tcW w:w="975" w:type="dxa"/>
            <w:vAlign w:val="center"/>
          </w:tcPr>
          <w:p w14:paraId="353D3E1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09834D5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자가 열었을 때 독가스일 경우 도둑이 스턴에 걸리게 되는 기능</w:t>
            </w:r>
          </w:p>
        </w:tc>
        <w:tc>
          <w:tcPr>
            <w:tcW w:w="1152" w:type="dxa"/>
            <w:vAlign w:val="center"/>
          </w:tcPr>
          <w:p w14:paraId="0D3B1F2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0261FFD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14A8774" w14:textId="77777777">
        <w:tc>
          <w:tcPr>
            <w:tcW w:w="1117" w:type="dxa"/>
            <w:vAlign w:val="center"/>
          </w:tcPr>
          <w:p w14:paraId="15D16E4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lastRenderedPageBreak/>
              <w:t>G007</w:t>
            </w:r>
          </w:p>
        </w:tc>
        <w:tc>
          <w:tcPr>
            <w:tcW w:w="1430" w:type="dxa"/>
            <w:vAlign w:val="center"/>
          </w:tcPr>
          <w:p w14:paraId="1E80E42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소생 총알</w:t>
            </w:r>
          </w:p>
        </w:tc>
        <w:tc>
          <w:tcPr>
            <w:tcW w:w="975" w:type="dxa"/>
            <w:vAlign w:val="center"/>
          </w:tcPr>
          <w:p w14:paraId="51BE5D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0F0D38D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소생 총알을 사용시, 도둑이 풀려나는 기능</w:t>
            </w:r>
          </w:p>
        </w:tc>
        <w:tc>
          <w:tcPr>
            <w:tcW w:w="1152" w:type="dxa"/>
            <w:vAlign w:val="center"/>
          </w:tcPr>
          <w:p w14:paraId="094A9E5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0EA88031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CCF530E" w14:textId="77777777">
        <w:tc>
          <w:tcPr>
            <w:tcW w:w="1117" w:type="dxa"/>
            <w:vAlign w:val="center"/>
          </w:tcPr>
          <w:p w14:paraId="533B5B0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8</w:t>
            </w:r>
          </w:p>
        </w:tc>
        <w:tc>
          <w:tcPr>
            <w:tcW w:w="1430" w:type="dxa"/>
            <w:vAlign w:val="center"/>
          </w:tcPr>
          <w:p w14:paraId="27213A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스턴 총알</w:t>
            </w:r>
          </w:p>
        </w:tc>
        <w:tc>
          <w:tcPr>
            <w:tcW w:w="975" w:type="dxa"/>
            <w:vAlign w:val="center"/>
          </w:tcPr>
          <w:p w14:paraId="40C5518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6CD516B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스턴총알을</w:t>
            </w:r>
            <w:proofErr w:type="spellEnd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 헌터에게 맞출 경우, 스턴에 걸리게 하는 기능</w:t>
            </w:r>
          </w:p>
        </w:tc>
        <w:tc>
          <w:tcPr>
            <w:tcW w:w="1152" w:type="dxa"/>
            <w:vAlign w:val="center"/>
          </w:tcPr>
          <w:p w14:paraId="45D605B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3EA5E1AC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2647EA79" w14:textId="77777777">
        <w:tc>
          <w:tcPr>
            <w:tcW w:w="1117" w:type="dxa"/>
            <w:vAlign w:val="center"/>
          </w:tcPr>
          <w:p w14:paraId="38B23C8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09</w:t>
            </w:r>
          </w:p>
        </w:tc>
        <w:tc>
          <w:tcPr>
            <w:tcW w:w="1430" w:type="dxa"/>
            <w:vAlign w:val="center"/>
          </w:tcPr>
          <w:p w14:paraId="28C96F1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보물상자</w:t>
            </w:r>
          </w:p>
        </w:tc>
        <w:tc>
          <w:tcPr>
            <w:tcW w:w="975" w:type="dxa"/>
            <w:vAlign w:val="center"/>
          </w:tcPr>
          <w:p w14:paraId="52B7DA5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723F0CC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보물 상자를 집었을 때 보물상자 위치가 발각되는 기능</w:t>
            </w:r>
          </w:p>
        </w:tc>
        <w:tc>
          <w:tcPr>
            <w:tcW w:w="1152" w:type="dxa"/>
            <w:vAlign w:val="center"/>
          </w:tcPr>
          <w:p w14:paraId="77DAD0D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도둑만 가능</w:t>
            </w:r>
          </w:p>
        </w:tc>
        <w:tc>
          <w:tcPr>
            <w:tcW w:w="1224" w:type="dxa"/>
            <w:vAlign w:val="center"/>
          </w:tcPr>
          <w:p w14:paraId="208B97B6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A568329" w14:textId="77777777">
        <w:tc>
          <w:tcPr>
            <w:tcW w:w="1117" w:type="dxa"/>
            <w:vAlign w:val="center"/>
          </w:tcPr>
          <w:p w14:paraId="2FFAF72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10</w:t>
            </w:r>
          </w:p>
        </w:tc>
        <w:tc>
          <w:tcPr>
            <w:tcW w:w="1430" w:type="dxa"/>
            <w:vAlign w:val="center"/>
          </w:tcPr>
          <w:p w14:paraId="49E7784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음향효과</w:t>
            </w:r>
          </w:p>
        </w:tc>
        <w:tc>
          <w:tcPr>
            <w:tcW w:w="975" w:type="dxa"/>
            <w:vAlign w:val="center"/>
          </w:tcPr>
          <w:p w14:paraId="4FFE9DC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아이템</w:t>
            </w:r>
          </w:p>
        </w:tc>
        <w:tc>
          <w:tcPr>
            <w:tcW w:w="3120" w:type="dxa"/>
            <w:vAlign w:val="center"/>
          </w:tcPr>
          <w:p w14:paraId="75F7AE8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상황별</w:t>
            </w:r>
            <w:proofErr w:type="spellEnd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 음향 효과 기능</w:t>
            </w:r>
          </w:p>
        </w:tc>
        <w:tc>
          <w:tcPr>
            <w:tcW w:w="1152" w:type="dxa"/>
            <w:vAlign w:val="center"/>
          </w:tcPr>
          <w:p w14:paraId="39EFB66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3C357857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16F0ED6" w14:textId="77777777">
        <w:tc>
          <w:tcPr>
            <w:tcW w:w="1117" w:type="dxa"/>
            <w:vAlign w:val="center"/>
          </w:tcPr>
          <w:p w14:paraId="13F2A8C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011</w:t>
            </w:r>
          </w:p>
        </w:tc>
        <w:tc>
          <w:tcPr>
            <w:tcW w:w="1430" w:type="dxa"/>
            <w:vAlign w:val="center"/>
          </w:tcPr>
          <w:p w14:paraId="5F413E1E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피격 기능</w:t>
            </w:r>
          </w:p>
        </w:tc>
        <w:tc>
          <w:tcPr>
            <w:tcW w:w="975" w:type="dxa"/>
            <w:vAlign w:val="center"/>
          </w:tcPr>
          <w:p w14:paraId="64F8F9B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유저(공통)</w:t>
            </w:r>
          </w:p>
        </w:tc>
        <w:tc>
          <w:tcPr>
            <w:tcW w:w="3120" w:type="dxa"/>
            <w:vAlign w:val="center"/>
          </w:tcPr>
          <w:p w14:paraId="3E909BC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총알을 맞았을 때 속성값 변화기능 </w:t>
            </w:r>
          </w:p>
        </w:tc>
        <w:tc>
          <w:tcPr>
            <w:tcW w:w="1152" w:type="dxa"/>
            <w:vAlign w:val="center"/>
          </w:tcPr>
          <w:p w14:paraId="4CB4E0E8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52250649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26799075" w14:textId="77777777" w:rsidR="00B0518B" w:rsidRPr="00F06771" w:rsidRDefault="00B0518B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20A7B1F8" w14:textId="461ABB92" w:rsidR="00B0518B" w:rsidRPr="00F06771" w:rsidRDefault="00A26C37" w:rsidP="00A26C37">
      <w:pPr>
        <w:ind w:firstLineChars="100" w:firstLine="220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sz w:val="22"/>
          <w:szCs w:val="22"/>
        </w:rPr>
        <w:t xml:space="preserve">.1.1.2 </w:t>
      </w:r>
      <w:r w:rsidR="007A3DA2" w:rsidRPr="00F06771">
        <w:rPr>
          <w:rFonts w:asciiTheme="minorEastAsia" w:eastAsiaTheme="minorEastAsia" w:hAnsiTheme="minorEastAsia"/>
          <w:b/>
          <w:sz w:val="22"/>
          <w:szCs w:val="22"/>
        </w:rPr>
        <w:t>비기능적 요구사항</w:t>
      </w:r>
    </w:p>
    <w:tbl>
      <w:tblPr>
        <w:tblStyle w:val="a8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1430"/>
        <w:gridCol w:w="1050"/>
        <w:gridCol w:w="3043"/>
        <w:gridCol w:w="1152"/>
        <w:gridCol w:w="1224"/>
      </w:tblGrid>
      <w:tr w:rsidR="00B0518B" w:rsidRPr="00F06771" w14:paraId="146C9603" w14:textId="77777777">
        <w:tc>
          <w:tcPr>
            <w:tcW w:w="1117" w:type="dxa"/>
            <w:shd w:val="clear" w:color="auto" w:fill="D0CECE"/>
            <w:vAlign w:val="center"/>
          </w:tcPr>
          <w:p w14:paraId="5C634C4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ID</w:t>
            </w:r>
          </w:p>
        </w:tc>
        <w:tc>
          <w:tcPr>
            <w:tcW w:w="1430" w:type="dxa"/>
            <w:shd w:val="clear" w:color="auto" w:fill="D0CECE"/>
            <w:vAlign w:val="center"/>
          </w:tcPr>
          <w:p w14:paraId="68727A8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</w:rPr>
              <w:t>요구사항 명</w:t>
            </w:r>
          </w:p>
        </w:tc>
        <w:tc>
          <w:tcPr>
            <w:tcW w:w="1050" w:type="dxa"/>
            <w:shd w:val="clear" w:color="auto" w:fill="D0CECE"/>
            <w:vAlign w:val="center"/>
          </w:tcPr>
          <w:p w14:paraId="0AD2E64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구분</w:t>
            </w:r>
          </w:p>
        </w:tc>
        <w:tc>
          <w:tcPr>
            <w:tcW w:w="3043" w:type="dxa"/>
            <w:shd w:val="clear" w:color="auto" w:fill="D0CECE"/>
            <w:vAlign w:val="center"/>
          </w:tcPr>
          <w:p w14:paraId="57DA1BB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요구사항 설명</w:t>
            </w:r>
          </w:p>
        </w:tc>
        <w:tc>
          <w:tcPr>
            <w:tcW w:w="1152" w:type="dxa"/>
            <w:shd w:val="clear" w:color="auto" w:fill="D0CECE"/>
            <w:vAlign w:val="center"/>
          </w:tcPr>
          <w:p w14:paraId="656561F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제약사항</w:t>
            </w:r>
          </w:p>
        </w:tc>
        <w:tc>
          <w:tcPr>
            <w:tcW w:w="1224" w:type="dxa"/>
            <w:shd w:val="clear" w:color="auto" w:fill="D0CECE"/>
            <w:vAlign w:val="center"/>
          </w:tcPr>
          <w:p w14:paraId="7D6B321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해결방안</w:t>
            </w:r>
          </w:p>
        </w:tc>
      </w:tr>
      <w:tr w:rsidR="00B0518B" w:rsidRPr="00F06771" w14:paraId="5BBABFE9" w14:textId="77777777">
        <w:tc>
          <w:tcPr>
            <w:tcW w:w="1117" w:type="dxa"/>
            <w:vAlign w:val="center"/>
          </w:tcPr>
          <w:p w14:paraId="24C3B0DB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001</w:t>
            </w:r>
          </w:p>
        </w:tc>
        <w:tc>
          <w:tcPr>
            <w:tcW w:w="1430" w:type="dxa"/>
            <w:vAlign w:val="center"/>
          </w:tcPr>
          <w:p w14:paraId="02648B24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성능</w:t>
            </w:r>
          </w:p>
        </w:tc>
        <w:tc>
          <w:tcPr>
            <w:tcW w:w="1050" w:type="dxa"/>
            <w:vAlign w:val="center"/>
          </w:tcPr>
          <w:p w14:paraId="663AA5C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72F71BA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저사양</w:t>
            </w:r>
            <w:proofErr w:type="spellEnd"/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 디바이스를 위한 성능 제한</w:t>
            </w:r>
          </w:p>
        </w:tc>
        <w:tc>
          <w:tcPr>
            <w:tcW w:w="1152" w:type="dxa"/>
            <w:vAlign w:val="center"/>
          </w:tcPr>
          <w:p w14:paraId="0CEE0F9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23D92059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9C9FACB" w14:textId="77777777">
        <w:tc>
          <w:tcPr>
            <w:tcW w:w="1117" w:type="dxa"/>
            <w:vAlign w:val="center"/>
          </w:tcPr>
          <w:p w14:paraId="266135B9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002</w:t>
            </w:r>
          </w:p>
        </w:tc>
        <w:tc>
          <w:tcPr>
            <w:tcW w:w="1430" w:type="dxa"/>
            <w:vAlign w:val="center"/>
          </w:tcPr>
          <w:p w14:paraId="7A56B92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용량</w:t>
            </w:r>
          </w:p>
        </w:tc>
        <w:tc>
          <w:tcPr>
            <w:tcW w:w="1050" w:type="dxa"/>
            <w:vAlign w:val="center"/>
          </w:tcPr>
          <w:p w14:paraId="6C09B07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4AC3679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1GB를 넘지 않는 용량 제한</w:t>
            </w:r>
          </w:p>
        </w:tc>
        <w:tc>
          <w:tcPr>
            <w:tcW w:w="1152" w:type="dxa"/>
            <w:vAlign w:val="center"/>
          </w:tcPr>
          <w:p w14:paraId="456B26FD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3AC384CA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5AFC2326" w14:textId="77777777">
        <w:tc>
          <w:tcPr>
            <w:tcW w:w="1117" w:type="dxa"/>
            <w:vAlign w:val="center"/>
          </w:tcPr>
          <w:p w14:paraId="54A72D8A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003</w:t>
            </w:r>
          </w:p>
        </w:tc>
        <w:tc>
          <w:tcPr>
            <w:tcW w:w="1430" w:type="dxa"/>
            <w:vAlign w:val="center"/>
          </w:tcPr>
          <w:p w14:paraId="2C8AE1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품질</w:t>
            </w:r>
          </w:p>
        </w:tc>
        <w:tc>
          <w:tcPr>
            <w:tcW w:w="1050" w:type="dxa"/>
            <w:vAlign w:val="center"/>
          </w:tcPr>
          <w:p w14:paraId="66F1019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시스템</w:t>
            </w:r>
          </w:p>
        </w:tc>
        <w:tc>
          <w:tcPr>
            <w:tcW w:w="3043" w:type="dxa"/>
            <w:vAlign w:val="center"/>
          </w:tcPr>
          <w:p w14:paraId="46D7ACF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 xml:space="preserve">3D에서 느낄 수 있는 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어지러움증</w:t>
            </w:r>
            <w:proofErr w:type="spellEnd"/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 xml:space="preserve"> 개선</w:t>
            </w:r>
          </w:p>
        </w:tc>
        <w:tc>
          <w:tcPr>
            <w:tcW w:w="1152" w:type="dxa"/>
            <w:vAlign w:val="center"/>
          </w:tcPr>
          <w:p w14:paraId="5B126946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x</w:t>
            </w:r>
          </w:p>
        </w:tc>
        <w:tc>
          <w:tcPr>
            <w:tcW w:w="1224" w:type="dxa"/>
            <w:vAlign w:val="center"/>
          </w:tcPr>
          <w:p w14:paraId="6C5D8675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C30B8A1" w14:textId="77777777">
        <w:tc>
          <w:tcPr>
            <w:tcW w:w="1117" w:type="dxa"/>
            <w:vAlign w:val="center"/>
          </w:tcPr>
          <w:p w14:paraId="15DD5155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P001</w:t>
            </w:r>
          </w:p>
        </w:tc>
        <w:tc>
          <w:tcPr>
            <w:tcW w:w="1430" w:type="dxa"/>
            <w:vAlign w:val="center"/>
          </w:tcPr>
          <w:p w14:paraId="6685EC43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일정관리</w:t>
            </w:r>
          </w:p>
        </w:tc>
        <w:tc>
          <w:tcPr>
            <w:tcW w:w="1050" w:type="dxa"/>
            <w:vAlign w:val="center"/>
          </w:tcPr>
          <w:p w14:paraId="3AC5C3F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프로젝트</w:t>
            </w:r>
          </w:p>
        </w:tc>
        <w:tc>
          <w:tcPr>
            <w:tcW w:w="3043" w:type="dxa"/>
            <w:vAlign w:val="center"/>
          </w:tcPr>
          <w:p w14:paraId="4FFCD89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정해진 기간안에 프로젝트가 완성</w:t>
            </w:r>
          </w:p>
        </w:tc>
        <w:tc>
          <w:tcPr>
            <w:tcW w:w="1152" w:type="dxa"/>
            <w:vAlign w:val="center"/>
          </w:tcPr>
          <w:p w14:paraId="320CFEBB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37950D6C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689CD9BA" w14:textId="77777777">
        <w:tc>
          <w:tcPr>
            <w:tcW w:w="1117" w:type="dxa"/>
            <w:vAlign w:val="center"/>
          </w:tcPr>
          <w:p w14:paraId="2427F4DF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D001</w:t>
            </w:r>
          </w:p>
        </w:tc>
        <w:tc>
          <w:tcPr>
            <w:tcW w:w="1430" w:type="dxa"/>
            <w:vAlign w:val="center"/>
          </w:tcPr>
          <w:p w14:paraId="2BE9D692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H/W</w:t>
            </w:r>
          </w:p>
        </w:tc>
        <w:tc>
          <w:tcPr>
            <w:tcW w:w="1050" w:type="dxa"/>
            <w:vAlign w:val="center"/>
          </w:tcPr>
          <w:p w14:paraId="44D9646C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개발</w:t>
            </w:r>
          </w:p>
        </w:tc>
        <w:tc>
          <w:tcPr>
            <w:tcW w:w="3043" w:type="dxa"/>
            <w:vAlign w:val="center"/>
          </w:tcPr>
          <w:p w14:paraId="62EE64B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게임을 개발하기 위한 하드웨어 요구사항</w:t>
            </w:r>
          </w:p>
        </w:tc>
        <w:tc>
          <w:tcPr>
            <w:tcW w:w="1152" w:type="dxa"/>
            <w:vAlign w:val="center"/>
          </w:tcPr>
          <w:p w14:paraId="6E9AA661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3DEDD8A4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518B" w:rsidRPr="00F06771" w14:paraId="748DA42D" w14:textId="77777777">
        <w:tc>
          <w:tcPr>
            <w:tcW w:w="1117" w:type="dxa"/>
            <w:vAlign w:val="center"/>
          </w:tcPr>
          <w:p w14:paraId="64599FB7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D002</w:t>
            </w:r>
          </w:p>
        </w:tc>
        <w:tc>
          <w:tcPr>
            <w:tcW w:w="1430" w:type="dxa"/>
            <w:vAlign w:val="center"/>
          </w:tcPr>
          <w:p w14:paraId="5D5125F1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S/W</w:t>
            </w:r>
          </w:p>
        </w:tc>
        <w:tc>
          <w:tcPr>
            <w:tcW w:w="1050" w:type="dxa"/>
            <w:vAlign w:val="center"/>
          </w:tcPr>
          <w:p w14:paraId="0D296F10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06771">
              <w:rPr>
                <w:rFonts w:asciiTheme="minorEastAsia" w:eastAsiaTheme="minorEastAsia" w:hAnsiTheme="minorEastAsia"/>
                <w:sz w:val="16"/>
                <w:szCs w:val="16"/>
              </w:rPr>
              <w:t>개발</w:t>
            </w:r>
          </w:p>
        </w:tc>
        <w:tc>
          <w:tcPr>
            <w:tcW w:w="3043" w:type="dxa"/>
            <w:vAlign w:val="center"/>
          </w:tcPr>
          <w:p w14:paraId="09966A7E" w14:textId="77777777" w:rsidR="00B0518B" w:rsidRPr="00F06771" w:rsidRDefault="007A3DA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게임을 개발하기 위한 소프트웨어 요구사항</w:t>
            </w:r>
          </w:p>
        </w:tc>
        <w:tc>
          <w:tcPr>
            <w:tcW w:w="1152" w:type="dxa"/>
            <w:vAlign w:val="center"/>
          </w:tcPr>
          <w:p w14:paraId="6A8027A8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517E4799" w14:textId="77777777" w:rsidR="00B0518B" w:rsidRPr="00F06771" w:rsidRDefault="00B0518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78E04C41" w14:textId="77777777" w:rsidR="00B0518B" w:rsidRPr="00F06771" w:rsidRDefault="00B0518B">
      <w:pPr>
        <w:rPr>
          <w:rFonts w:asciiTheme="minorEastAsia" w:eastAsiaTheme="minorEastAsia" w:hAnsiTheme="minorEastAsia"/>
          <w:sz w:val="24"/>
          <w:szCs w:val="24"/>
        </w:rPr>
      </w:pPr>
    </w:p>
    <w:p w14:paraId="4FDA47D5" w14:textId="77777777" w:rsidR="00B0518B" w:rsidRPr="00F06771" w:rsidRDefault="00B0518B">
      <w:pPr>
        <w:spacing w:before="9" w:after="0" w:line="240" w:lineRule="auto"/>
        <w:jc w:val="left"/>
        <w:rPr>
          <w:rFonts w:asciiTheme="minorEastAsia" w:eastAsiaTheme="minorEastAsia" w:hAnsiTheme="minorEastAsia" w:cs="바탕"/>
          <w:sz w:val="10"/>
          <w:szCs w:val="10"/>
        </w:rPr>
      </w:pPr>
    </w:p>
    <w:p w14:paraId="71E78B21" w14:textId="7D7355D3" w:rsidR="00B0518B" w:rsidRPr="00F06771" w:rsidRDefault="00B0518B">
      <w:pPr>
        <w:spacing w:after="0" w:line="240" w:lineRule="auto"/>
        <w:jc w:val="left"/>
        <w:rPr>
          <w:rFonts w:asciiTheme="minorEastAsia" w:eastAsiaTheme="minorEastAsia" w:hAnsiTheme="minorEastAsia" w:cs="바탕"/>
        </w:rPr>
      </w:pPr>
    </w:p>
    <w:p w14:paraId="4CB06C4C" w14:textId="27378823" w:rsidR="007A3DA2" w:rsidRPr="00F06771" w:rsidRDefault="007A3DA2">
      <w:pPr>
        <w:spacing w:after="0" w:line="240" w:lineRule="auto"/>
        <w:jc w:val="left"/>
        <w:rPr>
          <w:rFonts w:asciiTheme="minorEastAsia" w:eastAsiaTheme="minorEastAsia" w:hAnsiTheme="minorEastAsia" w:cs="바탕"/>
        </w:rPr>
      </w:pPr>
    </w:p>
    <w:p w14:paraId="6CCCB486" w14:textId="4DC95F92" w:rsidR="006D3808" w:rsidRDefault="006D3808" w:rsidP="00A26C37">
      <w:pPr>
        <w:spacing w:before="107" w:after="0"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16438A2" w14:textId="3CDD7B77" w:rsidR="00380C2F" w:rsidRDefault="00380C2F" w:rsidP="00A26C37">
      <w:pPr>
        <w:spacing w:before="107" w:after="0"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7D64B31" w14:textId="130F4ACE" w:rsidR="00380C2F" w:rsidRDefault="00380C2F" w:rsidP="00A26C37">
      <w:pPr>
        <w:spacing w:before="107" w:after="0"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CB5768F" w14:textId="68922EDA" w:rsidR="00380C2F" w:rsidRDefault="00380C2F" w:rsidP="00A26C37">
      <w:pPr>
        <w:spacing w:before="107" w:after="0"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B1C5868" w14:textId="19786740" w:rsidR="00380C2F" w:rsidRDefault="00380C2F" w:rsidP="00A26C37">
      <w:pPr>
        <w:spacing w:before="107" w:after="0"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6A8EA8E" w14:textId="77777777" w:rsidR="00380C2F" w:rsidRPr="00F06771" w:rsidRDefault="00380C2F" w:rsidP="00A26C37">
      <w:pPr>
        <w:spacing w:before="107" w:after="0"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53B840A" w14:textId="41D7DC03" w:rsidR="006D3808" w:rsidRPr="00F06771" w:rsidRDefault="006D3808" w:rsidP="00A26C37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  <w:b/>
          <w:sz w:val="22"/>
          <w:szCs w:val="22"/>
        </w:rPr>
        <w:lastRenderedPageBreak/>
        <w:t xml:space="preserve">3.1.2 </w:t>
      </w:r>
      <w:proofErr w:type="spellStart"/>
      <w:r w:rsidRPr="00F06771">
        <w:rPr>
          <w:rFonts w:asciiTheme="minorEastAsia" w:eastAsiaTheme="minorEastAsia" w:hAnsiTheme="minorEastAsia" w:hint="eastAsia"/>
          <w:b/>
          <w:sz w:val="22"/>
          <w:szCs w:val="22"/>
        </w:rPr>
        <w:t>유스케이스</w:t>
      </w:r>
      <w:proofErr w:type="spellEnd"/>
      <w:r w:rsidRPr="00F06771">
        <w:rPr>
          <w:rFonts w:asciiTheme="minorEastAsia" w:eastAsiaTheme="minorEastAsia" w:hAnsiTheme="minorEastAsia" w:hint="eastAsia"/>
          <w:b/>
          <w:sz w:val="22"/>
          <w:szCs w:val="22"/>
        </w:rPr>
        <w:t xml:space="preserve"> 명세서</w:t>
      </w:r>
    </w:p>
    <w:tbl>
      <w:tblPr>
        <w:tblStyle w:val="a6"/>
        <w:tblpPr w:leftFromText="142" w:rightFromText="142" w:vertAnchor="text" w:horzAnchor="margin" w:tblpXSpec="center" w:tblpY="345"/>
        <w:tblW w:w="90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68"/>
        <w:gridCol w:w="787"/>
        <w:gridCol w:w="750"/>
      </w:tblGrid>
      <w:tr w:rsidR="007A3DA2" w:rsidRPr="00F06771" w14:paraId="356E9C74" w14:textId="77777777" w:rsidTr="00500156">
        <w:trPr>
          <w:trHeight w:val="20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8EEA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R2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7D67" w14:textId="77777777" w:rsidR="007A3DA2" w:rsidRPr="00F06771" w:rsidRDefault="007A3DA2" w:rsidP="00500156">
            <w:pPr>
              <w:ind w:left="250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명세서</w:t>
            </w:r>
          </w:p>
        </w:tc>
      </w:tr>
      <w:tr w:rsidR="007A3DA2" w:rsidRPr="00F06771" w14:paraId="1AED19FD" w14:textId="77777777" w:rsidTr="00500156">
        <w:trPr>
          <w:trHeight w:val="2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E548" w14:textId="77777777" w:rsidR="007A3DA2" w:rsidRPr="00F06771" w:rsidRDefault="007A3DA2" w:rsidP="00500156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E82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hief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1C09" w14:textId="77777777" w:rsidR="007A3DA2" w:rsidRPr="00F06771" w:rsidRDefault="007A3DA2" w:rsidP="00500156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5405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7A3DA2" w:rsidRPr="00F06771" w14:paraId="198A5AF5" w14:textId="77777777" w:rsidTr="00500156">
        <w:trPr>
          <w:trHeight w:val="20"/>
          <w:jc w:val="center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AE0B" w14:textId="77777777" w:rsidR="007A3DA2" w:rsidRPr="00F06771" w:rsidRDefault="007A3DA2" w:rsidP="00500156">
            <w:pPr>
              <w:ind w:left="97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단계명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9923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B5F2" w14:textId="77777777" w:rsidR="007A3DA2" w:rsidRPr="00F06771" w:rsidRDefault="007A3DA2" w:rsidP="00500156">
            <w:pPr>
              <w:ind w:left="99"/>
              <w:jc w:val="center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작성일자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E3C7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FB1E" w14:textId="77777777" w:rsidR="007A3DA2" w:rsidRPr="00F06771" w:rsidRDefault="007A3DA2" w:rsidP="00500156">
            <w:pPr>
              <w:ind w:left="99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A616" w14:textId="77777777" w:rsidR="007A3DA2" w:rsidRPr="00F06771" w:rsidRDefault="007A3DA2" w:rsidP="00500156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3C3D807A" w14:textId="77777777" w:rsidR="007A3DA2" w:rsidRPr="00F06771" w:rsidRDefault="007A3DA2">
      <w:pPr>
        <w:spacing w:before="107" w:after="0" w:line="240" w:lineRule="auto"/>
        <w:ind w:left="1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7DD35C" w14:textId="11202A79" w:rsidR="006D3808" w:rsidRPr="00F06771" w:rsidRDefault="00A26C37" w:rsidP="00A26C37">
      <w:pPr>
        <w:spacing w:before="107" w:after="0" w:line="240" w:lineRule="auto"/>
        <w:ind w:firstLineChars="100" w:firstLine="22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>.1.2.1</w:t>
      </w:r>
      <w:r w:rsidR="007A3DA2" w:rsidRPr="00F06771">
        <w:rPr>
          <w:rFonts w:asciiTheme="minorEastAsia" w:eastAsiaTheme="minorEastAsia" w:hAnsiTheme="minorEastAsia"/>
          <w:b/>
          <w:bCs/>
          <w:sz w:val="22"/>
          <w:szCs w:val="22"/>
        </w:rPr>
        <w:t>서브시스템 목록</w:t>
      </w:r>
    </w:p>
    <w:p w14:paraId="6A4AC1ED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aa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2437"/>
        <w:gridCol w:w="4961"/>
      </w:tblGrid>
      <w:tr w:rsidR="00B0518B" w:rsidRPr="00F06771" w14:paraId="71117B77" w14:textId="77777777" w:rsidTr="007A3DA2">
        <w:trPr>
          <w:trHeight w:val="280"/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FE9011" w14:textId="77777777" w:rsidR="00B0518B" w:rsidRPr="00F06771" w:rsidRDefault="007A3DA2" w:rsidP="007A3DA2">
            <w:pPr>
              <w:ind w:left="23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서브시스템 ID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0E9B664" w14:textId="77777777" w:rsidR="00B0518B" w:rsidRPr="00F06771" w:rsidRDefault="007A3DA2" w:rsidP="007A3DA2">
            <w:pPr>
              <w:ind w:left="279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서브시스템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106E87B" w14:textId="3993B88C" w:rsidR="00B0518B" w:rsidRPr="00F06771" w:rsidRDefault="007A3DA2" w:rsidP="007A3DA2">
            <w:pPr>
              <w:ind w:right="18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서브시스템 설명</w:t>
            </w:r>
          </w:p>
        </w:tc>
      </w:tr>
      <w:tr w:rsidR="00B0518B" w:rsidRPr="00F06771" w14:paraId="3CE2088E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A7AB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1B8E1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box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B394D" w14:textId="06A36D60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상자를 잡을 수 있고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버튼 사용시 상자는 사라진다.</w:t>
            </w:r>
          </w:p>
        </w:tc>
      </w:tr>
      <w:tr w:rsidR="00B0518B" w:rsidRPr="00F06771" w14:paraId="308FB171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EF14C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BD5EA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item_01~0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3BAA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아이템을 잡을 수 있다.</w:t>
            </w:r>
          </w:p>
        </w:tc>
      </w:tr>
      <w:tr w:rsidR="00B0518B" w:rsidRPr="00F06771" w14:paraId="26BD151C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6F6DF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9930B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AD228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쏠 수 있으며 헌터를 맞춘다.</w:t>
            </w:r>
          </w:p>
        </w:tc>
      </w:tr>
      <w:tr w:rsidR="00B0518B" w:rsidRPr="00F06771" w14:paraId="27BCAEF2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F9F13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675D1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AB91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쏠 수 있으며 기절 도둑을 맞춘다.</w:t>
            </w:r>
          </w:p>
        </w:tc>
      </w:tr>
      <w:tr w:rsidR="00B0518B" w:rsidRPr="00F06771" w14:paraId="7BC9A7F4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04884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5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AB830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hunter_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8C0CF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만 쏠 수 있으며 도둑을 맞춘다.</w:t>
            </w:r>
          </w:p>
        </w:tc>
      </w:tr>
      <w:tr w:rsidR="00B0518B" w:rsidRPr="00F06771" w14:paraId="58E64B8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24EB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E06C9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stun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6C9BE" w14:textId="08440CAE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맞은 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액터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헌터, 도둑)는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기능키 제한(5초간)된다.</w:t>
            </w:r>
          </w:p>
        </w:tc>
      </w:tr>
      <w:tr w:rsidR="00B0518B" w:rsidRPr="00F06771" w14:paraId="3E312551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B404C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7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E726E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recov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E976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목숨이 없는 도둑만 소생할 수 있다.</w:t>
            </w:r>
          </w:p>
        </w:tc>
      </w:tr>
      <w:tr w:rsidR="00B0518B" w:rsidRPr="00F06771" w14:paraId="52A31902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158E8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8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CBD3B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it_hunt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47180" w14:textId="77777777" w:rsidR="00B0518B" w:rsidRPr="00F06771" w:rsidRDefault="007A3DA2" w:rsidP="007A3DA2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만 때릴 수 있으며 도둑을 때린다.</w:t>
            </w:r>
          </w:p>
        </w:tc>
      </w:tr>
      <w:tr w:rsidR="00B0518B" w:rsidRPr="00F06771" w14:paraId="7837F4CE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355F0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9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4CDD3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eat_thief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8F83D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만 발생하며 헌터가 때릴 때 목숨이 줄어든다.</w:t>
            </w:r>
          </w:p>
        </w:tc>
      </w:tr>
      <w:tr w:rsidR="00B0518B" w:rsidRPr="00F06771" w14:paraId="0CE9FE2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768F7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0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29563" w14:textId="77777777" w:rsidR="00B0518B" w:rsidRPr="00F06771" w:rsidRDefault="007A3DA2" w:rsidP="007A3DA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c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9BFA5" w14:textId="0BD4750E" w:rsidR="00B0518B" w:rsidRPr="00F06771" w:rsidRDefault="007A3DA2" w:rsidP="007A3DA2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이 헌터에게 2번 맞고 모든(제한시간&amp;시선 제외)키가 제한된다.</w:t>
            </w:r>
          </w:p>
        </w:tc>
      </w:tr>
      <w:tr w:rsidR="00B0518B" w:rsidRPr="00F06771" w14:paraId="5780026B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6DBBC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8610F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possibl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06B44" w14:textId="5507DC7A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, 헌터 모두 사용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가능하며 방아쇠 버튼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시 탄환의 여부와 종류를 판단한다.</w:t>
            </w:r>
          </w:p>
        </w:tc>
      </w:tr>
      <w:tr w:rsidR="00B0518B" w:rsidRPr="00F06771" w14:paraId="1E3034B0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9A03B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2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4DDB5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ullet_diminish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66A2" w14:textId="29A2107C" w:rsidR="00B0518B" w:rsidRPr="00F06771" w:rsidRDefault="007A3DA2" w:rsidP="007A3DA2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총 사용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후 탄의 개수를 감소시킨다.</w:t>
            </w:r>
          </w:p>
        </w:tc>
      </w:tr>
      <w:tr w:rsidR="00B0518B" w:rsidRPr="00F06771" w14:paraId="0156F1BA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03A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1FA19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_appea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47D47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탄의 종류에 따라 총구 앞에 스턴 궤적obj와 소생 obj를 생성시킨다.</w:t>
            </w:r>
          </w:p>
        </w:tc>
      </w:tr>
      <w:tr w:rsidR="00B0518B" w:rsidRPr="00F06771" w14:paraId="5B0BD585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136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SS_SUB_00_1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873E4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mov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2B663" w14:textId="495F288F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, 헌터의 움직임 정보</w:t>
            </w:r>
          </w:p>
        </w:tc>
      </w:tr>
      <w:tr w:rsidR="00B0518B" w:rsidRPr="00F06771" w14:paraId="503BDCF5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B3C2F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5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0D45A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hunte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F7581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의 기본값 정보</w:t>
            </w:r>
          </w:p>
        </w:tc>
      </w:tr>
      <w:tr w:rsidR="00B0518B" w:rsidRPr="00F06771" w14:paraId="7C089FB9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89007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A1B09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thief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BEE7B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의 기본값 정보</w:t>
            </w:r>
          </w:p>
        </w:tc>
      </w:tr>
      <w:tr w:rsidR="00B0518B" w:rsidRPr="00F06771" w14:paraId="0ABEB436" w14:textId="77777777" w:rsidTr="007A3DA2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48181" w14:textId="77777777" w:rsidR="00B0518B" w:rsidRPr="00F06771" w:rsidRDefault="007A3DA2" w:rsidP="007A3DA2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91F7B" w14:textId="77777777" w:rsidR="00B0518B" w:rsidRPr="00F06771" w:rsidRDefault="007A3DA2" w:rsidP="007A3DA2">
            <w:pPr>
              <w:ind w:right="1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limit_time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9A7FF" w14:textId="77777777" w:rsidR="00B0518B" w:rsidRPr="00F06771" w:rsidRDefault="007A3DA2" w:rsidP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제한시간 정보</w:t>
            </w:r>
          </w:p>
        </w:tc>
      </w:tr>
    </w:tbl>
    <w:p w14:paraId="51143589" w14:textId="77777777" w:rsidR="00B0518B" w:rsidRPr="00F06771" w:rsidRDefault="00B0518B">
      <w:pPr>
        <w:spacing w:before="11" w:after="0" w:line="240" w:lineRule="auto"/>
        <w:jc w:val="left"/>
        <w:rPr>
          <w:rFonts w:asciiTheme="minorEastAsia" w:eastAsiaTheme="minorEastAsia" w:hAnsiTheme="minorEastAsia"/>
          <w:sz w:val="25"/>
          <w:szCs w:val="25"/>
        </w:rPr>
      </w:pPr>
    </w:p>
    <w:p w14:paraId="0F56B246" w14:textId="77777777" w:rsidR="00B0518B" w:rsidRPr="00F06771" w:rsidRDefault="00B0518B">
      <w:pPr>
        <w:spacing w:after="0" w:line="330" w:lineRule="auto"/>
        <w:ind w:left="1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C01D151" w14:textId="77777777" w:rsidR="00B0518B" w:rsidRPr="00F06771" w:rsidRDefault="00B0518B">
      <w:pPr>
        <w:spacing w:after="0" w:line="330" w:lineRule="auto"/>
        <w:ind w:left="10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0EEE043" w14:textId="771E49A5" w:rsidR="00C06EA5" w:rsidRPr="00F06771" w:rsidRDefault="007A3DA2" w:rsidP="00C06EA5">
      <w:pPr>
        <w:spacing w:after="0" w:line="330" w:lineRule="auto"/>
        <w:ind w:firstLineChars="100" w:firstLine="20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06771">
        <w:rPr>
          <w:rFonts w:asciiTheme="minorEastAsia" w:eastAsiaTheme="minorEastAsia" w:hAnsiTheme="minorEastAsia"/>
        </w:rPr>
        <w:br w:type="page"/>
      </w:r>
      <w:r w:rsidR="00A26C37" w:rsidRPr="00F06771">
        <w:rPr>
          <w:rFonts w:asciiTheme="minorEastAsia" w:eastAsiaTheme="minorEastAsia" w:hAnsiTheme="minorEastAsia"/>
          <w:b/>
          <w:bCs/>
          <w:sz w:val="22"/>
          <w:szCs w:val="22"/>
        </w:rPr>
        <w:lastRenderedPageBreak/>
        <w:t xml:space="preserve">3.1.2.2 </w:t>
      </w:r>
      <w:proofErr w:type="spellStart"/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>유스케이스</w:t>
      </w:r>
      <w:proofErr w:type="spellEnd"/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 xml:space="preserve"> 다이어그램(UCD)</w:t>
      </w:r>
    </w:p>
    <w:tbl>
      <w:tblPr>
        <w:tblStyle w:val="ab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1701"/>
        <w:gridCol w:w="2694"/>
        <w:gridCol w:w="1575"/>
        <w:gridCol w:w="1968"/>
      </w:tblGrid>
      <w:tr w:rsidR="00B0518B" w:rsidRPr="00F06771" w14:paraId="76ED55EB" w14:textId="77777777" w:rsidTr="006D3808">
        <w:trPr>
          <w:trHeight w:val="152"/>
          <w:jc w:val="center"/>
        </w:trPr>
        <w:tc>
          <w:tcPr>
            <w:tcW w:w="1696" w:type="dxa"/>
            <w:shd w:val="clear" w:color="auto" w:fill="D9D9D9"/>
            <w:vAlign w:val="center"/>
          </w:tcPr>
          <w:p w14:paraId="6A05D547" w14:textId="77777777" w:rsidR="00B0518B" w:rsidRPr="00F06771" w:rsidRDefault="007A3DA2" w:rsidP="006D3808">
            <w:pPr>
              <w:ind w:left="16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I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CD40405" w14:textId="77777777" w:rsidR="00B0518B" w:rsidRPr="00F06771" w:rsidRDefault="007A3DA2" w:rsidP="006D3808">
            <w:pPr>
              <w:ind w:left="16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유스케이스명</w:t>
            </w:r>
            <w:proofErr w:type="spellEnd"/>
          </w:p>
        </w:tc>
        <w:tc>
          <w:tcPr>
            <w:tcW w:w="2694" w:type="dxa"/>
            <w:shd w:val="clear" w:color="auto" w:fill="D9D9D9"/>
            <w:vAlign w:val="center"/>
          </w:tcPr>
          <w:p w14:paraId="6CAB1DFD" w14:textId="77777777" w:rsidR="00B0518B" w:rsidRPr="00F06771" w:rsidRDefault="007A3DA2" w:rsidP="006D3808">
            <w:pPr>
              <w:ind w:left="16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설명</w:t>
            </w:r>
          </w:p>
        </w:tc>
        <w:tc>
          <w:tcPr>
            <w:tcW w:w="1575" w:type="dxa"/>
            <w:shd w:val="clear" w:color="auto" w:fill="D9D9D9"/>
            <w:vAlign w:val="center"/>
          </w:tcPr>
          <w:p w14:paraId="7BAA5B95" w14:textId="77777777" w:rsidR="00B0518B" w:rsidRPr="00F06771" w:rsidRDefault="007A3DA2" w:rsidP="006D3808">
            <w:pPr>
              <w:ind w:left="160" w:right="2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관련액터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518859E4" w14:textId="77777777" w:rsidR="00B0518B" w:rsidRPr="00F06771" w:rsidRDefault="007A3DA2" w:rsidP="006D3808">
            <w:pPr>
              <w:ind w:left="160" w:right="10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관련 SUB ID</w:t>
            </w:r>
          </w:p>
        </w:tc>
      </w:tr>
      <w:tr w:rsidR="00B0518B" w:rsidRPr="00F06771" w14:paraId="1C496F06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A060D43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  <w:tc>
          <w:tcPr>
            <w:tcW w:w="1701" w:type="dxa"/>
            <w:vAlign w:val="center"/>
          </w:tcPr>
          <w:p w14:paraId="2537849B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Grab</w:t>
            </w:r>
          </w:p>
        </w:tc>
        <w:tc>
          <w:tcPr>
            <w:tcW w:w="2694" w:type="dxa"/>
            <w:vAlign w:val="center"/>
          </w:tcPr>
          <w:p w14:paraId="5DE6E9CD" w14:textId="31ACCCBE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이 상자를 열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 w:rsidR="00337DDB" w:rsidRPr="00F06771">
              <w:rPr>
                <w:rFonts w:asciiTheme="minorEastAsia" w:eastAsiaTheme="minorEastAsia" w:hAnsiTheme="minorEastAsia" w:hint="eastAsia"/>
              </w:rPr>
              <w:t>때</w:t>
            </w:r>
            <w:r w:rsidRPr="00F06771">
              <w:rPr>
                <w:rFonts w:asciiTheme="minorEastAsia" w:eastAsiaTheme="minorEastAsia" w:hAnsiTheme="minorEastAsia"/>
              </w:rPr>
              <w:t xml:space="preserve">와 </w:t>
            </w:r>
            <w:r w:rsidR="00337DDB" w:rsidRPr="00F06771">
              <w:rPr>
                <w:rFonts w:asciiTheme="minorEastAsia" w:eastAsiaTheme="minorEastAsia" w:hAnsiTheme="minor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그</w:t>
            </w:r>
            <w:proofErr w:type="gramEnd"/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안의 아이템과의 관계</w:t>
            </w:r>
          </w:p>
        </w:tc>
        <w:tc>
          <w:tcPr>
            <w:tcW w:w="1575" w:type="dxa"/>
            <w:vAlign w:val="center"/>
          </w:tcPr>
          <w:p w14:paraId="7EA43FDA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</w:t>
            </w:r>
          </w:p>
        </w:tc>
        <w:tc>
          <w:tcPr>
            <w:tcW w:w="1968" w:type="dxa"/>
            <w:vAlign w:val="center"/>
          </w:tcPr>
          <w:p w14:paraId="7E327AFD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1</w:t>
            </w:r>
          </w:p>
          <w:p w14:paraId="71A53238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2</w:t>
            </w:r>
          </w:p>
          <w:p w14:paraId="6984875A" w14:textId="77777777" w:rsidR="00B0518B" w:rsidRPr="00F06771" w:rsidRDefault="00B0518B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0518B" w:rsidRPr="00F06771" w14:paraId="7856A639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4834FF2A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</w:tc>
        <w:tc>
          <w:tcPr>
            <w:tcW w:w="1701" w:type="dxa"/>
            <w:vAlign w:val="center"/>
          </w:tcPr>
          <w:p w14:paraId="342DBAC3" w14:textId="596F16DA" w:rsidR="00B0518B" w:rsidRPr="00F06771" w:rsidRDefault="00337DDB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</w:t>
            </w:r>
            <w:r w:rsidR="007A3DA2" w:rsidRPr="00F06771">
              <w:rPr>
                <w:rFonts w:asciiTheme="minorEastAsia" w:eastAsiaTheme="minorEastAsia" w:hAnsiTheme="minorEastAsia"/>
              </w:rPr>
              <w:t>hot</w:t>
            </w:r>
          </w:p>
        </w:tc>
        <w:tc>
          <w:tcPr>
            <w:tcW w:w="2694" w:type="dxa"/>
            <w:vAlign w:val="center"/>
          </w:tcPr>
          <w:p w14:paraId="59628FC6" w14:textId="6F5CD590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 과 헌터가 슈팅을 하였을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때의 관계</w:t>
            </w:r>
          </w:p>
        </w:tc>
        <w:tc>
          <w:tcPr>
            <w:tcW w:w="1575" w:type="dxa"/>
            <w:vAlign w:val="center"/>
          </w:tcPr>
          <w:p w14:paraId="35327CF7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F06771">
              <w:rPr>
                <w:rFonts w:asciiTheme="minorEastAsia" w:eastAsiaTheme="minorEastAsia" w:hAnsiTheme="minorEastAsia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6CF0E7FE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3</w:t>
            </w:r>
          </w:p>
          <w:p w14:paraId="7100FA6D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4</w:t>
            </w:r>
          </w:p>
          <w:p w14:paraId="4D940AE1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5</w:t>
            </w:r>
          </w:p>
          <w:p w14:paraId="43722724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1</w:t>
            </w:r>
          </w:p>
          <w:p w14:paraId="0D545BE9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2</w:t>
            </w:r>
          </w:p>
        </w:tc>
      </w:tr>
      <w:tr w:rsidR="00B0518B" w:rsidRPr="00F06771" w14:paraId="480512A0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2F33DBD5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3</w:t>
            </w:r>
          </w:p>
        </w:tc>
        <w:tc>
          <w:tcPr>
            <w:tcW w:w="1701" w:type="dxa"/>
            <w:vAlign w:val="center"/>
          </w:tcPr>
          <w:p w14:paraId="73854F6B" w14:textId="77777777" w:rsidR="00B0518B" w:rsidRPr="00F06771" w:rsidRDefault="007A3DA2" w:rsidP="006D3808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2"/>
                <w:szCs w:val="22"/>
              </w:rPr>
              <w:t>Shot_effect</w:t>
            </w:r>
            <w:proofErr w:type="spellEnd"/>
          </w:p>
        </w:tc>
        <w:tc>
          <w:tcPr>
            <w:tcW w:w="2694" w:type="dxa"/>
            <w:vAlign w:val="center"/>
          </w:tcPr>
          <w:p w14:paraId="5C44C24B" w14:textId="5779DEF6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이 총을 쏠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때 어떤 종류의 총알인지의 따른 관계</w:t>
            </w:r>
          </w:p>
        </w:tc>
        <w:tc>
          <w:tcPr>
            <w:tcW w:w="1575" w:type="dxa"/>
            <w:vAlign w:val="center"/>
          </w:tcPr>
          <w:p w14:paraId="54DE8BFD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F06771">
              <w:rPr>
                <w:rFonts w:asciiTheme="minorEastAsia" w:eastAsiaTheme="minorEastAsia" w:hAnsiTheme="minorEastAsia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78AD5374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6</w:t>
            </w:r>
          </w:p>
          <w:p w14:paraId="2C679495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7</w:t>
            </w:r>
          </w:p>
          <w:p w14:paraId="1CBBF352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3</w:t>
            </w:r>
          </w:p>
          <w:p w14:paraId="7172466F" w14:textId="77777777" w:rsidR="00B0518B" w:rsidRPr="00F06771" w:rsidRDefault="00B0518B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0518B" w:rsidRPr="00F06771" w14:paraId="0C53E098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5A8592C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4</w:t>
            </w:r>
          </w:p>
        </w:tc>
        <w:tc>
          <w:tcPr>
            <w:tcW w:w="1701" w:type="dxa"/>
            <w:vAlign w:val="center"/>
          </w:tcPr>
          <w:p w14:paraId="2671A6AE" w14:textId="77777777" w:rsidR="00B0518B" w:rsidRPr="00F06771" w:rsidRDefault="007A3DA2" w:rsidP="006D3808">
            <w:pPr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Hit</w:t>
            </w:r>
          </w:p>
        </w:tc>
        <w:tc>
          <w:tcPr>
            <w:tcW w:w="2694" w:type="dxa"/>
            <w:vAlign w:val="center"/>
          </w:tcPr>
          <w:p w14:paraId="711435CD" w14:textId="09566278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헌터가 도둑을 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>때</w:t>
            </w:r>
            <w:r w:rsidRPr="00F06771">
              <w:rPr>
                <w:rFonts w:asciiTheme="minorEastAsia" w:eastAsiaTheme="minorEastAsia" w:hAnsiTheme="minorEastAsia"/>
              </w:rPr>
              <w:t>렸을</w:t>
            </w:r>
            <w:r w:rsidR="00337DDB" w:rsidRPr="00F0677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7DDB" w:rsidRPr="00F06771">
              <w:rPr>
                <w:rFonts w:asciiTheme="minorEastAsia" w:eastAsiaTheme="minorEastAsia" w:hAnsiTheme="minorEastAsia"/>
              </w:rPr>
              <w:t xml:space="preserve">  </w:t>
            </w:r>
            <w:r w:rsidRPr="00F06771">
              <w:rPr>
                <w:rFonts w:asciiTheme="minorEastAsia" w:eastAsiaTheme="minorEastAsia" w:hAnsiTheme="minorEastAsia"/>
              </w:rPr>
              <w:t>때의 관계</w:t>
            </w:r>
          </w:p>
        </w:tc>
        <w:tc>
          <w:tcPr>
            <w:tcW w:w="1575" w:type="dxa"/>
            <w:vAlign w:val="center"/>
          </w:tcPr>
          <w:p w14:paraId="2F60FC73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F06771">
              <w:rPr>
                <w:rFonts w:asciiTheme="minorEastAsia" w:eastAsiaTheme="minorEastAsia" w:hAnsiTheme="minorEastAsia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36C18EBC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8</w:t>
            </w:r>
          </w:p>
          <w:p w14:paraId="3A8D9CA9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09</w:t>
            </w:r>
          </w:p>
          <w:p w14:paraId="65BFDB7B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0</w:t>
            </w:r>
          </w:p>
        </w:tc>
      </w:tr>
      <w:tr w:rsidR="00B0518B" w:rsidRPr="00F06771" w14:paraId="1EBDD49B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08DBD1B5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5</w:t>
            </w:r>
          </w:p>
        </w:tc>
        <w:tc>
          <w:tcPr>
            <w:tcW w:w="1701" w:type="dxa"/>
            <w:vAlign w:val="center"/>
          </w:tcPr>
          <w:p w14:paraId="7408BFDA" w14:textId="650A7C90" w:rsidR="00B0518B" w:rsidRPr="00F06771" w:rsidRDefault="00337DDB" w:rsidP="006D3808">
            <w:pPr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C</w:t>
            </w:r>
            <w:r w:rsidR="007A3DA2" w:rsidRPr="00F06771">
              <w:rPr>
                <w:rFonts w:asciiTheme="minorEastAsia" w:eastAsiaTheme="minorEastAsia" w:hAnsiTheme="minorEastAsia"/>
              </w:rPr>
              <w:t>haracter</w:t>
            </w:r>
          </w:p>
        </w:tc>
        <w:tc>
          <w:tcPr>
            <w:tcW w:w="2694" w:type="dxa"/>
            <w:vAlign w:val="center"/>
          </w:tcPr>
          <w:p w14:paraId="0EB509C1" w14:textId="520C5CDA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,</w:t>
            </w:r>
            <w:r w:rsidR="00337DDB" w:rsidRPr="00F06771">
              <w:rPr>
                <w:rFonts w:asciiTheme="minorEastAsia" w:eastAsiaTheme="minorEastAsia" w:hAnsiTheme="minorEastAsia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</w:rPr>
              <w:t>헌터의 기본값 정보 관계</w:t>
            </w:r>
          </w:p>
        </w:tc>
        <w:tc>
          <w:tcPr>
            <w:tcW w:w="1575" w:type="dxa"/>
            <w:vAlign w:val="center"/>
          </w:tcPr>
          <w:p w14:paraId="5243F8D2" w14:textId="77777777" w:rsidR="00B0518B" w:rsidRPr="00F06771" w:rsidRDefault="007A3DA2" w:rsidP="00337DD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F06771">
              <w:rPr>
                <w:rFonts w:asciiTheme="minorEastAsia" w:eastAsiaTheme="minorEastAsia" w:hAnsiTheme="minorEastAsia"/>
              </w:rPr>
              <w:t>Thief,Hunter</w:t>
            </w:r>
            <w:proofErr w:type="spellEnd"/>
            <w:proofErr w:type="gramEnd"/>
          </w:p>
        </w:tc>
        <w:tc>
          <w:tcPr>
            <w:tcW w:w="1968" w:type="dxa"/>
            <w:vAlign w:val="center"/>
          </w:tcPr>
          <w:p w14:paraId="14AD639D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4</w:t>
            </w:r>
          </w:p>
          <w:p w14:paraId="7308414B" w14:textId="282C76EC" w:rsidR="00B0518B" w:rsidRPr="00F06771" w:rsidRDefault="007A3DA2" w:rsidP="00337DDB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5</w:t>
            </w:r>
          </w:p>
        </w:tc>
      </w:tr>
      <w:tr w:rsidR="00B0518B" w:rsidRPr="00F06771" w14:paraId="57AD8455" w14:textId="77777777" w:rsidTr="006D3808">
        <w:trPr>
          <w:trHeight w:val="880"/>
          <w:jc w:val="center"/>
        </w:trPr>
        <w:tc>
          <w:tcPr>
            <w:tcW w:w="1696" w:type="dxa"/>
            <w:vAlign w:val="center"/>
          </w:tcPr>
          <w:p w14:paraId="7392099C" w14:textId="015F3675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</w:t>
            </w:r>
            <w:r w:rsidR="002F398E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701" w:type="dxa"/>
            <w:vAlign w:val="center"/>
          </w:tcPr>
          <w:p w14:paraId="44879491" w14:textId="77777777" w:rsidR="00B0518B" w:rsidRPr="00F06771" w:rsidRDefault="007A3DA2" w:rsidP="006D3808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14"/>
                <w:szCs w:val="14"/>
              </w:rPr>
              <w:t>limit_time_gameover</w:t>
            </w:r>
            <w:proofErr w:type="spellEnd"/>
          </w:p>
        </w:tc>
        <w:tc>
          <w:tcPr>
            <w:tcW w:w="2694" w:type="dxa"/>
            <w:vAlign w:val="center"/>
          </w:tcPr>
          <w:p w14:paraId="205B51EC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제한시간과 게임종료의 관계</w:t>
            </w:r>
          </w:p>
        </w:tc>
        <w:tc>
          <w:tcPr>
            <w:tcW w:w="1575" w:type="dxa"/>
            <w:vAlign w:val="center"/>
          </w:tcPr>
          <w:p w14:paraId="6A629D01" w14:textId="77777777" w:rsidR="00B0518B" w:rsidRPr="00F06771" w:rsidRDefault="007A3DA2" w:rsidP="00337DDB">
            <w:pPr>
              <w:ind w:right="180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2"/>
                <w:szCs w:val="22"/>
              </w:rPr>
              <w:t>End_system</w:t>
            </w:r>
            <w:proofErr w:type="spellEnd"/>
          </w:p>
        </w:tc>
        <w:tc>
          <w:tcPr>
            <w:tcW w:w="1968" w:type="dxa"/>
            <w:vAlign w:val="center"/>
          </w:tcPr>
          <w:p w14:paraId="642E1A22" w14:textId="77777777" w:rsidR="00B0518B" w:rsidRPr="00F06771" w:rsidRDefault="007A3DA2" w:rsidP="006D3808">
            <w:pPr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SUB_00_16</w:t>
            </w:r>
          </w:p>
        </w:tc>
      </w:tr>
    </w:tbl>
    <w:p w14:paraId="36BAA5FE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317ED771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6A1BDF8B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A5BBB00" w14:textId="14223702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FA4FF3F" w14:textId="77E1049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E7982CD" w14:textId="669BAEA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D879DF2" w14:textId="56C33AFC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ABAA8F2" w14:textId="05F005C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419C601" w14:textId="4BCE0F18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B25F9CA" w14:textId="3AEC8DB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0050BA2" w14:textId="7C9C0623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8A46714" w14:textId="26130F35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43B2CC9" w14:textId="2D31EE4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F8E78F9" w14:textId="47C3D33B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E8B5221" w14:textId="01DA91B6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9149ECD" w14:textId="671CF457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CD6A497" w14:textId="31751FC8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550F6D9" w14:textId="3E1ACFB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59F0362" w14:textId="4D39B81F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A595621" w14:textId="1049F3CD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01AC1B7" w14:textId="77777777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5DB485B" w14:textId="6A2C11A4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7ADB445" w14:textId="1DE97FEE" w:rsidR="00A26C37" w:rsidRPr="00F06771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1DD7E2B" w14:textId="493DEDA5" w:rsidR="00A26C37" w:rsidRPr="00F06771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7D2AB5B" w14:textId="528ADFB2" w:rsidR="00A26C37" w:rsidRPr="00F06771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4B482FC" w14:textId="0C11D6CA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369C3AC" w14:textId="2B84717B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30246EA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3AA29D8" w14:textId="4CDB0EC1" w:rsidR="006D3808" w:rsidRPr="00F06771" w:rsidRDefault="006D3808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AD1E5D9" w14:textId="77777777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C21D13B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ac"/>
        <w:tblW w:w="89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070"/>
        <w:gridCol w:w="2239"/>
        <w:gridCol w:w="2243"/>
      </w:tblGrid>
      <w:tr w:rsidR="00B0518B" w:rsidRPr="00F06771" w14:paraId="0C467777" w14:textId="77777777" w:rsidTr="00500156">
        <w:trPr>
          <w:trHeight w:val="28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864A34A" w14:textId="77777777" w:rsidR="00B0518B" w:rsidRPr="00F06771" w:rsidRDefault="007A3DA2" w:rsidP="006D3808">
            <w:pPr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4C70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6563695" w14:textId="77777777" w:rsidR="00B0518B" w:rsidRPr="00F06771" w:rsidRDefault="007A3DA2" w:rsidP="006D3808">
            <w:pPr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06C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</w:t>
            </w:r>
          </w:p>
        </w:tc>
      </w:tr>
      <w:tr w:rsidR="00B0518B" w:rsidRPr="00F06771" w14:paraId="76655A46" w14:textId="77777777" w:rsidTr="00500156">
        <w:trPr>
          <w:trHeight w:val="28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61B6BF" w14:textId="77777777" w:rsidR="00B0518B" w:rsidRPr="00F06771" w:rsidRDefault="007A3DA2" w:rsidP="006D3808">
            <w:pPr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 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7ECC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1</w:t>
            </w:r>
          </w:p>
          <w:p w14:paraId="0D8947E8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698430E" w14:textId="77777777" w:rsidR="00B0518B" w:rsidRPr="00F06771" w:rsidRDefault="007A3DA2" w:rsidP="006D3808">
            <w:pPr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5DA1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box</w:t>
            </w:r>
            <w:proofErr w:type="spellEnd"/>
          </w:p>
          <w:p w14:paraId="1E81D8C2" w14:textId="77777777" w:rsidR="00B0518B" w:rsidRPr="00F06771" w:rsidRDefault="007A3DA2" w:rsidP="006D3808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Grab_item_01~04</w:t>
            </w:r>
          </w:p>
        </w:tc>
      </w:tr>
      <w:tr w:rsidR="00B0518B" w:rsidRPr="00F06771" w14:paraId="5B13B01F" w14:textId="77777777" w:rsidTr="00500156">
        <w:trPr>
          <w:trHeight w:val="4188"/>
        </w:trPr>
        <w:tc>
          <w:tcPr>
            <w:tcW w:w="8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1A6E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FD75810" wp14:editId="6A844A6F">
                  <wp:extent cx="5326380" cy="2682240"/>
                  <wp:effectExtent l="0" t="0" r="7620" b="381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890" cy="2682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69F7F" w14:textId="7F80F64C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175D080" w14:textId="6FCC80F5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37C3BA1" w14:textId="20085673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AE92DC6" w14:textId="5E8E0761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9BDF739" w14:textId="6D6E3A42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8BDF940" w14:textId="6B0FEF14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D53C282" w14:textId="7159D2F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DFF0A20" w14:textId="5C3430A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93C9937" w14:textId="04CEC58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B7D5B49" w14:textId="6323C7AC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EB00E9D" w14:textId="732D83E9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42A6A9F" w14:textId="5A491BAB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1B75B05" w14:textId="322B97D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D6E23AC" w14:textId="155B594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C7C9976" w14:textId="03182534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057ED91" w14:textId="5841BDE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D200D4E" w14:textId="01AB4BD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38A5818" w14:textId="0D625F6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1F28BE6" w14:textId="20EDA0B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73C569D" w14:textId="40D3AAB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348F49E" w14:textId="70DD0579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A27D603" w14:textId="154A100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5559556" w14:textId="4F4EF84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398B00A" w14:textId="33A63218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9DCA0FB" w14:textId="701883F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78C73B2" w14:textId="623F7E5B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8DF4B4A" w14:textId="695834B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77EC3536" w14:textId="3BC250C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8A2AFCD" w14:textId="043F1176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28D8203" w14:textId="09C14BAA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780706E" w14:textId="75661B38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92F1A25" w14:textId="4F0ADF5F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F2828DC" w14:textId="72B46898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E1D85FC" w14:textId="1DA9C44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14DBA652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4733B53D" w14:textId="25BCBABB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54545C0B" w14:textId="435BF01B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9171B0B" w14:textId="59674092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6924F867" w14:textId="4A5A7FAD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0CE0FE25" w14:textId="2E82934E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CFCE91C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5BF10BB" w14:textId="2DF1903B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TableNormal"/>
        <w:tblW w:w="8589" w:type="dxa"/>
        <w:tblInd w:w="1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916"/>
        <w:gridCol w:w="1336"/>
        <w:gridCol w:w="3829"/>
      </w:tblGrid>
      <w:tr w:rsidR="00021E3F" w:rsidRPr="00F06771" w14:paraId="61DBFA1D" w14:textId="77777777" w:rsidTr="00021E3F">
        <w:trPr>
          <w:trHeight w:hRule="exact" w:val="433"/>
        </w:trPr>
        <w:tc>
          <w:tcPr>
            <w:tcW w:w="1508" w:type="dxa"/>
            <w:shd w:val="clear" w:color="auto" w:fill="D5D5D5"/>
          </w:tcPr>
          <w:p w14:paraId="7C96AF03" w14:textId="77777777" w:rsidR="00021E3F" w:rsidRPr="00F06771" w:rsidRDefault="00021E3F" w:rsidP="00021E3F">
            <w:pPr>
              <w:pStyle w:val="TableParagraph"/>
              <w:ind w:left="97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lastRenderedPageBreak/>
              <w:t>유스케이스ID</w:t>
            </w:r>
            <w:proofErr w:type="spellEnd"/>
          </w:p>
        </w:tc>
        <w:tc>
          <w:tcPr>
            <w:tcW w:w="1916" w:type="dxa"/>
          </w:tcPr>
          <w:p w14:paraId="3BC5053E" w14:textId="4AAD9EDF" w:rsidR="00021E3F" w:rsidRPr="00F06771" w:rsidRDefault="00021E3F" w:rsidP="00021E3F">
            <w:pPr>
              <w:pStyle w:val="TableParagraph"/>
              <w:ind w:left="99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 w:rsidR="00380C2F"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380C2F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336" w:type="dxa"/>
            <w:shd w:val="clear" w:color="auto" w:fill="D5D5D5"/>
          </w:tcPr>
          <w:p w14:paraId="1066FECF" w14:textId="77777777" w:rsidR="00021E3F" w:rsidRPr="00F06771" w:rsidRDefault="00021E3F" w:rsidP="00021E3F">
            <w:pPr>
              <w:pStyle w:val="TableParagraph"/>
              <w:ind w:left="97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3829" w:type="dxa"/>
          </w:tcPr>
          <w:p w14:paraId="5A49F229" w14:textId="77777777" w:rsidR="00021E3F" w:rsidRPr="00F06771" w:rsidRDefault="00021E3F" w:rsidP="00021E3F">
            <w:pPr>
              <w:pStyle w:val="TableParagraph"/>
              <w:ind w:left="97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lang w:eastAsia="ko-KR"/>
              </w:rPr>
              <w:t>아이템 줍기</w:t>
            </w:r>
          </w:p>
        </w:tc>
      </w:tr>
      <w:tr w:rsidR="00021E3F" w:rsidRPr="00F06771" w14:paraId="411F00B2" w14:textId="77777777" w:rsidTr="00F06771">
        <w:trPr>
          <w:trHeight w:hRule="exact" w:val="12764"/>
        </w:trPr>
        <w:tc>
          <w:tcPr>
            <w:tcW w:w="8589" w:type="dxa"/>
            <w:gridSpan w:val="4"/>
          </w:tcPr>
          <w:p w14:paraId="4F1727F7" w14:textId="77777777" w:rsidR="00021E3F" w:rsidRPr="00F06771" w:rsidRDefault="00021E3F" w:rsidP="00021E3F">
            <w:pPr>
              <w:pStyle w:val="TableParagraph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1.  주요 </w:t>
            </w:r>
            <w:proofErr w:type="spellStart"/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액터</w:t>
            </w:r>
            <w:proofErr w:type="spellEnd"/>
          </w:p>
          <w:p w14:paraId="46650B1E" w14:textId="77777777" w:rsidR="00021E3F" w:rsidRPr="00F06771" w:rsidRDefault="00021E3F" w:rsidP="00021E3F">
            <w:pPr>
              <w:pStyle w:val="TableParagraph"/>
              <w:spacing w:before="62"/>
              <w:ind w:left="97" w:right="2433" w:firstLine="32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도둑, 시스템</w:t>
            </w:r>
          </w:p>
          <w:p w14:paraId="2D685651" w14:textId="77777777" w:rsidR="00021E3F" w:rsidRPr="00F06771" w:rsidRDefault="00021E3F" w:rsidP="00021E3F">
            <w:pPr>
              <w:pStyle w:val="TableParagraph"/>
              <w:spacing w:before="62"/>
              <w:ind w:right="2433" w:firstLineChars="100" w:firstLine="20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2.  이해관계자와 관심사항</w:t>
            </w:r>
          </w:p>
          <w:p w14:paraId="16C421CB" w14:textId="77777777" w:rsidR="00021E3F" w:rsidRPr="00F06771" w:rsidRDefault="00021E3F" w:rsidP="00021E3F">
            <w:pPr>
              <w:pStyle w:val="TableParagraph"/>
              <w:spacing w:before="16"/>
              <w:ind w:left="425" w:right="576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눌렀을 때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자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사라져야 한다.</w:t>
            </w:r>
          </w:p>
          <w:p w14:paraId="7D511D58" w14:textId="77777777" w:rsidR="00021E3F" w:rsidRPr="00F06771" w:rsidRDefault="00021E3F" w:rsidP="00021E3F">
            <w:pPr>
              <w:pStyle w:val="TableParagraph"/>
              <w:spacing w:before="64"/>
              <w:ind w:left="644" w:right="576" w:hanging="21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자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가 사라지면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item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o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생성되어야 한다.</w:t>
            </w:r>
          </w:p>
          <w:p w14:paraId="2BDFA671" w14:textId="18E106F2" w:rsidR="00021E3F" w:rsidRPr="00F06771" w:rsidRDefault="00021E3F" w:rsidP="00021E3F">
            <w:pPr>
              <w:pStyle w:val="TableParagraph"/>
              <w:spacing w:before="64"/>
              <w:ind w:left="644" w:right="576" w:hanging="21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독가스가 생성될 시 도둑이 스턴에 걸려야</w:t>
            </w:r>
            <w:r w:rsidR="007127E6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한다.</w:t>
            </w:r>
          </w:p>
          <w:p w14:paraId="3E00FF10" w14:textId="77777777" w:rsidR="00021E3F" w:rsidRPr="00F06771" w:rsidRDefault="00021E3F" w:rsidP="00021E3F">
            <w:pPr>
              <w:pStyle w:val="TableParagraph"/>
              <w:spacing w:before="62"/>
              <w:ind w:left="644" w:right="576" w:hanging="219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생성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누르면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아이템이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주워진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걸로 처리된다.</w:t>
            </w:r>
          </w:p>
          <w:p w14:paraId="4745E3A0" w14:textId="77777777" w:rsidR="00021E3F" w:rsidRPr="00F06771" w:rsidRDefault="00021E3F" w:rsidP="00021E3F">
            <w:pPr>
              <w:pStyle w:val="TableParagraph"/>
              <w:spacing w:before="13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3.</w:t>
            </w:r>
            <w:r w:rsidRPr="00F06771">
              <w:rPr>
                <w:rFonts w:asciiTheme="minorEastAsia" w:eastAsiaTheme="minorEastAsia" w:hAnsiTheme="minorEastAsia"/>
                <w:b/>
                <w:spacing w:val="55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전제조건</w:t>
            </w:r>
          </w:p>
          <w:p w14:paraId="5F3A50A8" w14:textId="77777777" w:rsidR="00021E3F" w:rsidRPr="00F06771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자 ob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나 아이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누르면 이벤트가 발생해야 된다.</w:t>
            </w:r>
          </w:p>
          <w:p w14:paraId="5B352D92" w14:textId="77777777" w:rsidR="00021E3F" w:rsidRPr="00F06771" w:rsidRDefault="00021E3F" w:rsidP="00021E3F">
            <w:pPr>
              <w:pStyle w:val="TableParagraph"/>
              <w:spacing w:before="16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4.</w:t>
            </w:r>
            <w:r w:rsidRPr="00F06771">
              <w:rPr>
                <w:rFonts w:asciiTheme="minorEastAsia" w:eastAsiaTheme="minorEastAsia" w:hAnsiTheme="minorEastAsia"/>
                <w:b/>
                <w:spacing w:val="55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종료조건</w:t>
            </w:r>
          </w:p>
          <w:p w14:paraId="22223380" w14:textId="77777777" w:rsidR="00021E3F" w:rsidRPr="00F06771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아이템에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눌렀을 때 이벤트가 발생하고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발생했다는 게</w:t>
            </w:r>
          </w:p>
          <w:p w14:paraId="151E79D6" w14:textId="77777777" w:rsidR="00021E3F" w:rsidRPr="00F06771" w:rsidRDefault="00021E3F" w:rsidP="00021E3F">
            <w:pPr>
              <w:pStyle w:val="TableParagraph"/>
              <w:spacing w:before="64"/>
              <w:ind w:left="754" w:right="97" w:hanging="32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시스템에 전달되어야 한다</w:t>
            </w:r>
          </w:p>
          <w:p w14:paraId="4D34D365" w14:textId="77777777" w:rsidR="00021E3F" w:rsidRPr="00F06771" w:rsidRDefault="00021E3F" w:rsidP="00021E3F">
            <w:pPr>
              <w:pStyle w:val="TableParagraph"/>
              <w:spacing w:before="13"/>
              <w:ind w:left="97" w:right="2433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5.  기본 시나리오</w:t>
            </w:r>
          </w:p>
          <w:p w14:paraId="7E9E9C8F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1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도둑이 지나가다가 상자를 발견한다.</w:t>
            </w:r>
          </w:p>
          <w:p w14:paraId="25E9161B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자 근처로 가서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사용한다.</w:t>
            </w:r>
          </w:p>
          <w:p w14:paraId="7A01E2E5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3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벤트가 발생하면서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자가 사라진다.</w:t>
            </w:r>
          </w:p>
          <w:p w14:paraId="356A6A45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4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상자가 사라진 자리에 아이템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생성된다.</w:t>
            </w:r>
          </w:p>
          <w:p w14:paraId="4E7BB54D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5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독가스의 경우 도둑은 5초간 스턴에 걸린다.</w:t>
            </w:r>
          </w:p>
          <w:p w14:paraId="7AE73BD0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6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다른 아이템의 경우에는 도둑은 아이템 근처로 가서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을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할 수 있다.</w:t>
            </w:r>
          </w:p>
          <w:p w14:paraId="45AE02B8" w14:textId="77777777" w:rsidR="00021E3F" w:rsidRPr="00F06771" w:rsidRDefault="00021E3F" w:rsidP="00021E3F">
            <w:pPr>
              <w:spacing w:before="8" w:line="240" w:lineRule="auto"/>
              <w:ind w:leftChars="50" w:left="100"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7)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버튼을 누르면</w:t>
            </w: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>눌렀다는게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시스템에 전송되고 아이템을 주운걸로 처리한다.</w:t>
            </w:r>
          </w:p>
          <w:p w14:paraId="3FAB185F" w14:textId="70ED6228" w:rsidR="00021E3F" w:rsidRPr="00F06771" w:rsidRDefault="00021E3F" w:rsidP="00021E3F">
            <w:pPr>
              <w:spacing w:before="8"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8) </w:t>
            </w:r>
            <w:r w:rsidRPr="00F06771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이 사라진다.</w:t>
            </w:r>
          </w:p>
          <w:p w14:paraId="5DDB8DF1" w14:textId="53616944" w:rsidR="00021E3F" w:rsidRPr="00F06771" w:rsidRDefault="00021E3F" w:rsidP="00021E3F">
            <w:pPr>
              <w:spacing w:before="8" w:line="240" w:lineRule="auto"/>
              <w:rPr>
                <w:rFonts w:asciiTheme="minorEastAsia" w:eastAsiaTheme="minorEastAsia" w:hAnsiTheme="minorEastAsia"/>
                <w:b/>
                <w:bCs/>
              </w:rPr>
            </w:pPr>
            <w:r w:rsidRPr="00F067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F06771">
              <w:rPr>
                <w:rFonts w:asciiTheme="minorEastAsia" w:eastAsiaTheme="minorEastAsia" w:hAnsiTheme="minorEastAsia"/>
                <w:b/>
                <w:bCs/>
              </w:rPr>
              <w:t xml:space="preserve">6. </w:t>
            </w:r>
            <w:r w:rsidRPr="00F06771">
              <w:rPr>
                <w:rFonts w:asciiTheme="minorEastAsia" w:eastAsiaTheme="minorEastAsia" w:hAnsiTheme="minorEastAsia" w:hint="eastAsia"/>
                <w:b/>
                <w:bCs/>
              </w:rPr>
              <w:t>대안 시나리오</w:t>
            </w:r>
          </w:p>
          <w:p w14:paraId="2FCD1E29" w14:textId="77777777" w:rsidR="00021E3F" w:rsidRPr="00F06771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1)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헌터가 상자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사용할 시에는 아무런 이벤트가 발생하지 않는</w:t>
            </w:r>
          </w:p>
          <w:p w14:paraId="6B0ADE4A" w14:textId="77777777" w:rsidR="00021E3F" w:rsidRPr="00F06771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다.</w:t>
            </w:r>
          </w:p>
          <w:p w14:paraId="1AFE9D18" w14:textId="77777777" w:rsidR="00021E3F" w:rsidRPr="00F06771" w:rsidRDefault="00021E3F" w:rsidP="00021E3F">
            <w:pPr>
              <w:pStyle w:val="affb"/>
              <w:spacing w:before="16"/>
              <w:ind w:left="657" w:right="9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도둑이 나온 아이템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을 안 사용할 수도 있다.</w:t>
            </w:r>
          </w:p>
          <w:p w14:paraId="34DD5DE3" w14:textId="77777777" w:rsidR="00021E3F" w:rsidRPr="00F06771" w:rsidRDefault="00021E3F" w:rsidP="00021E3F">
            <w:pPr>
              <w:pStyle w:val="4"/>
              <w:spacing w:line="240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7.  구현 시 고려사항</w:t>
            </w:r>
          </w:p>
          <w:p w14:paraId="2B67A1D6" w14:textId="77777777" w:rsidR="00021E3F" w:rsidRPr="00F06771" w:rsidRDefault="00021E3F" w:rsidP="00021E3F">
            <w:pPr>
              <w:pStyle w:val="affb"/>
              <w:spacing w:before="64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-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에 </w:t>
            </w: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버튼의 작동유무</w:t>
            </w:r>
          </w:p>
          <w:p w14:paraId="41B85673" w14:textId="77777777" w:rsidR="00021E3F" w:rsidRPr="00F06771" w:rsidRDefault="00021E3F" w:rsidP="00021E3F">
            <w:pPr>
              <w:pStyle w:val="affb"/>
              <w:spacing w:before="64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- 시스템에서 변경된 정보가 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obj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에 제대로 </w:t>
            </w:r>
            <w:proofErr w:type="gram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재현되는가</w:t>
            </w:r>
            <w:proofErr w:type="gramEnd"/>
          </w:p>
          <w:p w14:paraId="57D94D19" w14:textId="77777777" w:rsidR="00021E3F" w:rsidRPr="00F06771" w:rsidRDefault="00021E3F" w:rsidP="00021E3F">
            <w:pPr>
              <w:pStyle w:val="affb"/>
              <w:spacing w:before="62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- 독가스가 나올 경우,</w:t>
            </w:r>
            <w:r w:rsidRPr="00F06771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즉발적으로 스턴에 </w:t>
            </w:r>
            <w:proofErr w:type="gram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걸리는가</w:t>
            </w:r>
            <w:proofErr w:type="gramEnd"/>
          </w:p>
          <w:p w14:paraId="466F9152" w14:textId="77777777" w:rsidR="00021E3F" w:rsidRPr="00F06771" w:rsidRDefault="00021E3F" w:rsidP="00021E3F">
            <w:pPr>
              <w:pStyle w:val="4"/>
              <w:spacing w:before="1" w:line="240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8.  발생 빈도</w:t>
            </w:r>
          </w:p>
          <w:p w14:paraId="4126DD71" w14:textId="77777777" w:rsidR="00021E3F" w:rsidRPr="00F06771" w:rsidRDefault="00021E3F" w:rsidP="00021E3F">
            <w:pPr>
              <w:pStyle w:val="affb"/>
              <w:spacing w:before="64"/>
              <w:ind w:left="547" w:right="98" w:firstLineChars="100" w:firstLine="2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- 게임내에 배치된 상자의 개수</w:t>
            </w:r>
          </w:p>
          <w:p w14:paraId="13EE8989" w14:textId="77777777" w:rsidR="00021E3F" w:rsidRPr="00F06771" w:rsidRDefault="00021E3F" w:rsidP="00021E3F">
            <w:pPr>
              <w:pStyle w:val="TableParagraph"/>
              <w:spacing w:before="64"/>
              <w:ind w:left="425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5D6A81C8" w14:textId="77777777" w:rsidR="00021E3F" w:rsidRPr="00F06771" w:rsidRDefault="00021E3F" w:rsidP="00021E3F">
      <w:pPr>
        <w:spacing w:line="240" w:lineRule="auto"/>
        <w:rPr>
          <w:rFonts w:asciiTheme="minorEastAsia" w:eastAsiaTheme="minorEastAsia" w:hAnsiTheme="minorEastAsia"/>
          <w:sz w:val="18"/>
          <w:szCs w:val="18"/>
        </w:rPr>
        <w:sectPr w:rsidR="00021E3F" w:rsidRPr="00F06771" w:rsidSect="00632374">
          <w:footerReference w:type="default" r:id="rId9"/>
          <w:footerReference w:type="first" r:id="rId10"/>
          <w:pgSz w:w="11900" w:h="16820"/>
          <w:pgMar w:top="1600" w:right="1620" w:bottom="1040" w:left="1600" w:header="0" w:footer="848" w:gutter="0"/>
          <w:pgNumType w:fmt="numberInDash" w:start="1"/>
          <w:cols w:space="720"/>
          <w:titlePg/>
          <w:docGrid w:linePitch="272"/>
        </w:sectPr>
      </w:pPr>
    </w:p>
    <w:p w14:paraId="31613818" w14:textId="79B1CAA1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34B7817E" w14:textId="77777777" w:rsidR="00337DDB" w:rsidRPr="00F06771" w:rsidRDefault="00337DD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p w14:paraId="2A91A786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  <w:sz w:val="9"/>
          <w:szCs w:val="9"/>
        </w:rPr>
      </w:pPr>
    </w:p>
    <w:tbl>
      <w:tblPr>
        <w:tblStyle w:val="ad"/>
        <w:tblW w:w="98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2281"/>
        <w:gridCol w:w="2467"/>
        <w:gridCol w:w="2471"/>
      </w:tblGrid>
      <w:tr w:rsidR="00B0518B" w:rsidRPr="00F06771" w14:paraId="74DA2B44" w14:textId="77777777" w:rsidTr="00380C2F">
        <w:trPr>
          <w:trHeight w:val="26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0D49819" w14:textId="77777777" w:rsidR="00B0518B" w:rsidRPr="00F06771" w:rsidRDefault="007A3DA2" w:rsidP="00337DDB">
            <w:pPr>
              <w:spacing w:line="242" w:lineRule="auto"/>
              <w:ind w:left="97" w:right="120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772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6196B61" w14:textId="77777777" w:rsidR="00B0518B" w:rsidRPr="00F06771" w:rsidRDefault="007A3DA2" w:rsidP="00337DDB">
            <w:pPr>
              <w:spacing w:line="242" w:lineRule="auto"/>
              <w:ind w:left="97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F58" w14:textId="7777777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</w:t>
            </w:r>
          </w:p>
        </w:tc>
      </w:tr>
      <w:tr w:rsidR="00B0518B" w:rsidRPr="00F06771" w14:paraId="64B878C0" w14:textId="77777777" w:rsidTr="00380C2F">
        <w:trPr>
          <w:trHeight w:val="260"/>
          <w:jc w:val="center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70BAC9E9" w14:textId="77777777" w:rsidR="00B0518B" w:rsidRPr="00F06771" w:rsidRDefault="007A3DA2" w:rsidP="00337DDB">
            <w:pPr>
              <w:spacing w:line="242" w:lineRule="auto"/>
              <w:ind w:left="97" w:right="120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 I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360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3</w:t>
            </w:r>
          </w:p>
          <w:p w14:paraId="7419DAB8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4</w:t>
            </w:r>
          </w:p>
          <w:p w14:paraId="1EE8C4AC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5</w:t>
            </w:r>
          </w:p>
          <w:p w14:paraId="62CDCFD3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1</w:t>
            </w:r>
          </w:p>
          <w:p w14:paraId="0CAACD96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F9DB79B" w14:textId="77777777" w:rsidR="00B0518B" w:rsidRPr="00F06771" w:rsidRDefault="007A3DA2" w:rsidP="00337DDB">
            <w:pPr>
              <w:spacing w:line="242" w:lineRule="auto"/>
              <w:ind w:left="97"/>
              <w:jc w:val="both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6D0E" w14:textId="0A5F27A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1</w:t>
            </w:r>
          </w:p>
          <w:p w14:paraId="08F99153" w14:textId="7777777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thief_02</w:t>
            </w:r>
          </w:p>
          <w:p w14:paraId="6948CB75" w14:textId="77777777" w:rsidR="00B0518B" w:rsidRPr="00F06771" w:rsidRDefault="007A3DA2" w:rsidP="00337DDB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hunter_01</w:t>
            </w:r>
          </w:p>
          <w:p w14:paraId="28B22B16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possible</w:t>
            </w:r>
            <w:proofErr w:type="spellEnd"/>
          </w:p>
          <w:p w14:paraId="562BADD4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ullet_diminish</w:t>
            </w:r>
            <w:proofErr w:type="spellEnd"/>
          </w:p>
        </w:tc>
      </w:tr>
      <w:tr w:rsidR="00B0518B" w:rsidRPr="00F06771" w14:paraId="79D94D82" w14:textId="77777777" w:rsidTr="00380C2F">
        <w:trPr>
          <w:trHeight w:val="3760"/>
          <w:jc w:val="center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5CAE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0812C7F6" wp14:editId="0E1F9F3C">
                  <wp:extent cx="5314950" cy="2827020"/>
                  <wp:effectExtent l="0" t="0" r="0" b="0"/>
                  <wp:docPr id="1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827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fc"/>
        <w:tblpPr w:leftFromText="142" w:rightFromText="142" w:tblpY="444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380C2F" w14:paraId="7ABA37B4" w14:textId="77777777" w:rsidTr="009524C0">
        <w:tc>
          <w:tcPr>
            <w:tcW w:w="2254" w:type="dxa"/>
            <w:shd w:val="clear" w:color="auto" w:fill="D5D5D5"/>
          </w:tcPr>
          <w:p w14:paraId="1D592E9C" w14:textId="51BD22DD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lastRenderedPageBreak/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015DE6ED" w14:textId="39C74C71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254" w:type="dxa"/>
            <w:shd w:val="clear" w:color="auto" w:fill="D5D5D5"/>
          </w:tcPr>
          <w:p w14:paraId="0A70B3D2" w14:textId="77777777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2589" w:type="dxa"/>
          </w:tcPr>
          <w:p w14:paraId="20AF28BA" w14:textId="77777777" w:rsid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총 맞은 후 효과</w:t>
            </w:r>
          </w:p>
        </w:tc>
      </w:tr>
      <w:tr w:rsidR="00380C2F" w14:paraId="600A4121" w14:textId="77777777" w:rsidTr="009524C0">
        <w:trPr>
          <w:trHeight w:val="1079"/>
        </w:trPr>
        <w:tc>
          <w:tcPr>
            <w:tcW w:w="9351" w:type="dxa"/>
            <w:gridSpan w:val="4"/>
          </w:tcPr>
          <w:p w14:paraId="707A7FE8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1. 주요 </w:t>
            </w:r>
            <w:proofErr w:type="spellStart"/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엑터</w:t>
            </w:r>
            <w:proofErr w:type="spellEnd"/>
          </w:p>
          <w:p w14:paraId="2689E982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도둑, 헌터</w:t>
            </w:r>
          </w:p>
          <w:p w14:paraId="13CFEE61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. 이해관계자와 관심사항</w:t>
            </w:r>
          </w:p>
          <w:p w14:paraId="2AF8C406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</w:t>
            </w:r>
            <w:proofErr w:type="spellStart"/>
            <w:r w:rsidRPr="00380C2F">
              <w:rPr>
                <w:rFonts w:asciiTheme="minorEastAsia" w:eastAsiaTheme="minorEastAsia" w:hAnsiTheme="minorEastAsia"/>
              </w:rPr>
              <w:t>슈팅하는</w:t>
            </w:r>
            <w:proofErr w:type="spellEnd"/>
            <w:r w:rsidRPr="00380C2F">
              <w:rPr>
                <w:rFonts w:asciiTheme="minorEastAsia" w:eastAsiaTheme="minorEastAsia" w:hAnsiTheme="minorEastAsia"/>
              </w:rPr>
              <w:t xml:space="preserve"> 버튼을 누르면 발생 여부에 따라 이벤트 진행</w:t>
            </w:r>
          </w:p>
          <w:p w14:paraId="2484EA48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궤적도 obj 생성.</w:t>
            </w:r>
          </w:p>
          <w:p w14:paraId="1A1C864E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애니메이션 효과 생성</w:t>
            </w:r>
          </w:p>
          <w:p w14:paraId="53591003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슈팅 effect 생성</w:t>
            </w:r>
          </w:p>
          <w:p w14:paraId="1AC82D57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알이 발사되면서 해당 </w:t>
            </w:r>
            <w:proofErr w:type="spellStart"/>
            <w:r w:rsidRPr="00380C2F">
              <w:rPr>
                <w:rFonts w:asciiTheme="minorEastAsia" w:eastAsiaTheme="minorEastAsia" w:hAnsiTheme="minorEastAsia"/>
              </w:rPr>
              <w:t>액터의</w:t>
            </w:r>
            <w:proofErr w:type="spellEnd"/>
            <w:r w:rsidRPr="00380C2F">
              <w:rPr>
                <w:rFonts w:asciiTheme="minorEastAsia" w:eastAsiaTheme="minorEastAsia" w:hAnsiTheme="minorEastAsia"/>
              </w:rPr>
              <w:t xml:space="preserve"> 총알 개수 감소</w:t>
            </w:r>
          </w:p>
          <w:p w14:paraId="0C802BD0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. 전제조건</w:t>
            </w:r>
          </w:p>
          <w:p w14:paraId="2C1D8FCC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버튼을 누르면 이벤트가 발생해야 된다.</w:t>
            </w:r>
          </w:p>
          <w:p w14:paraId="052258A9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. 종료조건</w:t>
            </w:r>
          </w:p>
          <w:p w14:paraId="251CC1DA" w14:textId="3646652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을 쏜 후 총알의 개수가 줄어든 것이 헌터나 도둑의 정보에 반영되어야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0C2F">
              <w:rPr>
                <w:rFonts w:asciiTheme="minorEastAsia" w:eastAsiaTheme="minorEastAsia" w:hAnsiTheme="minorEastAsia" w:hint="eastAsia"/>
              </w:rPr>
              <w:t>한다</w:t>
            </w:r>
            <w:r w:rsidRPr="00380C2F">
              <w:rPr>
                <w:rFonts w:asciiTheme="minorEastAsia" w:eastAsiaTheme="minorEastAsia" w:hAnsiTheme="minorEastAsia"/>
              </w:rPr>
              <w:t>.</w:t>
            </w:r>
          </w:p>
          <w:p w14:paraId="5B459D50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. 기본 시나리오</w:t>
            </w:r>
          </w:p>
          <w:p w14:paraId="18B0ED17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1) 헌터나 도둑이 상대를 향해 겨냥하고 버튼을 누른다.</w:t>
            </w:r>
          </w:p>
          <w:p w14:paraId="56845BD4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2) 발생여부에 따라, 총알이 없으면 아무런 이벤트가 발생하지 않는다.</w:t>
            </w:r>
          </w:p>
          <w:p w14:paraId="2EC3B101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3) 총알이 있을 경우, 총알이 발사되면서 애니메이션 효과 발생</w:t>
            </w:r>
          </w:p>
          <w:p w14:paraId="246A36CD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4) 궤적도 obj가 생성된다.</w:t>
            </w:r>
          </w:p>
          <w:p w14:paraId="19C51C3C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5) 슈팅 effect 생성된다.</w:t>
            </w:r>
          </w:p>
          <w:p w14:paraId="39D8E165" w14:textId="6083BD7D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6) 해당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액</w:t>
            </w:r>
            <w:r w:rsidRPr="00380C2F">
              <w:rPr>
                <w:rFonts w:asciiTheme="minorEastAsia" w:eastAsiaTheme="minorEastAsia" w:hAnsiTheme="minorEastAsia"/>
              </w:rPr>
              <w:t>터의</w:t>
            </w:r>
            <w:proofErr w:type="spellEnd"/>
            <w:r w:rsidRPr="00380C2F">
              <w:rPr>
                <w:rFonts w:asciiTheme="minorEastAsia" w:eastAsiaTheme="minorEastAsia" w:hAnsiTheme="minorEastAsia"/>
              </w:rPr>
              <w:t xml:space="preserve"> 총알 개수가 감소한다.</w:t>
            </w:r>
          </w:p>
          <w:p w14:paraId="504BB0FD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6. 대안시나리오 </w:t>
            </w:r>
          </w:p>
          <w:p w14:paraId="02D1B6D3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. 구현 시 고려사항</w:t>
            </w:r>
          </w:p>
          <w:p w14:paraId="425F791F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버튼의 작동유무</w:t>
            </w:r>
          </w:p>
          <w:p w14:paraId="63B66424" w14:textId="64012448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을 쏘고 난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0C2F">
              <w:rPr>
                <w:rFonts w:asciiTheme="minorEastAsia" w:eastAsiaTheme="minorEastAsia" w:hAnsiTheme="minorEastAsia"/>
              </w:rPr>
              <w:t>후에 총알에 개수 같은 정보가 바로 헌터나 도둑에게</w:t>
            </w:r>
          </w:p>
          <w:p w14:paraId="672CADAA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  </w:t>
            </w:r>
            <w:proofErr w:type="gramStart"/>
            <w:r w:rsidRPr="00380C2F">
              <w:rPr>
                <w:rFonts w:asciiTheme="minorEastAsia" w:eastAsiaTheme="minorEastAsia" w:hAnsiTheme="minorEastAsia"/>
              </w:rPr>
              <w:t>적용되는가.</w:t>
            </w:r>
            <w:proofErr w:type="gramEnd"/>
          </w:p>
          <w:p w14:paraId="380F44E0" w14:textId="77777777" w:rsidR="00380C2F" w:rsidRPr="00380C2F" w:rsidRDefault="00380C2F" w:rsidP="009524C0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. 발생 빈도</w:t>
            </w:r>
          </w:p>
          <w:p w14:paraId="38C105DA" w14:textId="61F08A93" w:rsidR="00380C2F" w:rsidRDefault="00380C2F" w:rsidP="009524C0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380C2F">
              <w:rPr>
                <w:rFonts w:asciiTheme="minorEastAsia" w:eastAsiaTheme="minorEastAsia" w:hAnsiTheme="minorEastAsia"/>
              </w:rPr>
              <w:t xml:space="preserve"> - 총을 쏠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80C2F">
              <w:rPr>
                <w:rFonts w:asciiTheme="minorEastAsia" w:eastAsiaTheme="minorEastAsia" w:hAnsiTheme="minorEastAsia"/>
              </w:rPr>
              <w:t>때마다 발생</w:t>
            </w:r>
          </w:p>
        </w:tc>
      </w:tr>
    </w:tbl>
    <w:p w14:paraId="0366F78C" w14:textId="76CB4EDD" w:rsidR="00B0518B" w:rsidRPr="00380C2F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709D7E4D" w14:textId="6503404A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8C63B83" w14:textId="77E5E841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A0BF362" w14:textId="4784D47D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DD889BD" w14:textId="0728F8B2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9D980C2" w14:textId="382D5FE1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3FC40691" w14:textId="5E3CBB9F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5AF69F86" w14:textId="4252AC93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78B35585" w14:textId="12E4D285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03D86C41" w14:textId="77777777" w:rsidR="00F06771" w:rsidRPr="00F06771" w:rsidRDefault="00F06771" w:rsidP="00F06771">
      <w:pPr>
        <w:rPr>
          <w:rFonts w:asciiTheme="minorEastAsia" w:eastAsiaTheme="minorEastAsia" w:hAnsiTheme="minorEastAsia"/>
        </w:rPr>
        <w:sectPr w:rsidR="00F06771" w:rsidRPr="00F06771" w:rsidSect="00597444">
          <w:pgSz w:w="11900" w:h="16820"/>
          <w:pgMar w:top="1701" w:right="1440" w:bottom="1440" w:left="1440" w:header="0" w:footer="848" w:gutter="0"/>
          <w:pgNumType w:fmt="numberInDash"/>
          <w:cols w:space="720"/>
          <w:docGrid w:linePitch="272"/>
        </w:sectPr>
      </w:pPr>
    </w:p>
    <w:p w14:paraId="3DC42315" w14:textId="77777777" w:rsidR="00021E3F" w:rsidRPr="00F06771" w:rsidRDefault="00021E3F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e"/>
        <w:tblW w:w="98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74"/>
      </w:tblGrid>
      <w:tr w:rsidR="00B0518B" w:rsidRPr="00F06771" w14:paraId="2F06188D" w14:textId="77777777" w:rsidTr="00380C2F">
        <w:trPr>
          <w:trHeight w:val="181"/>
          <w:jc w:val="center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0335FBF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ID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EA77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4EBCD65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UCD 명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6066" w14:textId="77777777" w:rsidR="00B0518B" w:rsidRPr="00F06771" w:rsidRDefault="007A3DA2" w:rsidP="00337DDB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Shot_effect</w:t>
            </w:r>
            <w:proofErr w:type="spellEnd"/>
          </w:p>
        </w:tc>
      </w:tr>
      <w:tr w:rsidR="00B0518B" w:rsidRPr="00F06771" w14:paraId="797E8BE2" w14:textId="77777777" w:rsidTr="00380C2F">
        <w:trPr>
          <w:trHeight w:val="181"/>
          <w:jc w:val="center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7E8977E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 ID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6E13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6</w:t>
            </w:r>
          </w:p>
          <w:p w14:paraId="4B73BCAC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7</w:t>
            </w:r>
          </w:p>
          <w:p w14:paraId="3219F04C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82456F9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관련 서브시스템명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4D40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rajectory_stun</w:t>
            </w:r>
            <w:proofErr w:type="spellEnd"/>
          </w:p>
          <w:p w14:paraId="6C854BF7" w14:textId="77777777" w:rsidR="00B0518B" w:rsidRPr="00F06771" w:rsidRDefault="007A3DA2" w:rsidP="00337DDB">
            <w:pPr>
              <w:ind w:right="18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rajectory_recover</w:t>
            </w:r>
            <w:proofErr w:type="spellEnd"/>
          </w:p>
          <w:p w14:paraId="50C03A04" w14:textId="04ED5A64" w:rsidR="00B0518B" w:rsidRPr="00F06771" w:rsidRDefault="00337DDB" w:rsidP="00337DDB">
            <w:pPr>
              <w:ind w:right="180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</w:rPr>
              <w:t>T</w:t>
            </w:r>
            <w:r w:rsidR="007A3DA2" w:rsidRPr="00F06771">
              <w:rPr>
                <w:rFonts w:asciiTheme="minorEastAsia" w:eastAsiaTheme="minorEastAsia" w:hAnsiTheme="minorEastAsia"/>
              </w:rPr>
              <w:t>rajectory_appear</w:t>
            </w:r>
            <w:proofErr w:type="spellEnd"/>
          </w:p>
        </w:tc>
      </w:tr>
      <w:tr w:rsidR="00B0518B" w:rsidRPr="00F06771" w14:paraId="74BCFA49" w14:textId="77777777" w:rsidTr="00380C2F">
        <w:trPr>
          <w:trHeight w:val="3707"/>
          <w:jc w:val="center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548B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074B5BB6" wp14:editId="7109F782">
                  <wp:extent cx="5200650" cy="23241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32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E6A2" w14:textId="25730203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6771" w14:paraId="564BA6E7" w14:textId="77777777" w:rsidTr="00BE61EF">
        <w:tc>
          <w:tcPr>
            <w:tcW w:w="2254" w:type="dxa"/>
            <w:shd w:val="clear" w:color="auto" w:fill="D5D5D5"/>
          </w:tcPr>
          <w:p w14:paraId="0AC9CC66" w14:textId="319260C6" w:rsid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7AB32C50" w14:textId="32911FF3" w:rsid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 w:rsidR="00380C2F"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3</w:t>
            </w:r>
          </w:p>
        </w:tc>
        <w:tc>
          <w:tcPr>
            <w:tcW w:w="2254" w:type="dxa"/>
            <w:shd w:val="clear" w:color="auto" w:fill="D5D5D5"/>
          </w:tcPr>
          <w:p w14:paraId="46B7DFEE" w14:textId="61905D21" w:rsid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17168727" w14:textId="214DD5F4" w:rsidR="00F06771" w:rsidRDefault="00380C2F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총 맞은 후 효과</w:t>
            </w:r>
          </w:p>
        </w:tc>
      </w:tr>
      <w:tr w:rsidR="00F06771" w14:paraId="6BCF2E53" w14:textId="77777777" w:rsidTr="00BE61EF">
        <w:trPr>
          <w:trHeight w:val="1079"/>
        </w:trPr>
        <w:tc>
          <w:tcPr>
            <w:tcW w:w="9016" w:type="dxa"/>
            <w:gridSpan w:val="4"/>
          </w:tcPr>
          <w:p w14:paraId="2F13846C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1.  주요 </w:t>
            </w:r>
            <w:proofErr w:type="spellStart"/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액터</w:t>
            </w:r>
            <w:proofErr w:type="spellEnd"/>
          </w:p>
          <w:p w14:paraId="1ACBF0CA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궤적도 obj, 총에 맞는 obj</w:t>
            </w:r>
          </w:p>
          <w:p w14:paraId="1CE128C9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.  이해관계자와 관심사항</w:t>
            </w:r>
          </w:p>
          <w:p w14:paraId="04E671BA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궤적도 obj랑 총에 맞은 obj 충돌 여부 확인.</w:t>
            </w:r>
          </w:p>
          <w:p w14:paraId="17A5A3B8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스턴 총알에 충돌했을 경우 해당 obj 5초간 스턴.</w:t>
            </w:r>
          </w:p>
          <w:p w14:paraId="488697B2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소생 총알과 충돌했을 경우 해당 obj의 기능 제한 해제.</w:t>
            </w:r>
          </w:p>
          <w:p w14:paraId="6E7656F0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. 전제조건</w:t>
            </w:r>
          </w:p>
          <w:p w14:paraId="4CF215C5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Obj와 obj의 충돌함수가 구현되어 있어야한다.</w:t>
            </w:r>
          </w:p>
          <w:p w14:paraId="7E3A05A6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4. 종료조건</w:t>
            </w:r>
          </w:p>
          <w:p w14:paraId="12F79E67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총알에 맞은 후 나타나는 효과가 총알에 맞은 obj에 구현되면 종료.</w:t>
            </w:r>
          </w:p>
          <w:p w14:paraId="40849AE0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.  기본 시나리오</w:t>
            </w:r>
          </w:p>
          <w:p w14:paraId="3A366BD3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1) 궤적도 obj가 플레이어 obj에 충돌함.</w:t>
            </w:r>
          </w:p>
          <w:p w14:paraId="54D35F6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) 발사된 총알이 무슨 총알인지 여부를 따짐.</w:t>
            </w:r>
          </w:p>
          <w:p w14:paraId="4C0100BC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3) 스턴 총알일 경우에는 해당 obj 기능을 5초간 제한.</w:t>
            </w:r>
          </w:p>
          <w:p w14:paraId="5D861D36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4) 소생 총알일 경우 해당 obj 목숨 값을 확인.</w:t>
            </w:r>
          </w:p>
          <w:p w14:paraId="7D1B968D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5) 목숨 값이 0일때는 맞은 obj에 기능키제한 해제</w:t>
            </w:r>
          </w:p>
          <w:p w14:paraId="266B9BAE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6.대안시나리오</w:t>
            </w:r>
          </w:p>
          <w:p w14:paraId="094030D0" w14:textId="10A41BA2" w:rsidR="00F06771" w:rsidRPr="00F06771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lastRenderedPageBreak/>
              <w:t xml:space="preserve">   - 발사된 궤적도 obj가 플레이어 obj와 충돌하지 않을 경우에는 아무런</w:t>
            </w:r>
          </w:p>
          <w:p w14:paraId="767F6720" w14:textId="77777777" w:rsidR="00380C2F" w:rsidRDefault="00F06771" w:rsidP="00380C2F">
            <w:pPr>
              <w:spacing w:before="7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 w:hint="eastAsia"/>
              </w:rPr>
              <w:t>일도</w:t>
            </w:r>
            <w:r w:rsidRPr="00F06771">
              <w:rPr>
                <w:rFonts w:asciiTheme="minorEastAsia" w:eastAsiaTheme="minorEastAsia" w:hAnsiTheme="minorEastAsia"/>
              </w:rPr>
              <w:t xml:space="preserve"> 발생하지 않는다</w:t>
            </w:r>
          </w:p>
          <w:p w14:paraId="770A407A" w14:textId="31070CB6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소생 총알을 맞았을 때 기절 상태가 아닐 경우에는 아무런 효과가 일어나지 않는다.</w:t>
            </w:r>
          </w:p>
          <w:p w14:paraId="5F589183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7.  구현 시 고려사항</w:t>
            </w:r>
          </w:p>
          <w:p w14:paraId="63D33EE8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궤적도 obj의 길이가 어느 정도까지 구현해야 할지 고려해야 된다.</w:t>
            </w:r>
          </w:p>
          <w:p w14:paraId="3A212ED6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총을 쏘고 나서 생겨난 궤적도 obj가 몇 </w:t>
            </w:r>
            <w:proofErr w:type="spellStart"/>
            <w:r w:rsidRPr="00F06771">
              <w:rPr>
                <w:rFonts w:asciiTheme="minorEastAsia" w:eastAsiaTheme="minorEastAsia" w:hAnsiTheme="minorEastAsia"/>
              </w:rPr>
              <w:t>초뒤에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사라질지도 고려해야 된다.</w:t>
            </w:r>
          </w:p>
          <w:p w14:paraId="260E9871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8.  발생 빈도</w:t>
            </w:r>
          </w:p>
          <w:p w14:paraId="3B1D3D8D" w14:textId="18FAF295" w:rsid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총을 쏠 때마다 발생</w:t>
            </w:r>
          </w:p>
        </w:tc>
      </w:tr>
    </w:tbl>
    <w:p w14:paraId="4820F086" w14:textId="6E38F533" w:rsidR="00A26C37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1A2392C7" w14:textId="77777777" w:rsidR="00F06771" w:rsidRPr="00F06771" w:rsidRDefault="00F06771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"/>
        <w:tblW w:w="96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6"/>
      </w:tblGrid>
      <w:tr w:rsidR="00B0518B" w:rsidRPr="00F06771" w14:paraId="50F5F29B" w14:textId="77777777" w:rsidTr="00380C2F">
        <w:trPr>
          <w:trHeight w:val="24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36D9EBC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4985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B644824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31DF" w14:textId="77777777" w:rsidR="00B0518B" w:rsidRPr="00F06771" w:rsidRDefault="007A3DA2" w:rsidP="00337DDB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it</w:t>
            </w:r>
          </w:p>
        </w:tc>
      </w:tr>
      <w:tr w:rsidR="00B0518B" w:rsidRPr="00F06771" w14:paraId="19B469E1" w14:textId="77777777" w:rsidTr="00380C2F">
        <w:trPr>
          <w:trHeight w:val="24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668FFCD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 I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06A3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8</w:t>
            </w:r>
          </w:p>
          <w:p w14:paraId="384D404E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09</w:t>
            </w:r>
          </w:p>
          <w:p w14:paraId="06A8C6CF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3DF97D8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621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it_hunter</w:t>
            </w:r>
            <w:proofErr w:type="spellEnd"/>
          </w:p>
          <w:p w14:paraId="00193D5C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beat_thief</w:t>
            </w:r>
            <w:proofErr w:type="spellEnd"/>
          </w:p>
          <w:p w14:paraId="63539CD4" w14:textId="77777777" w:rsidR="00B0518B" w:rsidRPr="00F06771" w:rsidRDefault="007A3DA2" w:rsidP="00337DDB">
            <w:pPr>
              <w:ind w:left="1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ck</w:t>
            </w:r>
          </w:p>
        </w:tc>
      </w:tr>
      <w:tr w:rsidR="00B0518B" w:rsidRPr="00F06771" w14:paraId="17F66906" w14:textId="77777777" w:rsidTr="00380C2F">
        <w:trPr>
          <w:trHeight w:val="3609"/>
          <w:jc w:val="center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9D54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26691E61" wp14:editId="29BF354C">
                  <wp:extent cx="5505450" cy="3467100"/>
                  <wp:effectExtent l="0" t="0" r="0" b="0"/>
                  <wp:docPr id="1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467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7C5EC" w14:textId="180DE5D6" w:rsidR="00B0518B" w:rsidRDefault="00B0518B">
      <w:pPr>
        <w:rPr>
          <w:rFonts w:asciiTheme="minorEastAsia" w:eastAsiaTheme="minorEastAsia" w:hAnsiTheme="minorEastAsia"/>
        </w:rPr>
      </w:pPr>
    </w:p>
    <w:p w14:paraId="68371469" w14:textId="2B871804" w:rsidR="00F06771" w:rsidRDefault="00F06771">
      <w:pPr>
        <w:rPr>
          <w:rFonts w:asciiTheme="minorEastAsia" w:eastAsiaTheme="minorEastAsia" w:hAnsiTheme="minorEastAsia"/>
        </w:rPr>
      </w:pPr>
    </w:p>
    <w:p w14:paraId="78B12166" w14:textId="6E2C680F" w:rsidR="00833042" w:rsidRDefault="00833042">
      <w:pPr>
        <w:rPr>
          <w:rFonts w:asciiTheme="minorEastAsia" w:eastAsiaTheme="minorEastAsia" w:hAnsiTheme="minorEastAsia"/>
        </w:rPr>
      </w:pPr>
    </w:p>
    <w:p w14:paraId="38A0E82F" w14:textId="0FF819BC" w:rsidR="009524C0" w:rsidRDefault="009524C0">
      <w:pPr>
        <w:rPr>
          <w:rFonts w:asciiTheme="minorEastAsia" w:eastAsiaTheme="minorEastAsia" w:hAnsiTheme="minorEastAsia"/>
        </w:rPr>
      </w:pPr>
    </w:p>
    <w:p w14:paraId="3BFFFFCA" w14:textId="39AAB843" w:rsidR="009524C0" w:rsidRPr="00F06771" w:rsidRDefault="009524C0">
      <w:pPr>
        <w:rPr>
          <w:rFonts w:asciiTheme="minorEastAsia" w:eastAsiaTheme="minorEastAsia" w:hAnsiTheme="minorEastAsia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6771" w14:paraId="6AE84291" w14:textId="77777777" w:rsidTr="00BE61EF">
        <w:tc>
          <w:tcPr>
            <w:tcW w:w="2254" w:type="dxa"/>
            <w:shd w:val="clear" w:color="auto" w:fill="D5D5D5"/>
          </w:tcPr>
          <w:p w14:paraId="22857F51" w14:textId="77777777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76721685" w14:textId="59B7D49C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 w:rsidR="00380C2F"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B35A56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254" w:type="dxa"/>
            <w:shd w:val="clear" w:color="auto" w:fill="D5D5D5"/>
          </w:tcPr>
          <w:p w14:paraId="11D6F331" w14:textId="77777777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7E3C507A" w14:textId="64DEBB85" w:rsidR="00F06771" w:rsidRDefault="00F06771" w:rsidP="00BE61EF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때리기</w:t>
            </w:r>
          </w:p>
        </w:tc>
      </w:tr>
      <w:tr w:rsidR="00F06771" w14:paraId="417A9E0B" w14:textId="77777777" w:rsidTr="00BE61EF">
        <w:trPr>
          <w:trHeight w:val="1079"/>
        </w:trPr>
        <w:tc>
          <w:tcPr>
            <w:tcW w:w="9016" w:type="dxa"/>
            <w:gridSpan w:val="4"/>
          </w:tcPr>
          <w:p w14:paraId="3527DD9D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1. 주요 </w:t>
            </w:r>
            <w:proofErr w:type="spellStart"/>
            <w:r w:rsidRPr="00380C2F">
              <w:rPr>
                <w:rFonts w:asciiTheme="minorEastAsia" w:eastAsiaTheme="minorEastAsia" w:hAnsiTheme="minorEastAsia"/>
                <w:b/>
                <w:bCs/>
              </w:rPr>
              <w:t>액터</w:t>
            </w:r>
            <w:proofErr w:type="spellEnd"/>
          </w:p>
          <w:p w14:paraId="556DA0C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, 도둑</w:t>
            </w:r>
          </w:p>
          <w:p w14:paraId="69BEF7B1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2. 이해관계자와 관심사항</w:t>
            </w:r>
          </w:p>
          <w:p w14:paraId="5E3140FA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헌터가 도둑 근처에 있을 때, </w:t>
            </w:r>
            <w:proofErr w:type="spellStart"/>
            <w:r w:rsidRPr="00F06771">
              <w:rPr>
                <w:rFonts w:asciiTheme="minorEastAsia" w:eastAsiaTheme="minorEastAsia" w:hAnsiTheme="minorEastAsia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버튼을 누르면 이벤트 발생.</w:t>
            </w:r>
          </w:p>
          <w:p w14:paraId="2296A471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이벤트 발생으로 헌터 hit 애니메이션</w:t>
            </w:r>
          </w:p>
          <w:p w14:paraId="082F52EE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 obj랑 충돌했는지 여부.</w:t>
            </w:r>
          </w:p>
          <w:p w14:paraId="1A8D19B4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맞았을 경우 도둑 obj 체력 감소.</w:t>
            </w:r>
          </w:p>
          <w:p w14:paraId="321FCC6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의 목숨이 0이되면 도둑 obj의 모든 기능키 제한.</w:t>
            </w:r>
          </w:p>
          <w:p w14:paraId="08F2811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3. 전제조건</w:t>
            </w:r>
          </w:p>
          <w:p w14:paraId="5A4EFCC3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Obj와 obj의 충돌함수가 구현되어 있어야한다.</w:t>
            </w:r>
          </w:p>
          <w:p w14:paraId="2343A18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4. 종료조건</w:t>
            </w:r>
          </w:p>
          <w:p w14:paraId="749885F7" w14:textId="7C6456C9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이 맞은 다음, 감소된 목숨 값이 도둑 obj에 전달되면 종료.</w:t>
            </w:r>
          </w:p>
          <w:p w14:paraId="1A58515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5. 기본 시나리오</w:t>
            </w:r>
          </w:p>
          <w:p w14:paraId="49352CC7" w14:textId="30624F5D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1) 헌터가 도둑을 쫓다가 때리면 닿을 거리가 되면 </w:t>
            </w:r>
            <w:proofErr w:type="spellStart"/>
            <w:r w:rsidRPr="00F06771">
              <w:rPr>
                <w:rFonts w:asciiTheme="minorEastAsia" w:eastAsiaTheme="minorEastAsia" w:hAnsiTheme="minorEastAsia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버튼을 누른다.</w:t>
            </w:r>
          </w:p>
          <w:p w14:paraId="1803B4A6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) 때리는 애니메이션이 구현된다.</w:t>
            </w:r>
          </w:p>
          <w:p w14:paraId="6135FC6D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3) 헌터 딜레이가 발생한다.</w:t>
            </w:r>
          </w:p>
          <w:p w14:paraId="6F21BD4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4) 만약 때리는 모션과 도둑 obj가 충돌했을 경우 맞은 도둑 obj 체려감소.</w:t>
            </w:r>
          </w:p>
          <w:p w14:paraId="7C68661F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5) 목숨 값이 0일때는 맞은 도둑 obj의 기능 제한</w:t>
            </w:r>
          </w:p>
          <w:p w14:paraId="4C22BF27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6. 대안 시나리오 </w:t>
            </w:r>
          </w:p>
          <w:p w14:paraId="6C0C19CD" w14:textId="738A8158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가 도둑을 못 맞추면 아무런 일도 일어나지 않는다.</w:t>
            </w:r>
          </w:p>
          <w:p w14:paraId="2746B720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7. 구현 시 고려사항</w:t>
            </w:r>
          </w:p>
          <w:p w14:paraId="5EEBFE98" w14:textId="77777777" w:rsidR="00F06771" w:rsidRP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 hit 애니메이션을 구현할 때 히트박스의 영역을 고려해봐야 된다.</w:t>
            </w:r>
          </w:p>
          <w:p w14:paraId="1E93015C" w14:textId="77777777" w:rsidR="00F06771" w:rsidRPr="00380C2F" w:rsidRDefault="00F06771" w:rsidP="00F06771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8. 발생 빈도</w:t>
            </w:r>
          </w:p>
          <w:p w14:paraId="4FFD3F84" w14:textId="08A7EEBB" w:rsidR="00F06771" w:rsidRDefault="00F06771" w:rsidP="00380C2F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가 hit 버튼을 누를 때마다 발생.</w:t>
            </w:r>
          </w:p>
        </w:tc>
      </w:tr>
    </w:tbl>
    <w:p w14:paraId="07E0D82A" w14:textId="203945F7" w:rsidR="00B0518B" w:rsidRDefault="00B0518B">
      <w:pPr>
        <w:rPr>
          <w:rFonts w:asciiTheme="minorEastAsia" w:eastAsiaTheme="minorEastAsia" w:hAnsiTheme="minorEastAsia"/>
        </w:rPr>
      </w:pPr>
    </w:p>
    <w:p w14:paraId="503DE487" w14:textId="7174FA0A" w:rsidR="005B2191" w:rsidRDefault="005B2191">
      <w:pPr>
        <w:rPr>
          <w:rFonts w:asciiTheme="minorEastAsia" w:eastAsiaTheme="minorEastAsia" w:hAnsiTheme="minorEastAsia"/>
        </w:rPr>
      </w:pPr>
    </w:p>
    <w:p w14:paraId="2FA93A29" w14:textId="0A28F95C" w:rsidR="005B2191" w:rsidRDefault="005B2191">
      <w:pPr>
        <w:rPr>
          <w:rFonts w:asciiTheme="minorEastAsia" w:eastAsiaTheme="minorEastAsia" w:hAnsiTheme="minorEastAsia"/>
        </w:rPr>
      </w:pPr>
    </w:p>
    <w:p w14:paraId="60F2F651" w14:textId="63E06E98" w:rsidR="005B2191" w:rsidRDefault="005B2191">
      <w:pPr>
        <w:rPr>
          <w:rFonts w:asciiTheme="minorEastAsia" w:eastAsiaTheme="minorEastAsia" w:hAnsiTheme="minorEastAsia"/>
        </w:rPr>
      </w:pPr>
    </w:p>
    <w:p w14:paraId="33FFB003" w14:textId="7310210E" w:rsidR="005B2191" w:rsidRDefault="005B2191">
      <w:pPr>
        <w:rPr>
          <w:rFonts w:asciiTheme="minorEastAsia" w:eastAsiaTheme="minorEastAsia" w:hAnsiTheme="minorEastAsia"/>
        </w:rPr>
      </w:pPr>
    </w:p>
    <w:p w14:paraId="4CD0F83E" w14:textId="77777777" w:rsidR="005B2191" w:rsidRPr="00F06771" w:rsidRDefault="005B2191">
      <w:pPr>
        <w:rPr>
          <w:rFonts w:asciiTheme="minorEastAsia" w:eastAsiaTheme="minorEastAsia" w:hAnsiTheme="minorEastAsia"/>
        </w:rPr>
      </w:pPr>
    </w:p>
    <w:p w14:paraId="5F35066E" w14:textId="0C8429CC" w:rsidR="00A26C37" w:rsidRDefault="00A26C37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5442078" w14:textId="619E7F9F" w:rsidR="00500156" w:rsidRDefault="00500156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1892E369" w14:textId="10A2A889" w:rsidR="00500156" w:rsidRDefault="00500156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p w14:paraId="4B284292" w14:textId="77777777" w:rsidR="009524C0" w:rsidRPr="00F06771" w:rsidRDefault="009524C0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0"/>
        <w:tblW w:w="9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10"/>
      </w:tblGrid>
      <w:tr w:rsidR="00B0518B" w:rsidRPr="00F06771" w14:paraId="30F6AB24" w14:textId="77777777" w:rsidTr="00C06EA5">
        <w:trPr>
          <w:trHeight w:val="253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EC26693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635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3FEEAC05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2192" w14:textId="77777777" w:rsidR="00B0518B" w:rsidRPr="00F06771" w:rsidRDefault="007A3DA2" w:rsidP="00337DD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</w:t>
            </w:r>
          </w:p>
        </w:tc>
      </w:tr>
      <w:tr w:rsidR="00B0518B" w:rsidRPr="00F06771" w14:paraId="706DE316" w14:textId="77777777" w:rsidTr="00C06EA5">
        <w:trPr>
          <w:trHeight w:val="253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02105A66" w14:textId="77777777" w:rsidR="00B0518B" w:rsidRPr="00F06771" w:rsidRDefault="007A3DA2" w:rsidP="00337DDB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B81F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4</w:t>
            </w:r>
          </w:p>
          <w:p w14:paraId="746C5886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5</w:t>
            </w:r>
          </w:p>
          <w:p w14:paraId="7B8D06A9" w14:textId="77777777" w:rsidR="00B0518B" w:rsidRPr="00F06771" w:rsidRDefault="007A3DA2" w:rsidP="00337DDB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C457681" w14:textId="77777777" w:rsidR="00B0518B" w:rsidRPr="00F06771" w:rsidRDefault="007A3DA2" w:rsidP="00337DDB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2F78" w14:textId="77777777" w:rsidR="00B0518B" w:rsidRPr="00F06771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move</w:t>
            </w:r>
            <w:proofErr w:type="spellEnd"/>
          </w:p>
          <w:p w14:paraId="1689EB22" w14:textId="77777777" w:rsidR="00B0518B" w:rsidRPr="00F06771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hunter</w:t>
            </w:r>
            <w:proofErr w:type="spellEnd"/>
          </w:p>
          <w:p w14:paraId="440E3757" w14:textId="77777777" w:rsidR="00B0518B" w:rsidRPr="00F06771" w:rsidRDefault="007A3DA2" w:rsidP="00337DDB">
            <w:pPr>
              <w:ind w:right="18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character_thief</w:t>
            </w:r>
            <w:proofErr w:type="spellEnd"/>
          </w:p>
        </w:tc>
      </w:tr>
      <w:tr w:rsidR="00B0518B" w:rsidRPr="00F06771" w14:paraId="1F6E039B" w14:textId="77777777" w:rsidTr="00C06EA5">
        <w:trPr>
          <w:trHeight w:val="3802"/>
          <w:jc w:val="center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C511" w14:textId="77777777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    </w:t>
            </w: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276C7815" wp14:editId="36BC1CDE">
                  <wp:extent cx="3878580" cy="3284220"/>
                  <wp:effectExtent l="0" t="0" r="7620" b="0"/>
                  <wp:docPr id="2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3284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D1066" w14:textId="042E87F0" w:rsidR="00B0518B" w:rsidRDefault="00B0518B">
      <w:pPr>
        <w:rPr>
          <w:rFonts w:asciiTheme="minorEastAsia" w:eastAsiaTheme="minorEastAsia" w:hAnsiTheme="minorEastAsia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97444" w14:paraId="140481AB" w14:textId="77777777" w:rsidTr="007127E6">
        <w:tc>
          <w:tcPr>
            <w:tcW w:w="2254" w:type="dxa"/>
            <w:shd w:val="clear" w:color="auto" w:fill="D5D5D5"/>
          </w:tcPr>
          <w:p w14:paraId="0E4EE2F0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0364B861" w14:textId="0D784635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014C05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2254" w:type="dxa"/>
            <w:shd w:val="clear" w:color="auto" w:fill="D5D5D5"/>
          </w:tcPr>
          <w:p w14:paraId="4A0214A4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4CDEA248" w14:textId="6F0DBD9D" w:rsidR="00597444" w:rsidRDefault="007127E6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캐릭터</w:t>
            </w:r>
          </w:p>
        </w:tc>
      </w:tr>
      <w:tr w:rsidR="00597444" w14:paraId="14C1F6EC" w14:textId="77777777" w:rsidTr="007127E6">
        <w:trPr>
          <w:trHeight w:val="1079"/>
        </w:trPr>
        <w:tc>
          <w:tcPr>
            <w:tcW w:w="9016" w:type="dxa"/>
            <w:gridSpan w:val="4"/>
          </w:tcPr>
          <w:p w14:paraId="0BEF4AFA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1. 주요 </w:t>
            </w:r>
            <w:proofErr w:type="spellStart"/>
            <w:r w:rsidRPr="00380C2F">
              <w:rPr>
                <w:rFonts w:asciiTheme="minorEastAsia" w:eastAsiaTheme="minorEastAsia" w:hAnsiTheme="minorEastAsia"/>
                <w:b/>
                <w:bCs/>
              </w:rPr>
              <w:t>액터</w:t>
            </w:r>
            <w:proofErr w:type="spellEnd"/>
          </w:p>
          <w:p w14:paraId="761C01BA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, 도둑</w:t>
            </w:r>
          </w:p>
          <w:p w14:paraId="2B7B4385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2. 이해관계자와 관심사항</w:t>
            </w:r>
          </w:p>
          <w:p w14:paraId="6FF38C5D" w14:textId="5512BD2E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7127E6">
              <w:rPr>
                <w:rFonts w:asciiTheme="minorEastAsia" w:eastAsiaTheme="minorEastAsia" w:hAnsiTheme="minorEastAsia" w:hint="eastAsia"/>
              </w:rPr>
              <w:t>각 o</w:t>
            </w:r>
            <w:r w:rsidR="007127E6">
              <w:rPr>
                <w:rFonts w:asciiTheme="minorEastAsia" w:eastAsiaTheme="minorEastAsia" w:hAnsiTheme="minorEastAsia"/>
              </w:rPr>
              <w:t>bj</w:t>
            </w:r>
            <w:r w:rsidR="007127E6">
              <w:rPr>
                <w:rFonts w:asciiTheme="minorEastAsia" w:eastAsiaTheme="minorEastAsia" w:hAnsiTheme="minorEastAsia" w:hint="eastAsia"/>
              </w:rPr>
              <w:t>는 공통적으로 총알에 대한 정보를 가지고 있어야한다.</w:t>
            </w:r>
          </w:p>
          <w:p w14:paraId="6D5CB79B" w14:textId="2BC514A3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과 헌터의 이동속도가 </w:t>
            </w:r>
            <w:proofErr w:type="spellStart"/>
            <w:r w:rsidR="007127E6">
              <w:rPr>
                <w:rFonts w:asciiTheme="minorEastAsia" w:eastAsiaTheme="minorEastAsia" w:hAnsiTheme="minorEastAsia" w:hint="eastAsia"/>
              </w:rPr>
              <w:t>달라야한다</w:t>
            </w:r>
            <w:proofErr w:type="spellEnd"/>
            <w:r w:rsidR="007127E6">
              <w:rPr>
                <w:rFonts w:asciiTheme="minorEastAsia" w:eastAsiaTheme="minorEastAsia" w:hAnsiTheme="minorEastAsia" w:hint="eastAsia"/>
              </w:rPr>
              <w:t>.</w:t>
            </w:r>
          </w:p>
          <w:p w14:paraId="18FC9DD6" w14:textId="4A67622A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맞았을 경우 도둑 obj </w:t>
            </w:r>
            <w:r w:rsidR="004A717E">
              <w:rPr>
                <w:rFonts w:asciiTheme="minorEastAsia" w:eastAsiaTheme="minorEastAsia" w:hAnsiTheme="minorEastAsia" w:hint="eastAsia"/>
              </w:rPr>
              <w:t>목숨이</w:t>
            </w:r>
            <w:r w:rsidRPr="00F06771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06771">
              <w:rPr>
                <w:rFonts w:asciiTheme="minorEastAsia" w:eastAsiaTheme="minorEastAsia" w:hAnsiTheme="minorEastAsia"/>
              </w:rPr>
              <w:t>감소</w:t>
            </w:r>
            <w:r w:rsidR="007127E6">
              <w:rPr>
                <w:rFonts w:asciiTheme="minorEastAsia" w:eastAsiaTheme="minorEastAsia" w:hAnsiTheme="minorEastAsia" w:hint="eastAsia"/>
              </w:rPr>
              <w:t>해야한다</w:t>
            </w:r>
            <w:proofErr w:type="spellEnd"/>
            <w:r w:rsidR="007127E6">
              <w:rPr>
                <w:rFonts w:asciiTheme="minorEastAsia" w:eastAsiaTheme="minorEastAsia" w:hAnsiTheme="minorEastAsia" w:hint="eastAsia"/>
              </w:rPr>
              <w:t>.</w:t>
            </w:r>
          </w:p>
          <w:p w14:paraId="2E3FDD34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도둑의 목숨이 0이되면 도둑 obj의 모든 기능키 제한.</w:t>
            </w:r>
          </w:p>
          <w:p w14:paraId="6315F226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3. 전제조건</w:t>
            </w:r>
          </w:p>
          <w:p w14:paraId="199D25B6" w14:textId="7922BAB3" w:rsidR="007127E6" w:rsidRPr="00F06771" w:rsidRDefault="007127E6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도둑과 헌터에 해당하는 </w:t>
            </w:r>
            <w:r>
              <w:rPr>
                <w:rFonts w:asciiTheme="minorEastAsia" w:eastAsiaTheme="minorEastAsia" w:hAnsiTheme="minorEastAsia"/>
              </w:rPr>
              <w:t>obj</w:t>
            </w:r>
            <w:r>
              <w:rPr>
                <w:rFonts w:asciiTheme="minorEastAsia" w:eastAsiaTheme="minorEastAsia" w:hAnsiTheme="minorEastAsia" w:hint="eastAsia"/>
              </w:rPr>
              <w:t>가 개별적으로 구현되어 있어야한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14:paraId="424EAB3F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4. 종료조건</w:t>
            </w:r>
          </w:p>
          <w:p w14:paraId="5F0C7437" w14:textId="6301D8C9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7127E6">
              <w:rPr>
                <w:rFonts w:asciiTheme="minorEastAsia" w:eastAsiaTheme="minorEastAsia" w:hAnsiTheme="minorEastAsia" w:hint="eastAsia"/>
              </w:rPr>
              <w:t>게임이 종료되면 각 o</w:t>
            </w:r>
            <w:r w:rsidR="007127E6">
              <w:rPr>
                <w:rFonts w:asciiTheme="minorEastAsia" w:eastAsiaTheme="minorEastAsia" w:hAnsiTheme="minorEastAsia"/>
              </w:rPr>
              <w:t>bj</w:t>
            </w:r>
            <w:r w:rsidR="007127E6">
              <w:rPr>
                <w:rFonts w:asciiTheme="minorEastAsia" w:eastAsiaTheme="minorEastAsia" w:hAnsiTheme="minorEastAsia" w:hint="eastAsia"/>
              </w:rPr>
              <w:t>는 기능을 종료한다.</w:t>
            </w:r>
          </w:p>
          <w:p w14:paraId="7BD34422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lastRenderedPageBreak/>
              <w:t>5. 기본 시나리오</w:t>
            </w:r>
          </w:p>
          <w:p w14:paraId="72E9CA9A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1) 헌터가 도둑을 쫓다가 때리면 닿을 거리가 되면 </w:t>
            </w:r>
            <w:proofErr w:type="spellStart"/>
            <w:r w:rsidRPr="00F06771">
              <w:rPr>
                <w:rFonts w:asciiTheme="minorEastAsia" w:eastAsiaTheme="minorEastAsia" w:hAnsiTheme="minorEastAsia"/>
              </w:rPr>
              <w:t>그랩</w:t>
            </w:r>
            <w:proofErr w:type="spellEnd"/>
            <w:r w:rsidRPr="00F06771">
              <w:rPr>
                <w:rFonts w:asciiTheme="minorEastAsia" w:eastAsiaTheme="minorEastAsia" w:hAnsiTheme="minorEastAsia"/>
              </w:rPr>
              <w:t xml:space="preserve"> 버튼을 누른다.</w:t>
            </w:r>
          </w:p>
          <w:p w14:paraId="0E0E78B3" w14:textId="307670CD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2)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도둑이 맞았을 경우 도둑 </w:t>
            </w:r>
            <w:r w:rsidR="007127E6">
              <w:rPr>
                <w:rFonts w:asciiTheme="minorEastAsia" w:eastAsiaTheme="minorEastAsia" w:hAnsiTheme="minorEastAsia"/>
              </w:rPr>
              <w:t>obj</w:t>
            </w:r>
            <w:r w:rsidR="007127E6">
              <w:rPr>
                <w:rFonts w:asciiTheme="minorEastAsia" w:eastAsiaTheme="minorEastAsia" w:hAnsiTheme="minorEastAsia" w:hint="eastAsia"/>
              </w:rPr>
              <w:t>내에 목숨 값이 감소한다.</w:t>
            </w:r>
            <w:r w:rsidR="007127E6">
              <w:rPr>
                <w:rFonts w:asciiTheme="minorEastAsia" w:eastAsiaTheme="minorEastAsia" w:hAnsiTheme="minorEastAsia"/>
              </w:rPr>
              <w:t xml:space="preserve"> </w:t>
            </w:r>
          </w:p>
          <w:p w14:paraId="5C391D27" w14:textId="587A7C4D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3)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기절이 되었을 경우 도둑 </w:t>
            </w:r>
            <w:r w:rsidR="007127E6">
              <w:rPr>
                <w:rFonts w:asciiTheme="minorEastAsia" w:eastAsiaTheme="minorEastAsia" w:hAnsiTheme="minorEastAsia"/>
              </w:rPr>
              <w:t xml:space="preserve">obj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내에 이동속도는 </w:t>
            </w:r>
            <w:r w:rsidR="007127E6">
              <w:rPr>
                <w:rFonts w:asciiTheme="minorEastAsia" w:eastAsiaTheme="minorEastAsia" w:hAnsiTheme="minorEastAsia"/>
              </w:rPr>
              <w:t>0</w:t>
            </w:r>
            <w:r w:rsidR="007127E6">
              <w:rPr>
                <w:rFonts w:asciiTheme="minorEastAsia" w:eastAsiaTheme="minorEastAsia" w:hAnsiTheme="minorEastAsia" w:hint="eastAsia"/>
              </w:rPr>
              <w:t>이 된다.</w:t>
            </w:r>
          </w:p>
          <w:p w14:paraId="16204EDE" w14:textId="438A5654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4) </w:t>
            </w:r>
            <w:r w:rsidR="007127E6">
              <w:rPr>
                <w:rFonts w:asciiTheme="minorEastAsia" w:eastAsiaTheme="minorEastAsia" w:hAnsiTheme="minorEastAsia" w:hint="eastAsia"/>
              </w:rPr>
              <w:t>총을 사용시 도둑,</w:t>
            </w:r>
            <w:r w:rsidR="00014C05">
              <w:rPr>
                <w:rFonts w:asciiTheme="minorEastAsia" w:eastAsiaTheme="minorEastAsia" w:hAnsiTheme="minorEastAsia"/>
              </w:rPr>
              <w:t xml:space="preserve">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헌터 </w:t>
            </w:r>
            <w:r w:rsidR="007127E6">
              <w:rPr>
                <w:rFonts w:asciiTheme="minorEastAsia" w:eastAsiaTheme="minorEastAsia" w:hAnsiTheme="minorEastAsia"/>
              </w:rPr>
              <w:t>obj</w:t>
            </w:r>
            <w:r w:rsidR="007127E6">
              <w:rPr>
                <w:rFonts w:asciiTheme="minorEastAsia" w:eastAsiaTheme="minorEastAsia" w:hAnsiTheme="minorEastAsia" w:hint="eastAsia"/>
              </w:rPr>
              <w:t>내에 총알에 대한 정보가 변경된다.</w:t>
            </w:r>
            <w:r w:rsidR="007127E6">
              <w:rPr>
                <w:rFonts w:asciiTheme="minorEastAsia" w:eastAsiaTheme="minorEastAsia" w:hAnsiTheme="minorEastAsia"/>
              </w:rPr>
              <w:t xml:space="preserve"> </w:t>
            </w:r>
          </w:p>
          <w:p w14:paraId="707E4B20" w14:textId="46F1A34C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5) 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도둑 </w:t>
            </w:r>
            <w:r w:rsidR="007127E6">
              <w:rPr>
                <w:rFonts w:asciiTheme="minorEastAsia" w:eastAsiaTheme="minorEastAsia" w:hAnsiTheme="minorEastAsia"/>
              </w:rPr>
              <w:t>obj</w:t>
            </w:r>
            <w:r w:rsidR="007127E6">
              <w:rPr>
                <w:rFonts w:asciiTheme="minorEastAsia" w:eastAsiaTheme="minorEastAsia" w:hAnsiTheme="minorEastAsia" w:hint="eastAsia"/>
              </w:rPr>
              <w:t xml:space="preserve">의 목숨 값이 0일경우 소생 총알을 통하여 값이 </w:t>
            </w:r>
            <w:r w:rsidR="007127E6">
              <w:rPr>
                <w:rFonts w:asciiTheme="minorEastAsia" w:eastAsiaTheme="minorEastAsia" w:hAnsiTheme="minorEastAsia"/>
              </w:rPr>
              <w:t xml:space="preserve">1 </w:t>
            </w:r>
            <w:r w:rsidR="007127E6">
              <w:rPr>
                <w:rFonts w:asciiTheme="minorEastAsia" w:eastAsiaTheme="minorEastAsia" w:hAnsiTheme="minorEastAsia" w:hint="eastAsia"/>
              </w:rPr>
              <w:t>증가한다.</w:t>
            </w:r>
          </w:p>
          <w:p w14:paraId="3814F878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6. 대안 시나리오 </w:t>
            </w:r>
          </w:p>
          <w:p w14:paraId="1626F9DC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7. 구현 시 고려사항</w:t>
            </w:r>
          </w:p>
          <w:p w14:paraId="704C23D7" w14:textId="7FAEAEB9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>도둑 o</w:t>
            </w:r>
            <w:r w:rsidR="00014C05">
              <w:rPr>
                <w:rFonts w:asciiTheme="minorEastAsia" w:eastAsiaTheme="minorEastAsia" w:hAnsiTheme="minorEastAsia"/>
              </w:rPr>
              <w:t>bj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의 목숨 값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 아닐 때에 소생 총알을 통한 목숨 값 증가를 제한한다.</w:t>
            </w:r>
          </w:p>
          <w:p w14:paraId="3407F4C7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8. 발생 빈도</w:t>
            </w:r>
          </w:p>
          <w:p w14:paraId="304651EE" w14:textId="6B7322B1" w:rsidR="00597444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총을 쏘거나 </w:t>
            </w:r>
            <w:r w:rsidR="00014C05">
              <w:rPr>
                <w:rFonts w:asciiTheme="minorEastAsia" w:eastAsiaTheme="minorEastAsia" w:hAnsiTheme="minorEastAsia"/>
              </w:rPr>
              <w:t>hit</w:t>
            </w:r>
            <w:r w:rsidR="00014C05">
              <w:rPr>
                <w:rFonts w:asciiTheme="minorEastAsia" w:eastAsiaTheme="minorEastAsia" w:hAnsiTheme="minorEastAsia" w:hint="eastAsia"/>
              </w:rPr>
              <w:t>가 발생하면 일어난다.</w:t>
            </w:r>
            <w:r w:rsidR="00014C05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14:paraId="0821A8A1" w14:textId="77777777" w:rsidR="00597444" w:rsidRPr="00597444" w:rsidRDefault="00597444">
      <w:pPr>
        <w:rPr>
          <w:rFonts w:asciiTheme="minorEastAsia" w:eastAsiaTheme="minorEastAsia" w:hAnsiTheme="minorEastAsia"/>
        </w:rPr>
      </w:pPr>
    </w:p>
    <w:p w14:paraId="70BAF0A5" w14:textId="77777777" w:rsidR="00B0518B" w:rsidRPr="00F06771" w:rsidRDefault="00B0518B">
      <w:pPr>
        <w:spacing w:before="7" w:after="0"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f1"/>
        <w:tblW w:w="9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10"/>
      </w:tblGrid>
      <w:tr w:rsidR="00B0518B" w:rsidRPr="00F06771" w14:paraId="457927D1" w14:textId="77777777" w:rsidTr="00DB7E75">
        <w:trPr>
          <w:trHeight w:val="18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4EAED0BE" w14:textId="77777777" w:rsidR="00B0518B" w:rsidRPr="00F06771" w:rsidRDefault="007A3DA2" w:rsidP="002F3A15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EAF5" w14:textId="77777777" w:rsidR="00B0518B" w:rsidRPr="00F06771" w:rsidRDefault="007A3DA2" w:rsidP="002F3A15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USD_00_0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23647BFE" w14:textId="77777777" w:rsidR="00B0518B" w:rsidRPr="00F06771" w:rsidRDefault="007A3DA2" w:rsidP="002F3A15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UCD 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8195" w14:textId="2048F718" w:rsidR="00B0518B" w:rsidRPr="00F06771" w:rsidRDefault="002F3A15" w:rsidP="002F3A1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imit_time_gameover</w:t>
            </w:r>
            <w:proofErr w:type="spellEnd"/>
          </w:p>
        </w:tc>
      </w:tr>
      <w:tr w:rsidR="00B0518B" w:rsidRPr="00F06771" w14:paraId="60D3DB94" w14:textId="77777777" w:rsidTr="00C06EA5">
        <w:trPr>
          <w:trHeight w:val="177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53F94BF9" w14:textId="77777777" w:rsidR="00B0518B" w:rsidRPr="00F06771" w:rsidRDefault="007A3DA2" w:rsidP="002F3A15">
            <w:pPr>
              <w:spacing w:line="242" w:lineRule="auto"/>
              <w:ind w:left="97" w:right="120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 I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8180" w14:textId="77777777" w:rsidR="00B0518B" w:rsidRPr="00F06771" w:rsidRDefault="007A3DA2" w:rsidP="002F3A15">
            <w:pPr>
              <w:ind w:left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S_SUB_00_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6248D082" w14:textId="77777777" w:rsidR="00B0518B" w:rsidRPr="00F06771" w:rsidRDefault="007A3DA2" w:rsidP="002F3A15">
            <w:pPr>
              <w:spacing w:line="242" w:lineRule="auto"/>
              <w:ind w:left="97"/>
              <w:rPr>
                <w:rFonts w:asciiTheme="minorEastAsia" w:eastAsiaTheme="minorEastAsia" w:hAnsiTheme="minorEastAsia" w:cs="돋움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 w:cs="돋움"/>
                <w:sz w:val="20"/>
                <w:szCs w:val="20"/>
              </w:rPr>
              <w:t>관련 서브시스템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03B" w14:textId="77777777" w:rsidR="00B0518B" w:rsidRPr="00F06771" w:rsidRDefault="007A3DA2" w:rsidP="002F3A15">
            <w:pPr>
              <w:ind w:left="240" w:right="18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limit_time</w:t>
            </w:r>
            <w:proofErr w:type="spellEnd"/>
          </w:p>
        </w:tc>
      </w:tr>
      <w:tr w:rsidR="00B0518B" w:rsidRPr="00F06771" w14:paraId="7DD3AB24" w14:textId="77777777" w:rsidTr="00C06EA5">
        <w:trPr>
          <w:trHeight w:val="2678"/>
          <w:jc w:val="center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95EE" w14:textId="6E0ADEC2" w:rsidR="00B0518B" w:rsidRPr="00F06771" w:rsidRDefault="007A3DA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Pr="00F06771">
              <w:rPr>
                <w:rFonts w:asciiTheme="minorEastAsia" w:eastAsiaTheme="minorEastAsia" w:hAnsiTheme="minorEastAsia"/>
                <w:noProof/>
              </w:rPr>
              <w:drawing>
                <wp:inline distT="114300" distB="114300" distL="114300" distR="114300" wp14:anchorId="5CCA9376" wp14:editId="6287EA9C">
                  <wp:extent cx="5505450" cy="1689100"/>
                  <wp:effectExtent l="0" t="0" r="0" b="0"/>
                  <wp:docPr id="1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68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4E122" w14:textId="725C9FFB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97444" w14:paraId="1F9125D4" w14:textId="77777777" w:rsidTr="007127E6">
        <w:tc>
          <w:tcPr>
            <w:tcW w:w="2254" w:type="dxa"/>
            <w:shd w:val="clear" w:color="auto" w:fill="D5D5D5"/>
          </w:tcPr>
          <w:p w14:paraId="485F3BF6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95"/>
              </w:rPr>
              <w:t>유스케이스</w:t>
            </w:r>
            <w:proofErr w:type="spellEnd"/>
            <w:r w:rsidRPr="00F06771">
              <w:rPr>
                <w:rFonts w:asciiTheme="minorEastAsia" w:eastAsiaTheme="minorEastAsia" w:hAnsiTheme="minorEastAsia" w:hint="eastAsia"/>
                <w:w w:val="95"/>
              </w:rPr>
              <w:t>ID</w:t>
            </w:r>
          </w:p>
        </w:tc>
        <w:tc>
          <w:tcPr>
            <w:tcW w:w="2254" w:type="dxa"/>
          </w:tcPr>
          <w:p w14:paraId="088C15A7" w14:textId="60F6D833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C_0</w:t>
            </w:r>
            <w:r>
              <w:rPr>
                <w:rFonts w:asciiTheme="minorEastAsia" w:eastAsiaTheme="minorEastAsia" w:hAnsiTheme="minorEastAsia"/>
              </w:rPr>
              <w:t>0</w:t>
            </w:r>
            <w:r w:rsidRPr="00F06771">
              <w:rPr>
                <w:rFonts w:asciiTheme="minorEastAsia" w:eastAsiaTheme="minorEastAsia" w:hAnsiTheme="minorEastAsia"/>
              </w:rPr>
              <w:t>-0</w:t>
            </w:r>
            <w:r w:rsidR="00014C05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254" w:type="dxa"/>
            <w:shd w:val="clear" w:color="auto" w:fill="D5D5D5"/>
          </w:tcPr>
          <w:p w14:paraId="01274D83" w14:textId="77777777" w:rsidR="00597444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w w:val="85"/>
              </w:rPr>
              <w:t>유스케이스명</w:t>
            </w:r>
            <w:proofErr w:type="spellEnd"/>
          </w:p>
        </w:tc>
        <w:tc>
          <w:tcPr>
            <w:tcW w:w="2254" w:type="dxa"/>
          </w:tcPr>
          <w:p w14:paraId="5BD543A6" w14:textId="5768A1B4" w:rsidR="00597444" w:rsidRDefault="00014C05" w:rsidP="007127E6">
            <w:pPr>
              <w:spacing w:before="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간제한</w:t>
            </w:r>
          </w:p>
        </w:tc>
      </w:tr>
      <w:tr w:rsidR="00597444" w14:paraId="1F5CD3B4" w14:textId="77777777" w:rsidTr="007127E6">
        <w:trPr>
          <w:trHeight w:val="1079"/>
        </w:trPr>
        <w:tc>
          <w:tcPr>
            <w:tcW w:w="9016" w:type="dxa"/>
            <w:gridSpan w:val="4"/>
          </w:tcPr>
          <w:p w14:paraId="1E64F1E3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1. 주요 </w:t>
            </w:r>
            <w:proofErr w:type="spellStart"/>
            <w:r w:rsidRPr="00380C2F">
              <w:rPr>
                <w:rFonts w:asciiTheme="minorEastAsia" w:eastAsiaTheme="minorEastAsia" w:hAnsiTheme="minorEastAsia"/>
                <w:b/>
                <w:bCs/>
              </w:rPr>
              <w:t>액터</w:t>
            </w:r>
            <w:proofErr w:type="spellEnd"/>
          </w:p>
          <w:p w14:paraId="21A049F7" w14:textId="77777777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- 헌터, 도둑</w:t>
            </w:r>
          </w:p>
          <w:p w14:paraId="1D423A8F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2. 이해관계자와 관심사항</w:t>
            </w:r>
          </w:p>
          <w:p w14:paraId="10CD51C6" w14:textId="393249DB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제한시간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이 되면 도둑과 헌터의 </w:t>
            </w:r>
            <w:r w:rsidR="00014C05">
              <w:rPr>
                <w:rFonts w:asciiTheme="minorEastAsia" w:eastAsiaTheme="minorEastAsia" w:hAnsiTheme="minorEastAsia"/>
              </w:rPr>
              <w:t>obj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내에 이동속도가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된다.</w:t>
            </w:r>
          </w:p>
          <w:p w14:paraId="4020DE34" w14:textId="6A3CE492" w:rsidR="00597444" w:rsidRPr="00F06771" w:rsidRDefault="00597444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모든 동작을 제한하고 나면 </w:t>
            </w:r>
            <w:proofErr w:type="spellStart"/>
            <w:r w:rsidR="00014C05">
              <w:rPr>
                <w:rFonts w:asciiTheme="minorEastAsia" w:eastAsiaTheme="minorEastAsia" w:hAnsiTheme="minorEastAsia" w:hint="eastAsia"/>
              </w:rPr>
              <w:t>e</w:t>
            </w:r>
            <w:r w:rsidR="00014C05">
              <w:rPr>
                <w:rFonts w:asciiTheme="minorEastAsia" w:eastAsiaTheme="minorEastAsia" w:hAnsiTheme="minorEastAsia"/>
              </w:rPr>
              <w:t>nd_system</w:t>
            </w:r>
            <w:proofErr w:type="spellEnd"/>
            <w:r w:rsidR="00014C05">
              <w:rPr>
                <w:rFonts w:asciiTheme="minorEastAsia" w:eastAsiaTheme="minorEastAsia" w:hAnsiTheme="minorEastAsia" w:hint="eastAsia"/>
              </w:rPr>
              <w:t>에 돌입하게 된다.</w:t>
            </w:r>
            <w:r w:rsidR="00014C05">
              <w:rPr>
                <w:rFonts w:asciiTheme="minorEastAsia" w:eastAsiaTheme="minorEastAsia" w:hAnsiTheme="minorEastAsia"/>
              </w:rPr>
              <w:t xml:space="preserve"> </w:t>
            </w:r>
          </w:p>
          <w:p w14:paraId="47F955E5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3. 전제조건</w:t>
            </w:r>
          </w:p>
          <w:p w14:paraId="43610656" w14:textId="1BB1E628" w:rsidR="00597444" w:rsidRPr="00F06771" w:rsidRDefault="00014C05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게임이 종료되기 위하여 제한시간을 이용한 종료함수가 필요하다.</w:t>
            </w:r>
          </w:p>
          <w:p w14:paraId="7C3CEA67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4. 종료조건</w:t>
            </w:r>
          </w:p>
          <w:p w14:paraId="47F97777" w14:textId="6B669030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lastRenderedPageBreak/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제한시간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 되면 종료</w:t>
            </w:r>
          </w:p>
          <w:p w14:paraId="4868E86C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5. 기본 시나리오</w:t>
            </w:r>
          </w:p>
          <w:p w14:paraId="7BA9490E" w14:textId="33F7BC91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1)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도둑들의 목숨 값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이 되기전까지 제한시간은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으로 수렴한다.</w:t>
            </w:r>
          </w:p>
          <w:p w14:paraId="2864856A" w14:textId="64F2F909" w:rsidR="00597444" w:rsidRPr="00F06771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2)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제한시간이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이되는 순간 플레이어 </w:t>
            </w:r>
            <w:r w:rsidR="00014C05">
              <w:rPr>
                <w:rFonts w:asciiTheme="minorEastAsia" w:eastAsiaTheme="minorEastAsia" w:hAnsiTheme="minorEastAsia"/>
              </w:rPr>
              <w:t>obj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들의 이동속도는 모두 </w:t>
            </w:r>
            <w:r w:rsidR="00014C05">
              <w:rPr>
                <w:rFonts w:asciiTheme="minorEastAsia" w:eastAsiaTheme="minorEastAsia" w:hAnsiTheme="minorEastAsia"/>
              </w:rPr>
              <w:t>0</w:t>
            </w:r>
            <w:r w:rsidR="00014C05">
              <w:rPr>
                <w:rFonts w:asciiTheme="minorEastAsia" w:eastAsiaTheme="minorEastAsia" w:hAnsiTheme="minorEastAsia" w:hint="eastAsia"/>
              </w:rPr>
              <w:t>이된다.</w:t>
            </w:r>
          </w:p>
          <w:p w14:paraId="521A899E" w14:textId="6453240A" w:rsidR="00597444" w:rsidRPr="00F06771" w:rsidRDefault="00597444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3)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게임 </w:t>
            </w:r>
            <w:proofErr w:type="spellStart"/>
            <w:r w:rsidR="00014C05">
              <w:rPr>
                <w:rFonts w:asciiTheme="minorEastAsia" w:eastAsiaTheme="minorEastAsia" w:hAnsiTheme="minorEastAsia"/>
              </w:rPr>
              <w:t>end_system</w:t>
            </w:r>
            <w:proofErr w:type="spellEnd"/>
            <w:r w:rsidR="00014C05">
              <w:rPr>
                <w:rFonts w:asciiTheme="minorEastAsia" w:eastAsiaTheme="minorEastAsia" w:hAnsiTheme="minorEastAsia" w:hint="eastAsia"/>
              </w:rPr>
              <w:t>을 호출하여 게임을 정상적으로 종료한다.</w:t>
            </w:r>
          </w:p>
          <w:p w14:paraId="5F1E50CE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 xml:space="preserve">6. 대안 시나리오 </w:t>
            </w:r>
          </w:p>
          <w:p w14:paraId="3C31AD19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7. 구현 시 고려사항</w:t>
            </w:r>
          </w:p>
          <w:p w14:paraId="6A702DFC" w14:textId="77777777" w:rsidR="00014C05" w:rsidRPr="00F06771" w:rsidRDefault="00014C05" w:rsidP="00014C05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제한시간이 남아있어도 도둑들의 모든 </w:t>
            </w:r>
            <w:r>
              <w:rPr>
                <w:rFonts w:asciiTheme="minorEastAsia" w:eastAsiaTheme="minorEastAsia" w:hAnsiTheme="minorEastAsia"/>
              </w:rPr>
              <w:t>obj</w:t>
            </w:r>
            <w:r>
              <w:rPr>
                <w:rFonts w:asciiTheme="minorEastAsia" w:eastAsiaTheme="minorEastAsia" w:hAnsiTheme="minorEastAsia" w:hint="eastAsia"/>
              </w:rPr>
              <w:t xml:space="preserve">의 목숨 값이 </w:t>
            </w:r>
            <w:r>
              <w:rPr>
                <w:rFonts w:asciiTheme="minorEastAsia" w:eastAsiaTheme="minorEastAsia" w:hAnsiTheme="minorEastAsia"/>
              </w:rPr>
              <w:t xml:space="preserve">0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이되면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종료되어야한다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.</w:t>
            </w:r>
          </w:p>
          <w:p w14:paraId="6B306901" w14:textId="77777777" w:rsidR="00597444" w:rsidRPr="00380C2F" w:rsidRDefault="00597444" w:rsidP="007127E6">
            <w:pPr>
              <w:spacing w:before="7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80C2F">
              <w:rPr>
                <w:rFonts w:asciiTheme="minorEastAsia" w:eastAsiaTheme="minorEastAsia" w:hAnsiTheme="minorEastAsia"/>
                <w:b/>
                <w:bCs/>
              </w:rPr>
              <w:t>8. 발생 빈도</w:t>
            </w:r>
          </w:p>
          <w:p w14:paraId="3B3946C5" w14:textId="75E8A9EB" w:rsidR="00597444" w:rsidRDefault="00597444" w:rsidP="007127E6">
            <w:pPr>
              <w:spacing w:before="7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 xml:space="preserve">- </w:t>
            </w:r>
            <w:r w:rsidR="00014C05">
              <w:rPr>
                <w:rFonts w:asciiTheme="minorEastAsia" w:eastAsiaTheme="minorEastAsia" w:hAnsiTheme="minorEastAsia" w:hint="eastAsia"/>
              </w:rPr>
              <w:t xml:space="preserve">게임에 정해진 시간이 되었을 때 </w:t>
            </w:r>
            <w:r w:rsidR="00014C05">
              <w:rPr>
                <w:rFonts w:asciiTheme="minorEastAsia" w:eastAsiaTheme="minorEastAsia" w:hAnsiTheme="minorEastAsia"/>
              </w:rPr>
              <w:t>1</w:t>
            </w:r>
            <w:r w:rsidR="00014C05">
              <w:rPr>
                <w:rFonts w:asciiTheme="minorEastAsia" w:eastAsiaTheme="minorEastAsia" w:hAnsiTheme="minorEastAsia" w:hint="eastAsia"/>
              </w:rPr>
              <w:t>번 발생</w:t>
            </w:r>
          </w:p>
        </w:tc>
      </w:tr>
    </w:tbl>
    <w:p w14:paraId="6672421D" w14:textId="47325597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10A5A58" w14:textId="3538CFAA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5F838399" w14:textId="535C726D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1C9EA461" w14:textId="0D14DC7B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45B19D8" w14:textId="65FB7864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B467728" w14:textId="595629C6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598D6EAA" w14:textId="21DB5284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75F954DC" w14:textId="79CB81BF" w:rsidR="00597444" w:rsidRDefault="00597444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F3D7373" w14:textId="4382CE61" w:rsidR="00014C05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C3443A5" w14:textId="4C13D3B4" w:rsidR="00014C05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2FAD7429" w14:textId="2C4E2595" w:rsidR="00014C05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4D04930E" w14:textId="77777777" w:rsidR="00014C05" w:rsidRPr="00597444" w:rsidRDefault="00014C05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D17A74F" w14:textId="702A7EF1" w:rsidR="00A26C37" w:rsidRPr="00F06771" w:rsidRDefault="00A26C37" w:rsidP="00597444">
      <w:pPr>
        <w:spacing w:before="240" w:after="240" w:line="360" w:lineRule="auto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F06771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3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 xml:space="preserve">.1.2.3 </w:t>
      </w:r>
      <w:proofErr w:type="spellStart"/>
      <w:r w:rsidR="007A3DA2" w:rsidRPr="00F06771">
        <w:rPr>
          <w:rFonts w:asciiTheme="minorEastAsia" w:eastAsiaTheme="minorEastAsia" w:hAnsiTheme="minorEastAsia"/>
          <w:b/>
          <w:bCs/>
          <w:sz w:val="22"/>
          <w:szCs w:val="22"/>
        </w:rPr>
        <w:t>액터</w:t>
      </w:r>
      <w:proofErr w:type="spellEnd"/>
      <w:r w:rsidR="007A3DA2" w:rsidRPr="00F06771">
        <w:rPr>
          <w:rFonts w:asciiTheme="minorEastAsia" w:eastAsiaTheme="minorEastAsia" w:hAnsiTheme="minorEastAsia"/>
          <w:b/>
          <w:bCs/>
          <w:sz w:val="22"/>
          <w:szCs w:val="22"/>
        </w:rPr>
        <w:t xml:space="preserve"> 목록</w:t>
      </w:r>
    </w:p>
    <w:tbl>
      <w:tblPr>
        <w:tblStyle w:val="af2"/>
        <w:tblW w:w="0" w:type="auto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2126"/>
        <w:gridCol w:w="1134"/>
        <w:gridCol w:w="4536"/>
      </w:tblGrid>
      <w:tr w:rsidR="00B0518B" w:rsidRPr="00F06771" w14:paraId="46869209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6B257" w14:textId="77777777" w:rsidR="00B0518B" w:rsidRPr="00F06771" w:rsidRDefault="007A3DA2" w:rsidP="00A26C37">
            <w:pPr>
              <w:ind w:right="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액터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ID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482CF" w14:textId="2BA43371" w:rsidR="00B0518B" w:rsidRPr="00F06771" w:rsidRDefault="007A3DA2" w:rsidP="00A26C37">
            <w:pPr>
              <w:ind w:right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AF273" w14:textId="77777777" w:rsidR="00B0518B" w:rsidRPr="00F06771" w:rsidRDefault="007A3DA2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액터유형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408E8" w14:textId="1EEB150D" w:rsidR="00B0518B" w:rsidRPr="00F06771" w:rsidRDefault="002F3A15" w:rsidP="002F3A15">
            <w:pPr>
              <w:ind w:right="1860" w:firstLineChars="800" w:firstLine="16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>액터설명</w:t>
            </w:r>
            <w:proofErr w:type="spellEnd"/>
          </w:p>
        </w:tc>
      </w:tr>
      <w:tr w:rsidR="00B0518B" w:rsidRPr="00F06771" w14:paraId="71FA71D3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D305F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End_syst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582D5" w14:textId="4BE80B20" w:rsidR="00B0518B" w:rsidRPr="00F06771" w:rsidRDefault="00B35A56" w:rsidP="00B35A56">
            <w:pPr>
              <w:ind w:right="3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게임종료시</w:t>
            </w:r>
            <w:r w:rsidR="00A26C37" w:rsidRPr="00F06771">
              <w:rPr>
                <w:rFonts w:asciiTheme="minorEastAsia" w:eastAsiaTheme="minorEastAsia" w:hAnsiTheme="minorEastAsia" w:hint="eastAsia"/>
                <w:sz w:val="20"/>
                <w:szCs w:val="20"/>
              </w:rPr>
              <w:t>스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8E272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보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40AAE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게임이 조건에 달하면, 게임을 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종료시킨다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</w:tc>
      </w:tr>
      <w:tr w:rsidR="00B0518B" w:rsidRPr="00F06771" w14:paraId="1F6C0288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DA9D5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i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25B9" w14:textId="77777777" w:rsidR="00B0518B" w:rsidRPr="00F06771" w:rsidRDefault="007A3DA2" w:rsidP="00A26C37">
            <w:pPr>
              <w:ind w:right="38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시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8FFC6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보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3EB20" w14:textId="77777777" w:rsidR="00B35A56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10분으로 시작하여 0분시 </w:t>
            </w:r>
          </w:p>
          <w:p w14:paraId="04893968" w14:textId="1FFFAD9C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End_</w:t>
            </w:r>
            <w:proofErr w:type="gram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ystem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를</w:t>
            </w:r>
            <w:proofErr w:type="spellEnd"/>
            <w:proofErr w:type="gram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부른다.</w:t>
            </w:r>
          </w:p>
        </w:tc>
      </w:tr>
      <w:tr w:rsidR="00B0518B" w:rsidRPr="00F06771" w14:paraId="13DD457F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9D448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hi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17C76" w14:textId="77777777" w:rsidR="00B0518B" w:rsidRPr="00F06771" w:rsidRDefault="007A3DA2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도둑 플레이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09E73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B649D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게임내에서 도둑을 플레이하는 사람</w:t>
            </w:r>
          </w:p>
          <w:p w14:paraId="74AFB5C5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(목숨 값, 스피드, 총알 유무, 총알 종류, 보물 보유)</w:t>
            </w:r>
          </w:p>
        </w:tc>
      </w:tr>
      <w:tr w:rsidR="00B0518B" w:rsidRPr="00F06771" w14:paraId="0AB3C4AD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FE797" w14:textId="77777777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Hu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44627" w14:textId="77777777" w:rsidR="00B0518B" w:rsidRPr="00F06771" w:rsidRDefault="007A3DA2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헌터 플레이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05C8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1A8E3" w14:textId="77777777" w:rsidR="002F3A15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게임내에서 헌터를 플레이하는 사람</w:t>
            </w:r>
          </w:p>
          <w:p w14:paraId="1E8C62B7" w14:textId="1BEB8388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(스피드, 탄 개수)</w:t>
            </w:r>
          </w:p>
        </w:tc>
      </w:tr>
      <w:tr w:rsidR="00B0518B" w:rsidRPr="00F06771" w14:paraId="4CF46871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B02A2" w14:textId="77777777" w:rsidR="00A26C37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</w:t>
            </w:r>
          </w:p>
          <w:p w14:paraId="2D8CCB2F" w14:textId="1F70ED46" w:rsidR="00B0518B" w:rsidRPr="00F06771" w:rsidRDefault="007A3DA2" w:rsidP="00A26C37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_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tun_obj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B959B" w14:textId="3FE949EC" w:rsidR="00B0518B" w:rsidRPr="00F06771" w:rsidRDefault="004A717E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스턴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총알의</w:t>
            </w:r>
            <w:proofErr w:type="spellEnd"/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궤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71262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9007D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effect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를 주는 object</w:t>
            </w:r>
          </w:p>
        </w:tc>
      </w:tr>
      <w:tr w:rsidR="00B0518B" w:rsidRPr="00F06771" w14:paraId="4C04D734" w14:textId="77777777" w:rsidTr="00B35A56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116E6" w14:textId="77777777" w:rsidR="00A26C37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Trajectory</w:t>
            </w:r>
          </w:p>
          <w:p w14:paraId="57579742" w14:textId="37B6413A" w:rsidR="00B0518B" w:rsidRPr="00F06771" w:rsidRDefault="007A3DA2" w:rsidP="002F3A15">
            <w:pPr>
              <w:ind w:left="240" w:right="18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_</w:t>
            </w: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recovery_obj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2A182" w14:textId="3BC4AB7D" w:rsidR="00B0518B" w:rsidRPr="00F06771" w:rsidRDefault="004A717E" w:rsidP="00A26C3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소생</w:t>
            </w:r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>총알의</w:t>
            </w:r>
            <w:proofErr w:type="spellEnd"/>
            <w:r w:rsidR="007A3DA2" w:rsidRPr="00F0677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궤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ACC99" w14:textId="77777777" w:rsidR="00B0518B" w:rsidRPr="00F06771" w:rsidRDefault="007A3DA2" w:rsidP="002F3A15">
            <w:pPr>
              <w:ind w:left="26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주요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7D14A" w14:textId="77777777" w:rsidR="00B0518B" w:rsidRPr="00F06771" w:rsidRDefault="007A3DA2" w:rsidP="002F3A1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Shot_effect</w:t>
            </w:r>
            <w:proofErr w:type="spellEnd"/>
            <w:r w:rsidRPr="00F06771">
              <w:rPr>
                <w:rFonts w:asciiTheme="minorEastAsia" w:eastAsiaTheme="minorEastAsia" w:hAnsiTheme="minorEastAsia"/>
                <w:sz w:val="20"/>
                <w:szCs w:val="20"/>
              </w:rPr>
              <w:t>를 주는 object</w:t>
            </w:r>
          </w:p>
        </w:tc>
      </w:tr>
    </w:tbl>
    <w:p w14:paraId="70C0BF21" w14:textId="748C3842" w:rsidR="00B0518B" w:rsidRDefault="00B0518B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42574279" w14:textId="289DF799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4F3061AD" w14:textId="0E20136D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7F95ED73" w14:textId="35C33F1A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1E5898B2" w14:textId="47E6ACBF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777DEB2F" w14:textId="34B45513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05307C11" w14:textId="30145A90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17E31D9B" w14:textId="7EF38E3C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60A48636" w14:textId="628EBAB9" w:rsidR="00500156" w:rsidRDefault="00500156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189E2353" w14:textId="77777777" w:rsidR="009524C0" w:rsidRPr="00F06771" w:rsidRDefault="009524C0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447B607A" w14:textId="77777777" w:rsidR="00500156" w:rsidRPr="00F06771" w:rsidRDefault="00500156" w:rsidP="00500156">
      <w:pPr>
        <w:spacing w:before="240" w:after="240" w:line="360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5"/>
          <w:szCs w:val="25"/>
        </w:rPr>
        <w:lastRenderedPageBreak/>
        <w:t xml:space="preserve"> </w:t>
      </w:r>
      <w:r>
        <w:rPr>
          <w:rFonts w:asciiTheme="minorEastAsia" w:eastAsiaTheme="minorEastAsia" w:hAnsiTheme="minorEastAsia"/>
          <w:sz w:val="25"/>
          <w:szCs w:val="25"/>
        </w:rPr>
        <w:t xml:space="preserve">    </w:t>
      </w:r>
      <w:r w:rsidRPr="00F06771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>.1.2.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>4</w:t>
      </w:r>
      <w:r w:rsidRPr="00F06771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통합 </w:t>
      </w:r>
      <w:proofErr w:type="spellStart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유스케이스</w:t>
      </w:r>
      <w:proofErr w:type="spell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다이어그램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0156" w14:paraId="2487CAFF" w14:textId="77777777" w:rsidTr="004A717E">
        <w:trPr>
          <w:trHeight w:val="9235"/>
        </w:trPr>
        <w:tc>
          <w:tcPr>
            <w:tcW w:w="9016" w:type="dxa"/>
          </w:tcPr>
          <w:p w14:paraId="118B3548" w14:textId="3B6E60C0" w:rsidR="00500156" w:rsidRDefault="004A717E" w:rsidP="00500156">
            <w:pPr>
              <w:spacing w:before="240" w:after="240" w:line="360" w:lineRule="auto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48273C1" wp14:editId="44A7A793">
                  <wp:extent cx="5577663" cy="3196682"/>
                  <wp:effectExtent l="0" t="0" r="4445" b="3810"/>
                  <wp:docPr id="8" name="그림 8" descr="텍스트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전체적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57" cy="320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FF3D2" w14:textId="7193DABE" w:rsidR="00500156" w:rsidRPr="00F06771" w:rsidRDefault="00500156" w:rsidP="00500156">
      <w:pPr>
        <w:spacing w:before="240" w:after="240" w:line="360" w:lineRule="auto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2D713BA4" w14:textId="6D0C33E6" w:rsidR="00B0518B" w:rsidRPr="00F06771" w:rsidRDefault="00B0518B">
      <w:pPr>
        <w:spacing w:before="20" w:after="240"/>
        <w:rPr>
          <w:rFonts w:asciiTheme="minorEastAsia" w:eastAsiaTheme="minorEastAsia" w:hAnsiTheme="minorEastAsia"/>
          <w:sz w:val="25"/>
          <w:szCs w:val="25"/>
        </w:rPr>
      </w:pPr>
    </w:p>
    <w:p w14:paraId="6C09D6B8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507F505F" w14:textId="77777777" w:rsidR="00B0518B" w:rsidRPr="00F06771" w:rsidRDefault="00B0518B">
      <w:pPr>
        <w:rPr>
          <w:rFonts w:asciiTheme="minorEastAsia" w:eastAsiaTheme="minorEastAsia" w:hAnsiTheme="minorEastAsia"/>
        </w:rPr>
      </w:pPr>
    </w:p>
    <w:p w14:paraId="3F3B2C58" w14:textId="78DDB045" w:rsidR="00B0518B" w:rsidRPr="00F06771" w:rsidRDefault="00B0518B">
      <w:pPr>
        <w:rPr>
          <w:rFonts w:asciiTheme="minorEastAsia" w:eastAsiaTheme="minorEastAsia" w:hAnsiTheme="minorEastAsia"/>
          <w:sz w:val="25"/>
          <w:szCs w:val="25"/>
        </w:rPr>
      </w:pPr>
      <w:bookmarkStart w:id="2" w:name="_GoBack"/>
      <w:bookmarkEnd w:id="2"/>
      <w:commentRangeStart w:id="3"/>
      <w:commentRangeEnd w:id="3"/>
    </w:p>
    <w:p w14:paraId="5C211205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BBD32CA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4525B95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69021B3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26976D7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53C2A75D" w14:textId="3626A09B" w:rsidR="00DB7E75" w:rsidRPr="00500156" w:rsidRDefault="00500156" w:rsidP="00500156">
      <w:pPr>
        <w:spacing w:before="107" w:after="0" w:line="240" w:lineRule="auto"/>
        <w:ind w:left="100" w:firstLineChars="200" w:firstLine="44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F06771">
        <w:rPr>
          <w:rFonts w:asciiTheme="minorEastAsia" w:eastAsiaTheme="minorEastAsia" w:hAnsiTheme="minorEastAsia"/>
          <w:b/>
          <w:sz w:val="22"/>
          <w:szCs w:val="22"/>
        </w:rPr>
        <w:t>3.1.</w:t>
      </w:r>
      <w:r>
        <w:rPr>
          <w:rFonts w:asciiTheme="minorEastAsia" w:eastAsiaTheme="minorEastAsia" w:hAnsiTheme="minorEastAsia"/>
          <w:b/>
          <w:sz w:val="22"/>
          <w:szCs w:val="22"/>
        </w:rPr>
        <w:t xml:space="preserve">3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요구사항 추적도</w:t>
      </w:r>
    </w:p>
    <w:tbl>
      <w:tblPr>
        <w:tblpPr w:leftFromText="142" w:rightFromText="142" w:vertAnchor="text" w:horzAnchor="margin" w:tblpY="345"/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568"/>
        <w:gridCol w:w="787"/>
        <w:gridCol w:w="750"/>
      </w:tblGrid>
      <w:tr w:rsidR="00C06EA5" w:rsidRPr="00F06771" w14:paraId="5A693272" w14:textId="77777777" w:rsidTr="00BE61EF">
        <w:trPr>
          <w:trHeight w:val="179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AED5" w14:textId="5F2E6A79" w:rsidR="00C06EA5" w:rsidRPr="00F06771" w:rsidRDefault="00C06EA5" w:rsidP="00DB7E75">
            <w:pPr>
              <w:spacing w:after="0"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R3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00C3" w14:textId="5AA82F30" w:rsidR="00C06EA5" w:rsidRPr="00F06771" w:rsidRDefault="00C06EA5" w:rsidP="00DB7E75">
            <w:pPr>
              <w:spacing w:after="0" w:line="330" w:lineRule="auto"/>
              <w:ind w:left="250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요구사항 추적도</w:t>
            </w:r>
          </w:p>
        </w:tc>
      </w:tr>
      <w:tr w:rsidR="00C06EA5" w:rsidRPr="00F06771" w14:paraId="03FCD86D" w14:textId="77777777" w:rsidTr="00BE61EF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380D" w14:textId="77777777" w:rsidR="00C06EA5" w:rsidRPr="00F06771" w:rsidRDefault="00C06EA5" w:rsidP="00DB7E7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0F21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EF9" w14:textId="77777777" w:rsidR="00C06EA5" w:rsidRPr="00F06771" w:rsidRDefault="00C06EA5" w:rsidP="00DB7E7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4535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C06EA5" w:rsidRPr="00F06771" w14:paraId="3B998A25" w14:textId="77777777" w:rsidTr="00DB7E7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7CBB" w14:textId="77777777" w:rsidR="00C06EA5" w:rsidRPr="00F06771" w:rsidRDefault="00C06EA5" w:rsidP="00DB7E7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단계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CF13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분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EE22" w14:textId="77777777" w:rsidR="00C06EA5" w:rsidRPr="00F06771" w:rsidRDefault="00C06EA5" w:rsidP="00DB7E7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작성일자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6D36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88D0" w14:textId="77777777" w:rsidR="00C06EA5" w:rsidRPr="00F06771" w:rsidRDefault="00C06EA5" w:rsidP="00DB7E75">
            <w:pPr>
              <w:spacing w:after="0"/>
              <w:ind w:left="99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3F05" w14:textId="77777777" w:rsidR="00C06EA5" w:rsidRPr="00F06771" w:rsidRDefault="00C06EA5" w:rsidP="00DB7E7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56CCCF8D" w14:textId="77777777" w:rsidR="00B0518B" w:rsidRPr="00F06771" w:rsidRDefault="00B0518B">
      <w:pPr>
        <w:spacing w:before="240" w:after="240"/>
        <w:rPr>
          <w:rFonts w:asciiTheme="minorEastAsia" w:eastAsiaTheme="minorEastAsia" w:hAnsiTheme="minorEastAsia" w:cs="Times New Roman"/>
          <w:b/>
        </w:rPr>
      </w:pPr>
    </w:p>
    <w:tbl>
      <w:tblPr>
        <w:tblStyle w:val="af4"/>
        <w:tblW w:w="889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845"/>
        <w:gridCol w:w="2640"/>
        <w:gridCol w:w="1710"/>
        <w:gridCol w:w="2700"/>
      </w:tblGrid>
      <w:tr w:rsidR="00B0518B" w:rsidRPr="00F06771" w14:paraId="51A386F2" w14:textId="77777777" w:rsidTr="00B35A56">
        <w:trPr>
          <w:trHeight w:val="149"/>
          <w:jc w:val="center"/>
        </w:trPr>
        <w:tc>
          <w:tcPr>
            <w:tcW w:w="8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34465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분석단계</w:t>
            </w:r>
          </w:p>
        </w:tc>
      </w:tr>
      <w:tr w:rsidR="00B0518B" w:rsidRPr="00F06771" w14:paraId="09F00DBA" w14:textId="77777777" w:rsidTr="00B35A56">
        <w:trPr>
          <w:trHeight w:val="20"/>
          <w:jc w:val="center"/>
        </w:trPr>
        <w:tc>
          <w:tcPr>
            <w:tcW w:w="4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CCADC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사용자 요구사항 명세서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EFE57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유스케이스 모형 기술서</w:t>
            </w:r>
          </w:p>
        </w:tc>
      </w:tr>
      <w:tr w:rsidR="00B0518B" w:rsidRPr="00F06771" w14:paraId="68D15829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B3BEF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요구사항 I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735D6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요구사항 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92FCD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유스케이스 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BBC3D" w14:textId="77777777" w:rsidR="00B0518B" w:rsidRPr="00B35A56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B35A56">
              <w:rPr>
                <w:rFonts w:asciiTheme="minorEastAsia" w:eastAsiaTheme="minorEastAsia" w:hAnsiTheme="minorEastAsia" w:cs="궁서"/>
                <w:b/>
              </w:rPr>
              <w:t>유스케이스 명</w:t>
            </w:r>
          </w:p>
        </w:tc>
      </w:tr>
      <w:tr w:rsidR="00A97D8B" w:rsidRPr="00F06771" w14:paraId="6880594D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73DC9" w14:textId="08FC6C43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>G001,</w:t>
            </w:r>
            <w:r w:rsid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G0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A52C9" w14:textId="427D9022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궁서"/>
                <w:bCs/>
              </w:rPr>
            </w:pPr>
            <w:r w:rsidRPr="005B2191">
              <w:rPr>
                <w:rFonts w:asciiTheme="minorEastAsia" w:eastAsiaTheme="minorEastAsia" w:hAnsiTheme="minorEastAsia" w:cs="궁서"/>
                <w:bCs/>
              </w:rPr>
              <w:t>상자열기,</w:t>
            </w:r>
            <w:r w:rsidR="005B2191">
              <w:rPr>
                <w:rFonts w:asciiTheme="minorEastAsia" w:eastAsiaTheme="minorEastAsia" w:hAnsiTheme="minorEastAsia" w:cs="궁서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궁서"/>
                <w:bCs/>
              </w:rPr>
              <w:t>아이템</w:t>
            </w:r>
            <w:r w:rsidR="005B2191">
              <w:rPr>
                <w:rFonts w:asciiTheme="minorEastAsia" w:eastAsiaTheme="minorEastAsia" w:hAnsiTheme="minorEastAsia" w:cs="궁서" w:hint="eastAsia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궁서"/>
                <w:bCs/>
              </w:rPr>
              <w:t>줍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6D226" w14:textId="7DEE8AAE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8A937" w14:textId="60E8E4A2" w:rsidR="00A97D8B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궁서"/>
                <w:bCs/>
              </w:rPr>
            </w:pPr>
            <w:r w:rsidRPr="005B2191">
              <w:rPr>
                <w:rFonts w:asciiTheme="minorEastAsia" w:eastAsiaTheme="minorEastAsia" w:hAnsiTheme="minorEastAsia" w:cs="궁서" w:hint="eastAsia"/>
                <w:bCs/>
              </w:rPr>
              <w:t>G</w:t>
            </w:r>
            <w:r w:rsidRPr="005B2191">
              <w:rPr>
                <w:rFonts w:asciiTheme="minorEastAsia" w:eastAsiaTheme="minorEastAsia" w:hAnsiTheme="minorEastAsia" w:cs="궁서"/>
                <w:bCs/>
              </w:rPr>
              <w:t>rab</w:t>
            </w:r>
          </w:p>
        </w:tc>
      </w:tr>
      <w:tr w:rsidR="00A97D8B" w:rsidRPr="00F06771" w14:paraId="58F4DC52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FFB3B" w14:textId="77777777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>C0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5D436" w14:textId="77777777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궁서"/>
                <w:bCs/>
              </w:rPr>
              <w:t>슈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AE3EC" w14:textId="342539AC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6B971" w14:textId="57F8325E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S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hot</w:t>
            </w:r>
          </w:p>
        </w:tc>
      </w:tr>
      <w:tr w:rsidR="00A97D8B" w:rsidRPr="00F06771" w14:paraId="07A3169B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CCE51" w14:textId="50AE957E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>G007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G008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>G0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3BF8F" w14:textId="65BBF529" w:rsidR="00A97D8B" w:rsidRPr="005B2191" w:rsidRDefault="005B2191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소생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스턴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 w:rsidRPr="005B2191">
              <w:rPr>
                <w:rFonts w:asciiTheme="minorEastAsia" w:eastAsiaTheme="minorEastAsia" w:hAnsiTheme="minorEastAsia" w:cs="Times New Roman" w:hint="eastAsia"/>
                <w:bCs/>
              </w:rPr>
              <w:t>피격기능</w:t>
            </w:r>
            <w:r w:rsidR="00A97D8B"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8AB63" w14:textId="4D06EDC6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3D805" w14:textId="60ABCB1F" w:rsidR="00A97D8B" w:rsidRPr="005B2191" w:rsidRDefault="00A97D8B" w:rsidP="00A97D8B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Shot_effect </w:t>
            </w:r>
          </w:p>
        </w:tc>
      </w:tr>
      <w:tr w:rsidR="005B2191" w:rsidRPr="00F06771" w14:paraId="5CF286AF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A78FF" w14:textId="5C5120F7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bCs/>
              </w:rPr>
              <w:t>G003,</w:t>
            </w:r>
            <w:r w:rsidR="00597444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bCs/>
              </w:rPr>
              <w:t>G0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C64D" w14:textId="3F34606D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기절,</w:t>
            </w:r>
            <w:r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Cs/>
              </w:rPr>
              <w:t>도둑 잡기</w:t>
            </w: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42E85" w14:textId="5763F8CF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98726" w14:textId="314CF46B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 w:cs="Times New Roman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Cs/>
              </w:rPr>
              <w:t>H</w:t>
            </w:r>
            <w:r>
              <w:rPr>
                <w:rFonts w:asciiTheme="minorEastAsia" w:eastAsiaTheme="minorEastAsia" w:hAnsiTheme="minorEastAsia" w:cs="Times New Roman"/>
                <w:bCs/>
              </w:rPr>
              <w:t>it</w:t>
            </w:r>
          </w:p>
        </w:tc>
      </w:tr>
      <w:tr w:rsidR="005B2191" w:rsidRPr="00F06771" w14:paraId="75F9B9FA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2ECB0" w14:textId="75560D8D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C</w:t>
            </w:r>
            <w:r>
              <w:rPr>
                <w:rFonts w:asciiTheme="minorEastAsia" w:eastAsiaTheme="minorEastAsia" w:hAnsiTheme="minorEastAsia" w:cs="Times New Roman"/>
                <w:bCs/>
              </w:rPr>
              <w:t>0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EED76" w14:textId="26444E01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이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89352" w14:textId="216B703B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Cs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88742" w14:textId="66C44180" w:rsidR="005B2191" w:rsidRPr="005B2191" w:rsidRDefault="00500156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F06771">
              <w:rPr>
                <w:rFonts w:asciiTheme="minorEastAsia" w:eastAsiaTheme="minorEastAsia" w:hAnsiTheme="minorEastAsia"/>
              </w:rPr>
              <w:t>character</w:t>
            </w:r>
          </w:p>
        </w:tc>
      </w:tr>
      <w:tr w:rsidR="005B2191" w:rsidRPr="00F06771" w14:paraId="0978C4BC" w14:textId="77777777" w:rsidTr="00B35A56">
        <w:trPr>
          <w:trHeight w:val="20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6E33F" w14:textId="18B655CD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C</w:t>
            </w:r>
            <w:r>
              <w:rPr>
                <w:rFonts w:asciiTheme="minorEastAsia" w:eastAsiaTheme="minorEastAsia" w:hAnsiTheme="minorEastAsia" w:cs="Times New Roman"/>
                <w:bCs/>
              </w:rPr>
              <w:t>0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89E70" w14:textId="7BC554BF" w:rsidR="005B2191" w:rsidRPr="005B2191" w:rsidRDefault="00597444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제한시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2EB28" w14:textId="45E2934A" w:rsidR="005B2191" w:rsidRPr="005B2191" w:rsidRDefault="005B2191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5B2191">
              <w:rPr>
                <w:rFonts w:asciiTheme="minorEastAsia" w:eastAsiaTheme="minorEastAsia" w:hAnsiTheme="minorEastAsia"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Cs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42768" w14:textId="3B1AC1A8" w:rsidR="005B2191" w:rsidRPr="005B2191" w:rsidRDefault="00500156" w:rsidP="005B2191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Cs/>
              </w:rPr>
            </w:pPr>
            <w:r w:rsidRPr="00F06771">
              <w:rPr>
                <w:rFonts w:asciiTheme="minorEastAsia" w:eastAsiaTheme="minorEastAsia" w:hAnsiTheme="minorEastAsia" w:hint="eastAsia"/>
              </w:rPr>
              <w:t>l</w:t>
            </w:r>
            <w:r w:rsidRPr="00F06771">
              <w:rPr>
                <w:rFonts w:asciiTheme="minorEastAsia" w:eastAsiaTheme="minorEastAsia" w:hAnsiTheme="minorEastAsia"/>
              </w:rPr>
              <w:t>imit_time_gameover</w:t>
            </w:r>
          </w:p>
        </w:tc>
      </w:tr>
    </w:tbl>
    <w:p w14:paraId="79200ED3" w14:textId="77777777" w:rsidR="00B0518B" w:rsidRPr="00F06771" w:rsidRDefault="00B0518B">
      <w:pPr>
        <w:spacing w:before="240" w:after="240"/>
        <w:rPr>
          <w:rFonts w:asciiTheme="minorEastAsia" w:eastAsiaTheme="minorEastAsia" w:hAnsiTheme="minorEastAsia" w:cs="Times New Roman"/>
          <w:b/>
        </w:rPr>
      </w:pPr>
    </w:p>
    <w:p w14:paraId="5DE5AD23" w14:textId="77777777" w:rsidR="00B0518B" w:rsidRPr="00F06771" w:rsidRDefault="00B0518B">
      <w:pPr>
        <w:spacing w:before="240" w:after="240"/>
        <w:rPr>
          <w:rFonts w:asciiTheme="minorEastAsia" w:eastAsiaTheme="minorEastAsia" w:hAnsiTheme="minorEastAsia" w:cs="Times New Roman"/>
          <w:b/>
        </w:rPr>
      </w:pPr>
    </w:p>
    <w:p w14:paraId="4F2FF48D" w14:textId="15541133" w:rsidR="00B0518B" w:rsidRPr="00F06771" w:rsidRDefault="007A3DA2">
      <w:pPr>
        <w:spacing w:after="240"/>
        <w:rPr>
          <w:rFonts w:asciiTheme="minorEastAsia" w:eastAsiaTheme="minorEastAsia" w:hAnsiTheme="minorEastAsia" w:cs="Times New Roman"/>
          <w:b/>
        </w:rPr>
      </w:pPr>
      <w:r w:rsidRPr="00F06771">
        <w:rPr>
          <w:rFonts w:asciiTheme="minorEastAsia" w:eastAsiaTheme="minorEastAsia" w:hAnsiTheme="minorEastAsia" w:cs="Times New Roman"/>
          <w:b/>
        </w:rPr>
        <w:t xml:space="preserve"> </w:t>
      </w:r>
    </w:p>
    <w:p w14:paraId="55247C63" w14:textId="73C4B7E8" w:rsidR="00C06EA5" w:rsidRPr="00F06771" w:rsidRDefault="00C06EA5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5CD0263B" w14:textId="38579574" w:rsidR="00C06EA5" w:rsidRPr="00F06771" w:rsidRDefault="00C06EA5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4B872940" w14:textId="41A8AA4E" w:rsidR="00DB7E75" w:rsidRDefault="00DB7E75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7E9A449B" w14:textId="77777777" w:rsidR="00597444" w:rsidRDefault="00597444">
      <w:pPr>
        <w:spacing w:after="240"/>
        <w:rPr>
          <w:rFonts w:asciiTheme="minorEastAsia" w:eastAsiaTheme="minorEastAsia" w:hAnsiTheme="minorEastAsia" w:cs="Times New Roman"/>
          <w:b/>
        </w:rPr>
      </w:pPr>
    </w:p>
    <w:p w14:paraId="4D67C517" w14:textId="2924E2EA" w:rsidR="00500156" w:rsidRPr="00C40EC5" w:rsidRDefault="00500156" w:rsidP="00BE61EF">
      <w:pPr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3.2 </w:t>
      </w:r>
      <w:r w:rsidRPr="00C40EC5">
        <w:rPr>
          <w:rFonts w:asciiTheme="minorEastAsia" w:eastAsiaTheme="minorEastAsia" w:hAnsiTheme="minorEastAsia" w:hint="eastAsia"/>
          <w:b/>
          <w:sz w:val="28"/>
          <w:szCs w:val="28"/>
        </w:rPr>
        <w:t>설계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>단계</w:t>
      </w:r>
    </w:p>
    <w:tbl>
      <w:tblPr>
        <w:tblpPr w:leftFromText="142" w:rightFromText="142" w:vertAnchor="text" w:horzAnchor="margin" w:tblpY="345"/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420"/>
        <w:gridCol w:w="2685"/>
        <w:gridCol w:w="1710"/>
        <w:gridCol w:w="1285"/>
        <w:gridCol w:w="1070"/>
        <w:gridCol w:w="750"/>
      </w:tblGrid>
      <w:tr w:rsidR="00C06EA5" w:rsidRPr="00F06771" w14:paraId="53FE665B" w14:textId="77777777" w:rsidTr="00C06EA5">
        <w:trPr>
          <w:trHeight w:val="415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1C68" w14:textId="7899F6D0" w:rsidR="00C06EA5" w:rsidRPr="00F06771" w:rsidRDefault="00C06EA5" w:rsidP="00C06EA5">
            <w:pPr>
              <w:spacing w:after="0" w:line="33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D</w:t>
            </w:r>
            <w:r w:rsidRPr="00F06771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7EB2" w14:textId="5FDC923F" w:rsidR="00C06EA5" w:rsidRPr="00F06771" w:rsidRDefault="00C06EA5" w:rsidP="00C06EA5">
            <w:pPr>
              <w:spacing w:after="0" w:line="330" w:lineRule="auto"/>
              <w:ind w:left="2503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677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클래스 설계서</w:t>
            </w:r>
          </w:p>
        </w:tc>
      </w:tr>
      <w:tr w:rsidR="00C06EA5" w:rsidRPr="00F06771" w14:paraId="2896669C" w14:textId="77777777" w:rsidTr="00BE61EF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8161" w14:textId="77777777" w:rsidR="00C06EA5" w:rsidRPr="00F06771" w:rsidRDefault="00C06EA5" w:rsidP="00C06EA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시스템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5BA7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Thief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E159" w14:textId="77777777" w:rsidR="00C06EA5" w:rsidRPr="00F06771" w:rsidRDefault="00C06EA5" w:rsidP="00C06EA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서브시스템명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D857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도둑들</w:t>
            </w:r>
          </w:p>
        </w:tc>
      </w:tr>
      <w:tr w:rsidR="00C06EA5" w:rsidRPr="00F06771" w14:paraId="3FA0612C" w14:textId="77777777" w:rsidTr="00C06EA5">
        <w:trPr>
          <w:trHeight w:val="40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42D1" w14:textId="77777777" w:rsidR="00C06EA5" w:rsidRPr="00F06771" w:rsidRDefault="00C06EA5" w:rsidP="00C06EA5">
            <w:pPr>
              <w:spacing w:after="0"/>
              <w:ind w:left="97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단계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2517" w14:textId="334622CB" w:rsidR="00C06EA5" w:rsidRPr="00F06771" w:rsidRDefault="00770E68" w:rsidP="00C06EA5">
            <w:pPr>
              <w:spacing w:after="0"/>
              <w:jc w:val="center"/>
              <w:rPr>
                <w:rFonts w:asciiTheme="minorEastAsia" w:eastAsiaTheme="minorEastAsia" w:hAnsiTheme="minorEastAsia" w:cs="돋움"/>
              </w:rPr>
            </w:pPr>
            <w:r>
              <w:rPr>
                <w:rFonts w:asciiTheme="minorEastAsia" w:eastAsiaTheme="minorEastAsia" w:hAnsiTheme="minorEastAsia" w:cs="돋움" w:hint="eastAsia"/>
              </w:rPr>
              <w:t>설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C30A" w14:textId="77777777" w:rsidR="00C06EA5" w:rsidRPr="00F06771" w:rsidRDefault="00C06EA5" w:rsidP="00C06EA5">
            <w:pPr>
              <w:spacing w:after="0"/>
              <w:ind w:left="99"/>
              <w:jc w:val="center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작성일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2EBF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2019.10.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469B" w14:textId="77777777" w:rsidR="00C06EA5" w:rsidRPr="00F06771" w:rsidRDefault="00C06EA5" w:rsidP="00C06EA5">
            <w:pPr>
              <w:spacing w:after="0"/>
              <w:ind w:left="99"/>
              <w:rPr>
                <w:rFonts w:asciiTheme="minorEastAsia" w:eastAsiaTheme="minorEastAsia" w:hAnsiTheme="minorEastAsia" w:cs="돋움"/>
              </w:rPr>
            </w:pPr>
            <w:r w:rsidRPr="00F06771">
              <w:rPr>
                <w:rFonts w:asciiTheme="minorEastAsia" w:eastAsiaTheme="minorEastAsia" w:hAnsiTheme="minorEastAsia" w:cs="돋움"/>
              </w:rPr>
              <w:t>버전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6D78" w14:textId="77777777" w:rsidR="00C06EA5" w:rsidRPr="00F06771" w:rsidRDefault="00C06EA5" w:rsidP="00C06EA5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V1.0</w:t>
            </w:r>
          </w:p>
        </w:tc>
      </w:tr>
    </w:tbl>
    <w:p w14:paraId="0AB8CDA8" w14:textId="77777777" w:rsidR="00C40EC5" w:rsidRDefault="00C40EC5" w:rsidP="00C40EC5">
      <w:pPr>
        <w:spacing w:before="100" w:after="0"/>
        <w:rPr>
          <w:rFonts w:asciiTheme="minorEastAsia" w:eastAsiaTheme="minorEastAsia" w:hAnsiTheme="minorEastAsia" w:cs="Times New Roman"/>
          <w:b/>
        </w:rPr>
      </w:pPr>
    </w:p>
    <w:p w14:paraId="5A06EFD7" w14:textId="4AEF3E98" w:rsidR="00C40EC5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3.2.1 </w:t>
      </w:r>
      <w:r w:rsidRPr="00C40EC5">
        <w:rPr>
          <w:rFonts w:asciiTheme="minorEastAsia" w:eastAsiaTheme="minorEastAsia" w:hAnsiTheme="minorEastAsia" w:hint="eastAsia"/>
          <w:b/>
          <w:sz w:val="24"/>
          <w:szCs w:val="24"/>
        </w:rPr>
        <w:t>설계 클래스 목록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14:paraId="57412196" w14:textId="77777777" w:rsidR="00C40EC5" w:rsidRPr="00C40EC5" w:rsidRDefault="00C40EC5" w:rsidP="00C40EC5">
      <w:pPr>
        <w:spacing w:before="100" w:after="0"/>
        <w:ind w:firstLineChars="200" w:firstLine="320"/>
        <w:rPr>
          <w:rFonts w:asciiTheme="minorEastAsia" w:eastAsiaTheme="minorEastAsia" w:hAnsiTheme="minorEastAsia"/>
          <w:b/>
          <w:sz w:val="16"/>
          <w:szCs w:val="16"/>
        </w:rPr>
      </w:pPr>
    </w:p>
    <w:tbl>
      <w:tblPr>
        <w:tblStyle w:val="af6"/>
        <w:tblW w:w="921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415"/>
        <w:gridCol w:w="4395"/>
      </w:tblGrid>
      <w:tr w:rsidR="00B0518B" w:rsidRPr="00F06771" w14:paraId="01AA6B8D" w14:textId="77777777" w:rsidTr="009149B3">
        <w:trPr>
          <w:trHeight w:val="46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95EA5" w14:textId="77777777" w:rsidR="00B0518B" w:rsidRPr="00F06771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설계 클래스 ID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0A8FE" w14:textId="77777777" w:rsidR="00B0518B" w:rsidRPr="00F06771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설계 클래스명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01C4D" w14:textId="77777777" w:rsidR="00B0518B" w:rsidRPr="00F06771" w:rsidRDefault="007A3DA2" w:rsidP="00A26C37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      관련 유스케이스ID</w:t>
            </w:r>
          </w:p>
        </w:tc>
      </w:tr>
      <w:tr w:rsidR="00B0518B" w:rsidRPr="00F06771" w14:paraId="14116814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CAED5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D41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도둑 기절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4FF86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  <w:p w14:paraId="0F784590" w14:textId="0F042AAA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4</w:t>
            </w:r>
          </w:p>
        </w:tc>
      </w:tr>
      <w:tr w:rsidR="00B0518B" w:rsidRPr="00F06771" w14:paraId="33A590D5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274A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2C72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히트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FB0FD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4</w:t>
            </w:r>
          </w:p>
        </w:tc>
      </w:tr>
      <w:tr w:rsidR="00B0518B" w:rsidRPr="00F06771" w14:paraId="3D29245E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21AAF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 xml:space="preserve"> SS_DCD_00_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6AD93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독가스 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DBFEF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6C952570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4FD6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9DDF7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보물 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5114B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49A412A1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A268F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612F1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17CF7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10F9134F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B90E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34676" w14:textId="5EB64CF3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줍기</w:t>
            </w:r>
            <w:r w:rsidR="009149B3" w:rsidRPr="00F06771">
              <w:rPr>
                <w:rFonts w:asciiTheme="minorEastAsia" w:eastAsiaTheme="minorEastAsia" w:hAnsiTheme="minorEastAsia" w:cs="궁서" w:hint="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궁서"/>
                <w:b/>
              </w:rPr>
              <w:t>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2F476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5EE16F74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67945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lastRenderedPageBreak/>
              <w:t>SS_DCD_00_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70F0D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소생 총알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94E66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1202242A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D8B29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06B7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스턴 총알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70687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1CBFC9CA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21EC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45325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아이템 줍기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6A6F4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1</w:t>
            </w:r>
          </w:p>
        </w:tc>
      </w:tr>
      <w:tr w:rsidR="00B0518B" w:rsidRPr="00F06771" w14:paraId="0C15BE6F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D1A7C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DC130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이동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94CD7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5</w:t>
            </w:r>
          </w:p>
        </w:tc>
      </w:tr>
      <w:tr w:rsidR="00B0518B" w:rsidRPr="00F06771" w14:paraId="53C914A6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75236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A9B3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제한시간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007D3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6</w:t>
            </w:r>
          </w:p>
        </w:tc>
      </w:tr>
      <w:tr w:rsidR="00B0518B" w:rsidRPr="00F06771" w14:paraId="2E22923B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A0CD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B09C4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총알 슈팅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27B7F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2</w:t>
            </w:r>
          </w:p>
          <w:p w14:paraId="54788210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/>
              </w:rPr>
            </w:pPr>
            <w:r w:rsidRPr="00F06771">
              <w:rPr>
                <w:rFonts w:asciiTheme="minorEastAsia" w:eastAsiaTheme="minorEastAsia" w:hAnsiTheme="minorEastAsia"/>
              </w:rPr>
              <w:t>SS_USD_00_03</w:t>
            </w:r>
          </w:p>
        </w:tc>
      </w:tr>
      <w:tr w:rsidR="00B0518B" w:rsidRPr="00F06771" w14:paraId="57E2A1F0" w14:textId="77777777" w:rsidTr="009149B3">
        <w:trPr>
          <w:trHeight w:val="5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0A2EB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70822" w14:textId="77777777" w:rsidR="00B0518B" w:rsidRPr="00F06771" w:rsidRDefault="007A3DA2" w:rsidP="00A26C37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캐릭터 정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FD671" w14:textId="77777777" w:rsidR="00B0518B" w:rsidRPr="00F06771" w:rsidRDefault="007A3DA2" w:rsidP="00A26C37">
            <w:pPr>
              <w:spacing w:after="0" w:line="240" w:lineRule="auto"/>
              <w:ind w:left="160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F06771">
              <w:rPr>
                <w:rFonts w:asciiTheme="minorEastAsia" w:eastAsiaTheme="minorEastAsia" w:hAnsiTheme="minorEastAsia"/>
              </w:rPr>
              <w:t>SS_USD_00_05</w:t>
            </w:r>
          </w:p>
        </w:tc>
      </w:tr>
    </w:tbl>
    <w:p w14:paraId="2C6B5BD1" w14:textId="77777777" w:rsidR="00B0518B" w:rsidRPr="00F06771" w:rsidRDefault="007A3DA2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  <w:r w:rsidRPr="00F06771">
        <w:rPr>
          <w:rFonts w:asciiTheme="minorEastAsia" w:eastAsiaTheme="minorEastAsia" w:hAnsiTheme="minorEastAsia"/>
          <w:b/>
          <w:sz w:val="25"/>
          <w:szCs w:val="25"/>
        </w:rPr>
        <w:t xml:space="preserve"> </w:t>
      </w:r>
    </w:p>
    <w:p w14:paraId="2DAE1C6C" w14:textId="39487938" w:rsidR="00B0518B" w:rsidRPr="00F06771" w:rsidRDefault="00B0518B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2C5F30F0" w14:textId="5AE527A0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242E070F" w14:textId="14D18D70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462BC400" w14:textId="180B0453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79B1B333" w14:textId="31349D92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4A8DAF33" w14:textId="3887041B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2EB54BB6" w14:textId="7C265F07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7188E8B" w14:textId="34216634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005AAE77" w14:textId="41F70867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3D0A2E09" w14:textId="4A94E836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4D9D2A65" w14:textId="2170492C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BB3E6B6" w14:textId="6FA6CA20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CA5311F" w14:textId="185A6A13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5FA41F76" w14:textId="3657D36D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6256C31A" w14:textId="77777777" w:rsidR="00C06EA5" w:rsidRPr="00F06771" w:rsidRDefault="00C06EA5">
      <w:pPr>
        <w:spacing w:before="20" w:after="240"/>
        <w:rPr>
          <w:rFonts w:asciiTheme="minorEastAsia" w:eastAsiaTheme="minorEastAsia" w:hAnsiTheme="minorEastAsia"/>
          <w:b/>
          <w:sz w:val="25"/>
          <w:szCs w:val="25"/>
        </w:rPr>
      </w:pPr>
    </w:p>
    <w:p w14:paraId="0BD9DF0D" w14:textId="5601DA4C" w:rsidR="00B0518B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t>3.2.</w:t>
      </w:r>
      <w:r>
        <w:rPr>
          <w:rFonts w:asciiTheme="minorEastAsia" w:eastAsiaTheme="minorEastAsia" w:hAnsiTheme="minorEastAsia"/>
          <w:b/>
          <w:sz w:val="24"/>
          <w:szCs w:val="24"/>
        </w:rPr>
        <w:t>2</w:t>
      </w: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시퀀스도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14:paraId="20207D8A" w14:textId="77777777" w:rsidR="00C40EC5" w:rsidRPr="00C40EC5" w:rsidRDefault="00C40EC5" w:rsidP="00C40EC5">
      <w:pPr>
        <w:spacing w:before="100" w:after="0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f7"/>
        <w:tblW w:w="9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6390E9A0" w14:textId="77777777" w:rsidTr="009149B3">
        <w:trPr>
          <w:trHeight w:val="2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F4F" w14:textId="77777777" w:rsidR="00B0518B" w:rsidRPr="00F06771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6C46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1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7359" w14:textId="77777777" w:rsidR="00B0518B" w:rsidRPr="00F06771" w:rsidRDefault="007A3DA2" w:rsidP="00597444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06D5" w14:textId="77777777" w:rsidR="00B0518B" w:rsidRPr="00F06771" w:rsidRDefault="007A3DA2" w:rsidP="00597444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도둑 기절 정보</w:t>
            </w:r>
          </w:p>
        </w:tc>
      </w:tr>
      <w:tr w:rsidR="00B0518B" w:rsidRPr="00F06771" w14:paraId="2E1AB830" w14:textId="77777777" w:rsidTr="009149B3">
        <w:trPr>
          <w:trHeight w:val="16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8D92" w14:textId="77777777" w:rsidR="00B0518B" w:rsidRPr="00F06771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A1BD" w14:textId="7BFDE315" w:rsidR="00B0518B" w:rsidRPr="00BE61EF" w:rsidRDefault="00BE61EF" w:rsidP="00597444">
            <w:pPr>
              <w:spacing w:after="0" w:line="240" w:lineRule="auto"/>
              <w:ind w:firstLineChars="100" w:firstLine="20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2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4</w:t>
            </w:r>
          </w:p>
        </w:tc>
      </w:tr>
      <w:tr w:rsidR="00B0518B" w:rsidRPr="00F06771" w14:paraId="4A70F189" w14:textId="77777777">
        <w:trPr>
          <w:trHeight w:val="520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CBE6" w14:textId="77777777" w:rsidR="00B0518B" w:rsidRPr="00F06771" w:rsidRDefault="007A3DA2" w:rsidP="00597444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14D1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5CBC" w14:textId="77777777" w:rsidR="00B0518B" w:rsidRPr="00F06771" w:rsidRDefault="007A3DA2" w:rsidP="00597444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64BA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0F83B9FE" w14:textId="77777777">
        <w:trPr>
          <w:trHeight w:val="3820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F6EC" w14:textId="77777777" w:rsidR="00B0518B" w:rsidRPr="00F06771" w:rsidRDefault="007A3DA2" w:rsidP="00597444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4040459" wp14:editId="3047441E">
                  <wp:extent cx="5273040" cy="2583180"/>
                  <wp:effectExtent l="0" t="0" r="3810" b="7620"/>
                  <wp:docPr id="1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397" cy="2583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2FB39" w14:textId="6AA57A8E" w:rsidR="00B0518B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95B92E5" w14:textId="791F37F3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DB26089" w14:textId="7F2E39F6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B729C89" w14:textId="66EC0B82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8826EF8" w14:textId="0EE7D36C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EA699F8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AEC8B27" w14:textId="197CC823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6316B89C" w14:textId="79B526F7" w:rsidR="00C40EC5" w:rsidRDefault="00C40EC5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5A4B9F5" w14:textId="2571535B" w:rsidR="00C40EC5" w:rsidRDefault="00C40EC5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7979F7B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8"/>
        <w:tblW w:w="92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92"/>
        <w:gridCol w:w="1955"/>
        <w:gridCol w:w="2417"/>
        <w:gridCol w:w="2216"/>
      </w:tblGrid>
      <w:tr w:rsidR="00B0518B" w:rsidRPr="00F06771" w14:paraId="15BEB880" w14:textId="77777777" w:rsidTr="009149B3">
        <w:trPr>
          <w:trHeight w:val="13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34204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6E32" w14:textId="243CAD97" w:rsidR="00B0518B" w:rsidRPr="00F06771" w:rsidRDefault="007A3DA2" w:rsidP="009149B3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2</w:t>
            </w:r>
          </w:p>
        </w:tc>
        <w:tc>
          <w:tcPr>
            <w:tcW w:w="2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265E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B272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히트 정보</w:t>
            </w:r>
          </w:p>
        </w:tc>
      </w:tr>
      <w:tr w:rsidR="00B0518B" w:rsidRPr="00F06771" w14:paraId="3D3764A3" w14:textId="77777777" w:rsidTr="009149B3">
        <w:trPr>
          <w:trHeight w:val="10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CE5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A66C" w14:textId="5CF3D2C5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4</w:t>
            </w:r>
          </w:p>
        </w:tc>
      </w:tr>
      <w:tr w:rsidR="00B0518B" w:rsidRPr="00F06771" w14:paraId="5FC0D3A9" w14:textId="77777777" w:rsidTr="009149B3">
        <w:trPr>
          <w:trHeight w:val="10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8E2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D001" w14:textId="71EC021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hunter,</w:t>
            </w:r>
            <w:r w:rsidR="009149B3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thief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7BAC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4FFF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19EE720C" w14:textId="77777777" w:rsidTr="009149B3">
        <w:trPr>
          <w:trHeight w:val="3789"/>
        </w:trPr>
        <w:tc>
          <w:tcPr>
            <w:tcW w:w="92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D510" w14:textId="1F0B8C42" w:rsidR="00B0518B" w:rsidRPr="00F06771" w:rsidRDefault="007A3DA2" w:rsidP="009149B3">
            <w:pPr>
              <w:spacing w:before="240" w:after="240"/>
              <w:ind w:firstLineChars="100" w:firstLine="2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0" distB="0" distL="0" distR="0" wp14:anchorId="101A05F0" wp14:editId="029ABFB3">
                  <wp:extent cx="5341620" cy="2385060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2385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FB301" w14:textId="086DA0BB" w:rsidR="00B0518B" w:rsidRDefault="00B0518B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0BBCD1E" w14:textId="6FB8F80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60FEF66" w14:textId="4C5FE13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54FC78F" w14:textId="30A784D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5A0791C" w14:textId="1852FFD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2CA3D5" w14:textId="2295F0F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D4A9569" w14:textId="6152E13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97EA5B" w14:textId="36066EF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FDACAC6" w14:textId="77A1E2B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884AAE8" w14:textId="349D40F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FD18CBD" w14:textId="7510D5B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1E2FFDB" w14:textId="1C7E478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389FCA0" w14:textId="4FAD5B05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889A0F0" w14:textId="62EFF40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A71660B" w14:textId="5B6481F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9DBF0D9" w14:textId="5ECDE7D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C44A2EA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9"/>
        <w:tblW w:w="9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33AE6916" w14:textId="77777777" w:rsidTr="009149B3">
        <w:trPr>
          <w:trHeight w:val="2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2F8D0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04065" w14:textId="3010EA8E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3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32DD8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2986E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독가스 상자 정보</w:t>
            </w:r>
          </w:p>
        </w:tc>
      </w:tr>
      <w:tr w:rsidR="00B0518B" w:rsidRPr="00F06771" w14:paraId="35275342" w14:textId="77777777" w:rsidTr="009149B3">
        <w:trPr>
          <w:trHeight w:val="20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24284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3A53F" w14:textId="539FAF32" w:rsidR="00B0518B" w:rsidRPr="00F06771" w:rsidRDefault="0083304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75473D7D" w14:textId="77777777" w:rsidTr="009149B3">
        <w:trPr>
          <w:trHeight w:val="20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CEA3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11DE2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41256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03FAB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58826E18" w14:textId="77777777">
        <w:trPr>
          <w:trHeight w:val="3820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D15B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4965C37B" wp14:editId="60093301">
                  <wp:extent cx="5329238" cy="2714625"/>
                  <wp:effectExtent l="0" t="0" r="0" b="0"/>
                  <wp:docPr id="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238" cy="2714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9AA56" w14:textId="4FE4EE15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1C8E83B5" w14:textId="225F75B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32F752" w14:textId="1546CD7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84555C6" w14:textId="76F87D5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5EC9E50" w14:textId="51822F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A6D525B" w14:textId="1EFD1C7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F3AC06C" w14:textId="3BF4E75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5BFB67" w14:textId="0CC86F7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069FCC9" w14:textId="7D134D7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8907D2A" w14:textId="0A1EAAD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58DF517" w14:textId="42006985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4DCD7F4" w14:textId="47556DC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3623A39" w14:textId="5A6073F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14EEEEE" w14:textId="0C30EC8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BEE4571" w14:textId="0EEAD07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14BA1CB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a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0FBEAAF8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88873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76A23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4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F89B2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2485A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보물 상자 정보</w:t>
            </w:r>
          </w:p>
        </w:tc>
      </w:tr>
      <w:tr w:rsidR="00B0518B" w:rsidRPr="00F06771" w14:paraId="67F59D5C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1B2C1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18484" w14:textId="12E2AF7F" w:rsidR="00B0518B" w:rsidRPr="00F06771" w:rsidRDefault="00833042" w:rsidP="009149B3">
            <w:pPr>
              <w:spacing w:after="0" w:line="240" w:lineRule="auto"/>
              <w:ind w:left="100" w:right="1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1</w:t>
            </w:r>
          </w:p>
        </w:tc>
      </w:tr>
      <w:tr w:rsidR="00B0518B" w:rsidRPr="00F06771" w14:paraId="610B26FC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2B15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ACF39" w14:textId="2B906C25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9149B3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C650C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D3EB3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4BC45B40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8DD2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5BF687BA" wp14:editId="1BC1C6A9">
                  <wp:extent cx="5233988" cy="2714625"/>
                  <wp:effectExtent l="0" t="0" r="0" b="0"/>
                  <wp:docPr id="1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988" cy="2714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754D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1EB9D6A7" w14:textId="2D8AD6AB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425A2381" w14:textId="1710ED5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F6E2EDE" w14:textId="4108FC0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0BA4CE0" w14:textId="5623F22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C0DDEFE" w14:textId="7B3096C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2154EB3" w14:textId="5678ECF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8287615" w14:textId="4346EB1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2B63ECE" w14:textId="7494301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404BDBC" w14:textId="74EFD31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F826563" w14:textId="387851D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AE7AA5F" w14:textId="247FEA7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A536725" w14:textId="102AA32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EC104B3" w14:textId="77777777" w:rsidR="00597444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44B0052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b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355E2440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C89AD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A96DB" w14:textId="5E918AD6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5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9FD58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8CBC6" w14:textId="77777777" w:rsidR="00B0518B" w:rsidRPr="00F06771" w:rsidRDefault="007A3DA2" w:rsidP="009149B3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정보</w:t>
            </w:r>
          </w:p>
        </w:tc>
      </w:tr>
      <w:tr w:rsidR="00B0518B" w:rsidRPr="00F06771" w14:paraId="59BD8385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1835D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97801" w14:textId="6D8DE162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46BFEAF8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7841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147E0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F5CA8" w14:textId="77777777" w:rsidR="00B0518B" w:rsidRPr="00F06771" w:rsidRDefault="007A3DA2" w:rsidP="009149B3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24B50" w14:textId="77777777" w:rsidR="00B0518B" w:rsidRPr="00F06771" w:rsidRDefault="007A3DA2" w:rsidP="009149B3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398F46E5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FAB1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73EEFDEF" wp14:editId="3290B109">
                  <wp:extent cx="5338763" cy="3400425"/>
                  <wp:effectExtent l="0" t="0" r="0" b="0"/>
                  <wp:docPr id="2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763" cy="340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F9CED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E5412DB" w14:textId="4C580DAC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69116F0D" w14:textId="5CDE315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316EA55" w14:textId="3128AD0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0829979" w14:textId="2D4665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0B8DE26" w14:textId="4F2F0D6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B228724" w14:textId="56A765C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EF8DDEE" w14:textId="5C66F4B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4C6D0B1" w14:textId="0A4109B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C1D9AA6" w14:textId="16C2B9D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760E199" w14:textId="5DDE2D7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F82A098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c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511E820F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41E78" w14:textId="77777777" w:rsidR="00B0518B" w:rsidRPr="00F06771" w:rsidRDefault="007A3DA2" w:rsidP="009149B3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1C34D" w14:textId="10882F90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6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E356A" w14:textId="77777777" w:rsidR="00B0518B" w:rsidRPr="00F06771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188D" w14:textId="53957430" w:rsidR="00B0518B" w:rsidRPr="00F06771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상자 줍기</w:t>
            </w:r>
            <w:r w:rsidR="009149B3" w:rsidRPr="00F06771">
              <w:rPr>
                <w:rFonts w:asciiTheme="minorEastAsia" w:eastAsiaTheme="minorEastAsia" w:hAnsiTheme="minorEastAsia" w:cs="궁서" w:hint="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 w:cs="궁서"/>
                <w:b/>
              </w:rPr>
              <w:t>정보</w:t>
            </w:r>
          </w:p>
        </w:tc>
      </w:tr>
      <w:tr w:rsidR="00B0518B" w:rsidRPr="00F06771" w14:paraId="50E6564D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05311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F6FF1" w14:textId="77D31547" w:rsidR="00B0518B" w:rsidRPr="00F06771" w:rsidRDefault="00833042" w:rsidP="00833042">
            <w:pPr>
              <w:spacing w:after="0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1</w:t>
            </w:r>
          </w:p>
        </w:tc>
      </w:tr>
      <w:tr w:rsidR="00B0518B" w:rsidRPr="00F06771" w14:paraId="4CABD1B5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9BB70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88E01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C9FCB" w14:textId="77777777" w:rsidR="00B0518B" w:rsidRPr="00F06771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0A02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62858A61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E491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73E47FCE" wp14:editId="2008045D">
                  <wp:extent cx="5386388" cy="3362325"/>
                  <wp:effectExtent l="0" t="0" r="0" b="0"/>
                  <wp:docPr id="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388" cy="3362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AA73F" w14:textId="6ABB78A8" w:rsidR="00B0518B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510A936" w14:textId="5B3850D6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1A8201E1" w14:textId="088EC9F1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8E5D4AD" w14:textId="541CDE8B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2925156" w14:textId="72473E16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225B6EC" w14:textId="6BE748FC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2E7CFCE" w14:textId="321BC6D0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EA6DD25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18EE6F6" w14:textId="77777777" w:rsidR="00B0518B" w:rsidRPr="00F06771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tbl>
      <w:tblPr>
        <w:tblStyle w:val="afd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0630DDEA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F6BB9" w14:textId="77777777" w:rsidR="00B0518B" w:rsidRPr="00F06771" w:rsidRDefault="007A3DA2" w:rsidP="009149B3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5187" w14:textId="6E5FAC30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7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88028" w14:textId="77777777" w:rsidR="00B0518B" w:rsidRPr="00F06771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96FC0" w14:textId="77777777" w:rsidR="00B0518B" w:rsidRPr="00F06771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소생 총알 정보</w:t>
            </w:r>
          </w:p>
        </w:tc>
      </w:tr>
      <w:tr w:rsidR="00B0518B" w:rsidRPr="00F06771" w14:paraId="35C93E5D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E0039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54C9F" w14:textId="55BA7D24" w:rsidR="00B0518B" w:rsidRPr="00F06771" w:rsidRDefault="00833042" w:rsidP="00833042">
            <w:pPr>
              <w:spacing w:after="0" w:line="276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25A69403" w14:textId="77777777" w:rsidTr="009149B3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A497C" w14:textId="77777777" w:rsidR="00B0518B" w:rsidRPr="00F06771" w:rsidRDefault="007A3DA2" w:rsidP="009149B3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1C966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84676" w14:textId="77777777" w:rsidR="00B0518B" w:rsidRPr="00F06771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4192D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5DF3FC4C" w14:textId="77777777" w:rsidTr="009149B3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0791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6E9C2771" wp14:editId="77A21B13">
                  <wp:extent cx="5262563" cy="3400425"/>
                  <wp:effectExtent l="0" t="0" r="0" b="0"/>
                  <wp:docPr id="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563" cy="340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2D968" w14:textId="127ECE81" w:rsidR="00B0518B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5C4DA4B" w14:textId="0BF74844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289C0417" w14:textId="0455A05B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63F566CC" w14:textId="58759299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185E667" w14:textId="78E4C9B1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C1A880E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7FB6DE7" w14:textId="4157BECF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5E3FF200" w14:textId="5633CBEE" w:rsidR="00597444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C2352D0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e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552"/>
        <w:gridCol w:w="1933"/>
        <w:gridCol w:w="2155"/>
      </w:tblGrid>
      <w:tr w:rsidR="00B0518B" w:rsidRPr="00F06771" w14:paraId="5F1940AB" w14:textId="77777777" w:rsidTr="00647CBF">
        <w:trPr>
          <w:trHeight w:val="2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43254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B7A49" w14:textId="1AEFFE5F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8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F1E14" w14:textId="77777777" w:rsidR="00B0518B" w:rsidRPr="00F06771" w:rsidRDefault="007A3DA2" w:rsidP="009149B3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1E41F" w14:textId="77777777" w:rsidR="00B0518B" w:rsidRPr="00F06771" w:rsidRDefault="007A3DA2" w:rsidP="009149B3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스턴 총알 정보</w:t>
            </w:r>
          </w:p>
        </w:tc>
      </w:tr>
      <w:tr w:rsidR="00B0518B" w:rsidRPr="00F06771" w14:paraId="3BDB2583" w14:textId="77777777" w:rsidTr="00647CBF">
        <w:trPr>
          <w:trHeight w:val="227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2BDEE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6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8D975" w14:textId="3A06336F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1</w:t>
            </w:r>
          </w:p>
        </w:tc>
      </w:tr>
      <w:tr w:rsidR="00B0518B" w:rsidRPr="00F06771" w14:paraId="6AB09DD0" w14:textId="77777777" w:rsidTr="00647CBF">
        <w:trPr>
          <w:trHeight w:val="2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ADB6B" w14:textId="77777777" w:rsidR="00B0518B" w:rsidRPr="00F06771" w:rsidRDefault="007A3DA2" w:rsidP="009149B3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29E3A" w14:textId="689CE9CA" w:rsidR="00647CBF" w:rsidRPr="00F06771" w:rsidRDefault="007A3DA2" w:rsidP="00647CBF">
            <w:pPr>
              <w:spacing w:after="0" w:line="240" w:lineRule="auto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thief,</w:t>
            </w:r>
            <w:r w:rsidR="00647CBF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,</w:t>
            </w:r>
          </w:p>
          <w:p w14:paraId="2A0086FE" w14:textId="1A2C96D1" w:rsidR="00B0518B" w:rsidRPr="00F06771" w:rsidRDefault="007A3DA2" w:rsidP="00647CBF">
            <w:pPr>
              <w:spacing w:after="0" w:line="240" w:lineRule="auto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Trajectory_stun_obj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7800F" w14:textId="77777777" w:rsidR="00B0518B" w:rsidRPr="00F06771" w:rsidRDefault="007A3DA2" w:rsidP="009149B3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8ABB8" w14:textId="77777777" w:rsidR="00B0518B" w:rsidRPr="00F06771" w:rsidRDefault="007A3DA2" w:rsidP="009149B3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52B385D1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2AF4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0F5A004" wp14:editId="0A087387">
                  <wp:extent cx="5281613" cy="3400425"/>
                  <wp:effectExtent l="0" t="0" r="0" b="0"/>
                  <wp:docPr id="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613" cy="340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558DE" w14:textId="20E26B90" w:rsidR="00B0518B" w:rsidRDefault="00B0518B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9452B23" w14:textId="5D949D8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96D2123" w14:textId="5A9CF94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3150B03" w14:textId="69545E95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4BD7AEE" w14:textId="5421DF8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288A9BD" w14:textId="3FE488E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641C0B" w14:textId="4494B8F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8880BC9" w14:textId="3638D8C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E09A44" w14:textId="6C8AEBF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88BEEC0" w14:textId="1B530B4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BE3655F" w14:textId="122CB7E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896DCB2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39CEBC2D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F0961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781B6" w14:textId="119C4737" w:rsidR="00B0518B" w:rsidRPr="00F06771" w:rsidRDefault="007A3DA2" w:rsidP="00833042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09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81B26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6808F" w14:textId="77777777" w:rsidR="00B0518B" w:rsidRPr="00F06771" w:rsidRDefault="007A3DA2" w:rsidP="00647CBF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아이템 줍기 정보</w:t>
            </w:r>
          </w:p>
        </w:tc>
      </w:tr>
      <w:tr w:rsidR="00B0518B" w:rsidRPr="00F06771" w14:paraId="3410340C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5D61A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5309" w14:textId="5D9754C7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</w:t>
            </w:r>
          </w:p>
        </w:tc>
      </w:tr>
      <w:tr w:rsidR="00B0518B" w:rsidRPr="00F06771" w14:paraId="310D9659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9778A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BD867" w14:textId="77777777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B738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A3FB" w14:textId="77777777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489BF685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96B8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0144ACC2" wp14:editId="42A4301F">
                  <wp:extent cx="5305425" cy="3068002"/>
                  <wp:effectExtent l="0" t="0" r="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30680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D38E4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78C3DE0" w14:textId="3DB4E685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5FFC6391" w14:textId="7084970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9A3C4B6" w14:textId="0ABE3EA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F775468" w14:textId="5FEDE04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3C24DCD" w14:textId="102F7FE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94B6165" w14:textId="2BE41F4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991D557" w14:textId="1AB25AE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756F44A" w14:textId="6DE68B9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0859EA8" w14:textId="6124707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DFB727A" w14:textId="426385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F0D9DAF" w14:textId="48674B7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DC70F0A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0"/>
        <w:tblW w:w="923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80"/>
        <w:gridCol w:w="1945"/>
        <w:gridCol w:w="2405"/>
        <w:gridCol w:w="2202"/>
      </w:tblGrid>
      <w:tr w:rsidR="00B0518B" w:rsidRPr="00F06771" w14:paraId="1967E8C5" w14:textId="77777777" w:rsidTr="00833042">
        <w:trPr>
          <w:trHeight w:val="17"/>
          <w:jc w:val="center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E72F3" w14:textId="77777777" w:rsidR="00B0518B" w:rsidRPr="00F06771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C8D12" w14:textId="79D36B02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0</w:t>
            </w:r>
          </w:p>
        </w:tc>
        <w:tc>
          <w:tcPr>
            <w:tcW w:w="2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CDF9A" w14:textId="77777777" w:rsidR="00B0518B" w:rsidRPr="00F06771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AFEA6" w14:textId="77777777" w:rsidR="00B0518B" w:rsidRPr="00F06771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이동 정보</w:t>
            </w:r>
          </w:p>
        </w:tc>
      </w:tr>
      <w:tr w:rsidR="00B0518B" w:rsidRPr="00F06771" w14:paraId="350ACB8A" w14:textId="77777777" w:rsidTr="00833042">
        <w:trPr>
          <w:trHeight w:val="14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8577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3B887" w14:textId="5271FBBD" w:rsidR="00B0518B" w:rsidRPr="00F06771" w:rsidRDefault="00833042" w:rsidP="00833042">
            <w:pPr>
              <w:spacing w:after="0" w:line="276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5</w:t>
            </w:r>
          </w:p>
        </w:tc>
      </w:tr>
      <w:tr w:rsidR="00B0518B" w:rsidRPr="00F06771" w14:paraId="084903DE" w14:textId="77777777" w:rsidTr="00833042">
        <w:trPr>
          <w:trHeight w:val="14"/>
          <w:jc w:val="center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F4552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352FA" w14:textId="3458305F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647CBF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301CA" w14:textId="77777777" w:rsidR="00B0518B" w:rsidRPr="00F06771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84202" w14:textId="77777777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733C86F8" w14:textId="77777777" w:rsidTr="00833042">
        <w:trPr>
          <w:trHeight w:val="3412"/>
          <w:jc w:val="center"/>
        </w:trPr>
        <w:tc>
          <w:tcPr>
            <w:tcW w:w="92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0FE4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FD6DE18" wp14:editId="611312F0">
                  <wp:extent cx="3371850" cy="2448877"/>
                  <wp:effectExtent l="0" t="0" r="0" b="0"/>
                  <wp:docPr id="1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448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FC528" w14:textId="1898C14F" w:rsidR="00B0518B" w:rsidRDefault="007A3DA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  <w:r w:rsidRPr="00F06771">
        <w:rPr>
          <w:rFonts w:asciiTheme="minorEastAsia" w:eastAsiaTheme="minorEastAsia" w:hAnsiTheme="minorEastAsia"/>
          <w:b/>
          <w:sz w:val="9"/>
          <w:szCs w:val="9"/>
        </w:rPr>
        <w:t xml:space="preserve"> </w:t>
      </w:r>
    </w:p>
    <w:p w14:paraId="373CC2E6" w14:textId="310DCB2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93813C0" w14:textId="775A928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8B32C1D" w14:textId="3CB038D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F825871" w14:textId="5687BEF1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0B4FFDD" w14:textId="2AC892B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BB1FAC7" w14:textId="25EEA53F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F462C97" w14:textId="52297A5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C483600" w14:textId="194C6D4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408F704" w14:textId="06F90D1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B785E36" w14:textId="73C3073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BF7F13E" w14:textId="11EE968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0911FCC2" w14:textId="121A630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95631D4" w14:textId="1AC2588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2CCAE399" w14:textId="2E9D8E1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D6060F1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1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78"/>
        <w:gridCol w:w="2636"/>
        <w:gridCol w:w="2129"/>
        <w:gridCol w:w="1897"/>
      </w:tblGrid>
      <w:tr w:rsidR="00B0518B" w:rsidRPr="00F06771" w14:paraId="758DB973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B409B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A798A" w14:textId="07F9A965" w:rsidR="00B0518B" w:rsidRPr="00F06771" w:rsidRDefault="007A3DA2" w:rsidP="00647CBF">
            <w:pPr>
              <w:spacing w:after="0" w:line="240" w:lineRule="auto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1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56717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0D3E4" w14:textId="77777777" w:rsidR="00B0518B" w:rsidRPr="00F06771" w:rsidRDefault="007A3DA2" w:rsidP="00647CBF">
            <w:pPr>
              <w:spacing w:after="0" w:line="240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제한시간 정보</w:t>
            </w:r>
          </w:p>
        </w:tc>
      </w:tr>
      <w:tr w:rsidR="00B0518B" w:rsidRPr="00F06771" w14:paraId="1F231D03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07912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190F6" w14:textId="1C36146B" w:rsidR="00B0518B" w:rsidRPr="00F06771" w:rsidRDefault="00833042" w:rsidP="00833042">
            <w:pPr>
              <w:spacing w:after="0" w:line="240" w:lineRule="auto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</w:t>
            </w:r>
            <w:r>
              <w:rPr>
                <w:rFonts w:asciiTheme="minorEastAsia" w:eastAsiaTheme="minorEastAsia" w:hAnsiTheme="minorEastAsia"/>
                <w:b/>
                <w:bCs/>
              </w:rPr>
              <w:t>06</w:t>
            </w:r>
          </w:p>
        </w:tc>
      </w:tr>
      <w:tr w:rsidR="00B0518B" w:rsidRPr="00F06771" w14:paraId="11589B00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CC84B" w14:textId="77777777" w:rsidR="00B0518B" w:rsidRPr="00F06771" w:rsidRDefault="007A3DA2" w:rsidP="00647CBF">
            <w:pPr>
              <w:spacing w:after="0" w:line="240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CB4AB" w14:textId="7DD5A3CB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thief,hunter,End_syste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BF2A3" w14:textId="77777777" w:rsidR="00B0518B" w:rsidRPr="00F06771" w:rsidRDefault="007A3DA2" w:rsidP="00647CBF">
            <w:pPr>
              <w:spacing w:after="0" w:line="240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85459" w14:textId="77777777" w:rsidR="00B0518B" w:rsidRPr="00F06771" w:rsidRDefault="007A3DA2" w:rsidP="00647CBF">
            <w:pPr>
              <w:spacing w:after="0" w:line="240" w:lineRule="auto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7DE78428" w14:textId="77777777" w:rsidTr="00833042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F91D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33CA6152" wp14:editId="76046259">
                  <wp:extent cx="4467225" cy="2601277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6012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1FECE" w14:textId="7E8A3307" w:rsidR="00647CBF" w:rsidRDefault="00647CBF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6D49A91" w14:textId="753A6C7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D5EF4A1" w14:textId="1EDBACB7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C7DB55B" w14:textId="2DA34BD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CA11A3F" w14:textId="7B78C3FE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303D0B2" w14:textId="246A2C6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8357EC6" w14:textId="574D3D3B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932EF54" w14:textId="42143CC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D6BD71D" w14:textId="4D2837F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AF71289" w14:textId="138EE08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B48247B" w14:textId="49AC7E8A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97F57B6" w14:textId="2554CA5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0E2602A" w14:textId="479003D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AEF83F3" w14:textId="51A5FA5C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78289A4" w14:textId="2573E8E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ABB8ACF" w14:textId="77777777" w:rsidR="00597444" w:rsidRPr="00F06771" w:rsidRDefault="00597444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2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2A410ADC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B412D" w14:textId="77777777" w:rsidR="00B0518B" w:rsidRPr="00F06771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02CA7" w14:textId="6047954A" w:rsidR="00B0518B" w:rsidRPr="00F06771" w:rsidRDefault="007A3DA2" w:rsidP="00647CBF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2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DA9DB" w14:textId="77777777" w:rsidR="00B0518B" w:rsidRPr="00F06771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A1053" w14:textId="77777777" w:rsidR="00B0518B" w:rsidRPr="00F06771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총알 슈팅 정보</w:t>
            </w:r>
          </w:p>
        </w:tc>
      </w:tr>
      <w:tr w:rsidR="00B0518B" w:rsidRPr="00F06771" w14:paraId="24C5C888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A5112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3E49A" w14:textId="0790DCE2" w:rsidR="00B0518B" w:rsidRPr="00F06771" w:rsidRDefault="0083304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2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3</w:t>
            </w:r>
          </w:p>
        </w:tc>
      </w:tr>
      <w:tr w:rsidR="00B0518B" w:rsidRPr="00F06771" w14:paraId="56573D68" w14:textId="77777777" w:rsidTr="00647CBF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AC20D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352D9" w14:textId="3537323E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647CBF"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E3EC6" w14:textId="77777777" w:rsidR="00B0518B" w:rsidRPr="00F06771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B1A29" w14:textId="77777777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649190D7" w14:textId="77777777" w:rsidTr="00647CBF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A68E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213DEF30" wp14:editId="600DCBD8">
                  <wp:extent cx="5309235" cy="3371850"/>
                  <wp:effectExtent l="0" t="0" r="0" b="0"/>
                  <wp:docPr id="6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235" cy="3371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820E5" w14:textId="15E739D7" w:rsidR="00647CBF" w:rsidRDefault="00647CBF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2A297BD" w14:textId="12A41510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3BC8D3C4" w14:textId="2270CE96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CB215CD" w14:textId="36FB33FD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E063492" w14:textId="2F1B9FB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51CA8DFD" w14:textId="62B5F554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9919039" w14:textId="6056CC72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7CEE276C" w14:textId="576B5DA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CF4E6F3" w14:textId="6A4CC7D9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1E9BCC4A" w14:textId="59F90168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40B7DA68" w14:textId="6842A9A3" w:rsidR="00833042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p w14:paraId="6072B498" w14:textId="77777777" w:rsidR="00833042" w:rsidRPr="00F06771" w:rsidRDefault="00833042">
      <w:pPr>
        <w:spacing w:after="240"/>
        <w:rPr>
          <w:rFonts w:asciiTheme="minorEastAsia" w:eastAsiaTheme="minorEastAsia" w:hAnsiTheme="minorEastAsia"/>
          <w:b/>
          <w:sz w:val="9"/>
          <w:szCs w:val="9"/>
        </w:rPr>
      </w:pPr>
    </w:p>
    <w:tbl>
      <w:tblPr>
        <w:tblStyle w:val="aff3"/>
        <w:tblW w:w="904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25"/>
        <w:gridCol w:w="1905"/>
        <w:gridCol w:w="2355"/>
        <w:gridCol w:w="2155"/>
      </w:tblGrid>
      <w:tr w:rsidR="00B0518B" w:rsidRPr="00F06771" w14:paraId="6724F834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2B50F" w14:textId="77777777" w:rsidR="00B0518B" w:rsidRPr="00F06771" w:rsidRDefault="007A3DA2" w:rsidP="00647CBF">
            <w:pPr>
              <w:spacing w:after="0" w:line="265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lastRenderedPageBreak/>
              <w:t>시퀀스도 ID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8A876" w14:textId="62B853E0" w:rsidR="00B0518B" w:rsidRPr="00F06771" w:rsidRDefault="007A3DA2" w:rsidP="00833042">
            <w:pPr>
              <w:spacing w:after="0"/>
              <w:ind w:firstLineChars="100" w:firstLine="20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DCD_00_13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3908E" w14:textId="77777777" w:rsidR="00B0518B" w:rsidRPr="00F06771" w:rsidRDefault="007A3DA2" w:rsidP="00647CBF">
            <w:pPr>
              <w:spacing w:after="0" w:line="265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시퀀스도명</w:t>
            </w:r>
          </w:p>
        </w:tc>
        <w:tc>
          <w:tcPr>
            <w:tcW w:w="2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D81B0" w14:textId="77777777" w:rsidR="00B0518B" w:rsidRPr="00F06771" w:rsidRDefault="007A3DA2" w:rsidP="00647CBF">
            <w:pPr>
              <w:spacing w:after="0" w:line="276" w:lineRule="auto"/>
              <w:ind w:left="100" w:right="100"/>
              <w:jc w:val="center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궁서"/>
                <w:b/>
              </w:rPr>
              <w:t>캐릭터 정보</w:t>
            </w:r>
          </w:p>
        </w:tc>
      </w:tr>
      <w:tr w:rsidR="00B0518B" w:rsidRPr="00F06771" w14:paraId="15CEB99E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2D6BC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752C2" w14:textId="49041EF9" w:rsidR="00B0518B" w:rsidRPr="00F06771" w:rsidRDefault="00833042" w:rsidP="00833042">
            <w:pPr>
              <w:spacing w:after="0"/>
              <w:ind w:right="100" w:firstLineChars="100" w:firstLine="200"/>
              <w:rPr>
                <w:rFonts w:asciiTheme="minorEastAsia" w:eastAsiaTheme="minorEastAsia" w:hAnsiTheme="minorEastAsia" w:cs="Times New Roman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5</w:t>
            </w:r>
          </w:p>
        </w:tc>
      </w:tr>
      <w:tr w:rsidR="00B0518B" w:rsidRPr="00F06771" w14:paraId="493FB9E0" w14:textId="77777777" w:rsidTr="00833042">
        <w:trPr>
          <w:trHeight w:val="20"/>
          <w:jc w:val="center"/>
        </w:trPr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38D68" w14:textId="77777777" w:rsidR="00B0518B" w:rsidRPr="00F06771" w:rsidRDefault="007A3DA2" w:rsidP="00647CBF">
            <w:pPr>
              <w:spacing w:after="0" w:line="262" w:lineRule="auto"/>
              <w:ind w:left="260" w:right="12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액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4B2AA" w14:textId="49E8A6F2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thief,</w:t>
            </w:r>
            <w:r w:rsidR="00833042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</w:rPr>
              <w:t>hun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6DC1A" w14:textId="77777777" w:rsidR="00B0518B" w:rsidRPr="00F06771" w:rsidRDefault="007A3DA2" w:rsidP="00647CBF">
            <w:pPr>
              <w:spacing w:after="0" w:line="262" w:lineRule="auto"/>
              <w:ind w:left="2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주요 클래스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6C210" w14:textId="77777777" w:rsidR="00B0518B" w:rsidRPr="00F06771" w:rsidRDefault="007A3DA2" w:rsidP="00647CBF">
            <w:pPr>
              <w:spacing w:after="0"/>
              <w:ind w:left="160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</w:tc>
      </w:tr>
      <w:tr w:rsidR="00B0518B" w:rsidRPr="00F06771" w14:paraId="7659D9AA" w14:textId="77777777" w:rsidTr="00833042">
        <w:trPr>
          <w:trHeight w:val="3820"/>
          <w:jc w:val="center"/>
        </w:trPr>
        <w:tc>
          <w:tcPr>
            <w:tcW w:w="90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ACF4" w14:textId="77777777" w:rsidR="00B0518B" w:rsidRPr="00F06771" w:rsidRDefault="007A3DA2">
            <w:pPr>
              <w:spacing w:before="240" w:after="240"/>
              <w:ind w:left="160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F06771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 </w:t>
            </w: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0C51FB48" wp14:editId="2F51A7F7">
                  <wp:extent cx="5290185" cy="2598420"/>
                  <wp:effectExtent l="0" t="0" r="5715" b="0"/>
                  <wp:docPr id="1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701" cy="26001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04478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2D02E19" w14:textId="45703E85" w:rsidR="00647CBF" w:rsidRPr="00F06771" w:rsidRDefault="00647CBF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7E1B54BF" w14:textId="798F1AD2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204D8D0" w14:textId="0EFE540B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DEAF17B" w14:textId="493ED11A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09E8AEFC" w14:textId="3E8DB989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5E139B41" w14:textId="3137E854" w:rsidR="00C06EA5" w:rsidRPr="00F06771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8D89E94" w14:textId="0430C961" w:rsidR="00C06EA5" w:rsidRDefault="00C06EA5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5EAA4F59" w14:textId="46B3039D" w:rsidR="00833042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38ABBF3B" w14:textId="77777777" w:rsidR="00833042" w:rsidRPr="00F06771" w:rsidRDefault="00833042">
      <w:pPr>
        <w:rPr>
          <w:rFonts w:asciiTheme="minorEastAsia" w:eastAsiaTheme="minorEastAsia" w:hAnsiTheme="minorEastAsia"/>
          <w:b/>
          <w:sz w:val="26"/>
          <w:szCs w:val="26"/>
        </w:rPr>
      </w:pPr>
    </w:p>
    <w:p w14:paraId="471ECA11" w14:textId="2E2A3971" w:rsidR="00C40EC5" w:rsidRPr="00C40EC5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lastRenderedPageBreak/>
        <w:t>3.2.</w:t>
      </w:r>
      <w:r>
        <w:rPr>
          <w:rFonts w:asciiTheme="minorEastAsia" w:eastAsiaTheme="minorEastAsia" w:hAnsiTheme="minorEastAsia"/>
          <w:b/>
          <w:sz w:val="24"/>
          <w:szCs w:val="24"/>
        </w:rPr>
        <w:t>3</w:t>
      </w: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C40EC5">
        <w:rPr>
          <w:rFonts w:asciiTheme="minorEastAsia" w:eastAsiaTheme="minorEastAsia" w:hAnsiTheme="minorEastAsia" w:hint="eastAsia"/>
          <w:b/>
          <w:sz w:val="24"/>
          <w:szCs w:val="24"/>
        </w:rPr>
        <w:t>설계 클래스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도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tbl>
      <w:tblPr>
        <w:tblStyle w:val="aff4"/>
        <w:tblW w:w="90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B0518B" w:rsidRPr="00F06771" w14:paraId="140AF30B" w14:textId="77777777" w:rsidTr="002F398E">
        <w:trPr>
          <w:jc w:val="center"/>
        </w:trPr>
        <w:tc>
          <w:tcPr>
            <w:tcW w:w="225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0B90" w14:textId="77777777" w:rsidR="00B0518B" w:rsidRPr="00F06771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설계 클래스도 ID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608F" w14:textId="1E5320FA" w:rsidR="00B0518B" w:rsidRPr="00F06771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 w:cs="Times New Roman"/>
                <w:b/>
              </w:rPr>
              <w:t>SS_</w:t>
            </w:r>
            <w:r>
              <w:rPr>
                <w:rFonts w:asciiTheme="minorEastAsia" w:eastAsiaTheme="minorEastAsia" w:hAnsiTheme="minorEastAsia" w:cs="Times New Roman" w:hint="eastAsia"/>
                <w:b/>
              </w:rPr>
              <w:t>S</w:t>
            </w:r>
            <w:r w:rsidRPr="00F06771">
              <w:rPr>
                <w:rFonts w:asciiTheme="minorEastAsia" w:eastAsiaTheme="minorEastAsia" w:hAnsiTheme="minorEastAsia" w:cs="Times New Roman"/>
                <w:b/>
              </w:rPr>
              <w:t>CD_00_</w:t>
            </w:r>
            <w:r>
              <w:rPr>
                <w:rFonts w:asciiTheme="minorEastAsia" w:eastAsiaTheme="minorEastAsia" w:hAnsiTheme="minorEastAsia" w:cs="Times New Roman"/>
                <w:b/>
              </w:rPr>
              <w:t>01</w:t>
            </w: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5892" w14:textId="77777777" w:rsidR="00B0518B" w:rsidRPr="00F06771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설계 클래스도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8E04" w14:textId="27C36D4E" w:rsidR="00B0518B" w:rsidRPr="00F06771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통합 클래스</w:t>
            </w:r>
          </w:p>
        </w:tc>
      </w:tr>
      <w:tr w:rsidR="00B0518B" w:rsidRPr="00F06771" w14:paraId="32EEF5D9" w14:textId="77777777" w:rsidTr="002F398E">
        <w:trPr>
          <w:trHeight w:val="460"/>
          <w:jc w:val="center"/>
        </w:trPr>
        <w:tc>
          <w:tcPr>
            <w:tcW w:w="225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9A55" w14:textId="77777777" w:rsidR="00B0518B" w:rsidRPr="00F06771" w:rsidRDefault="007A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</w:rPr>
              <w:t>관련 유스케이스 ID</w:t>
            </w:r>
          </w:p>
        </w:tc>
        <w:tc>
          <w:tcPr>
            <w:tcW w:w="67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5E3C" w14:textId="0B9FD28C" w:rsidR="00B0518B" w:rsidRPr="00F06771" w:rsidRDefault="002F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BE61EF">
              <w:rPr>
                <w:rFonts w:asciiTheme="minorEastAsia" w:eastAsiaTheme="minorEastAsia" w:hAnsiTheme="minorEastAsia"/>
                <w:b/>
                <w:bCs/>
              </w:rPr>
              <w:t>SS_USD_00_0</w:t>
            </w:r>
            <w:r>
              <w:rPr>
                <w:rFonts w:asciiTheme="minorEastAsia" w:eastAsiaTheme="minorEastAsia" w:hAnsiTheme="minorEastAsia"/>
                <w:b/>
                <w:bCs/>
              </w:rPr>
              <w:t>1~</w:t>
            </w:r>
            <w:r w:rsidR="002B416F">
              <w:rPr>
                <w:rFonts w:asciiTheme="minorEastAsia" w:eastAsiaTheme="minorEastAsia" w:hAnsiTheme="minorEastAsia"/>
                <w:b/>
                <w:bCs/>
              </w:rPr>
              <w:t>06</w:t>
            </w:r>
          </w:p>
        </w:tc>
      </w:tr>
      <w:tr w:rsidR="00B0518B" w:rsidRPr="00F06771" w14:paraId="672F7C85" w14:textId="77777777" w:rsidTr="002F398E">
        <w:trPr>
          <w:trHeight w:val="533"/>
          <w:jc w:val="center"/>
        </w:trPr>
        <w:tc>
          <w:tcPr>
            <w:tcW w:w="9026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4C58" w14:textId="77777777" w:rsidR="00B0518B" w:rsidRPr="00F06771" w:rsidRDefault="007A3DA2">
            <w:pPr>
              <w:rPr>
                <w:rFonts w:asciiTheme="minorEastAsia" w:eastAsiaTheme="minorEastAsia" w:hAnsiTheme="minorEastAsia"/>
                <w:b/>
              </w:rPr>
            </w:pPr>
            <w:r w:rsidRPr="00F06771">
              <w:rPr>
                <w:rFonts w:asciiTheme="minorEastAsia" w:eastAsiaTheme="minorEastAsia" w:hAnsiTheme="minorEastAsia"/>
                <w:b/>
                <w:noProof/>
                <w:sz w:val="26"/>
                <w:szCs w:val="26"/>
              </w:rPr>
              <w:drawing>
                <wp:inline distT="114300" distB="114300" distL="114300" distR="114300" wp14:anchorId="6949F91B" wp14:editId="55E662E4">
                  <wp:extent cx="5548313" cy="6277848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0"/>
                          <a:srcRect l="24252" r="26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313" cy="62778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B" w:rsidRPr="00F06771" w14:paraId="6E8AA5A5" w14:textId="77777777" w:rsidTr="002F398E">
        <w:trPr>
          <w:trHeight w:val="9780"/>
          <w:jc w:val="center"/>
        </w:trPr>
        <w:tc>
          <w:tcPr>
            <w:tcW w:w="9026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EF22" w14:textId="77777777" w:rsidR="00B0518B" w:rsidRPr="00F06771" w:rsidRDefault="00B05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</w:p>
        </w:tc>
      </w:tr>
    </w:tbl>
    <w:p w14:paraId="2EF474BB" w14:textId="77777777" w:rsidR="00C40EC5" w:rsidRDefault="00C40EC5" w:rsidP="00C40EC5">
      <w:pPr>
        <w:spacing w:before="100" w:after="0"/>
        <w:ind w:firstLineChars="200" w:firstLine="520"/>
        <w:rPr>
          <w:rFonts w:cs="굴림"/>
          <w:b/>
          <w:bCs/>
          <w:color w:val="000000"/>
          <w:sz w:val="26"/>
          <w:szCs w:val="26"/>
        </w:rPr>
      </w:pPr>
    </w:p>
    <w:p w14:paraId="52318DE8" w14:textId="6B213216" w:rsidR="00C40EC5" w:rsidRDefault="00C40EC5" w:rsidP="00C40EC5">
      <w:pPr>
        <w:spacing w:before="100" w:after="0"/>
        <w:ind w:firstLineChars="200" w:firstLine="480"/>
        <w:rPr>
          <w:rFonts w:asciiTheme="minorEastAsia" w:eastAsiaTheme="minorEastAsia" w:hAnsiTheme="minorEastAsia"/>
          <w:b/>
          <w:sz w:val="28"/>
          <w:szCs w:val="28"/>
        </w:rPr>
      </w:pPr>
      <w:r w:rsidRPr="00C40EC5">
        <w:rPr>
          <w:rFonts w:asciiTheme="minorEastAsia" w:eastAsiaTheme="minorEastAsia" w:hAnsiTheme="minorEastAsia"/>
          <w:b/>
          <w:sz w:val="24"/>
          <w:szCs w:val="24"/>
        </w:rPr>
        <w:lastRenderedPageBreak/>
        <w:t>3.2.</w:t>
      </w:r>
      <w:r>
        <w:rPr>
          <w:rFonts w:asciiTheme="minorEastAsia" w:eastAsiaTheme="minorEastAsia" w:hAnsiTheme="minorEastAsia"/>
          <w:b/>
          <w:sz w:val="24"/>
          <w:szCs w:val="24"/>
        </w:rPr>
        <w:t>4</w:t>
      </w:r>
      <w:r w:rsidRPr="00C40EC5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C40EC5">
        <w:rPr>
          <w:rFonts w:asciiTheme="minorEastAsia" w:eastAsiaTheme="minorEastAsia" w:hAnsiTheme="minorEastAsia" w:hint="eastAsia"/>
          <w:b/>
          <w:sz w:val="24"/>
          <w:szCs w:val="24"/>
        </w:rPr>
        <w:t xml:space="preserve">설계 클래스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정의</w:t>
      </w:r>
      <w:r w:rsidRPr="00C40EC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14:paraId="738B6269" w14:textId="77777777" w:rsidR="00C40EC5" w:rsidRPr="00C40EC5" w:rsidRDefault="00C40EC5" w:rsidP="00C40EC5">
      <w:pPr>
        <w:spacing w:before="100" w:after="0"/>
        <w:ind w:firstLineChars="200" w:firstLine="240"/>
        <w:rPr>
          <w:rFonts w:asciiTheme="minorEastAsia" w:eastAsiaTheme="minorEastAsia" w:hAnsiTheme="minorEastAsia"/>
          <w:b/>
          <w:sz w:val="12"/>
          <w:szCs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078"/>
        <w:gridCol w:w="1060"/>
        <w:gridCol w:w="1000"/>
        <w:gridCol w:w="4199"/>
      </w:tblGrid>
      <w:tr w:rsidR="002F398E" w:rsidRPr="007E1D6B" w14:paraId="0BA889F0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4EA3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9AE6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3586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B5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End_system</w:t>
            </w:r>
          </w:p>
        </w:tc>
      </w:tr>
      <w:tr w:rsidR="002F398E" w:rsidRPr="007E1D6B" w14:paraId="02154C96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07A01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43624041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D04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D75E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10E6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5AC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C06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191E825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7DBB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532E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EBAE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35C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A36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7E1D6B" w14:paraId="1892332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BB20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98FA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8129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D20E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47B7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남은 목숨 수</w:t>
            </w:r>
          </w:p>
        </w:tc>
      </w:tr>
      <w:tr w:rsidR="002F398E" w:rsidRPr="007E1D6B" w14:paraId="40548F4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1BA6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9140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3229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F6D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08D9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보물의 여부</w:t>
            </w:r>
          </w:p>
        </w:tc>
      </w:tr>
      <w:tr w:rsidR="002F398E" w:rsidRPr="007E1D6B" w14:paraId="132106C6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98431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24C01CD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D8B8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EC3B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045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1496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AFA4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5DDD314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EE3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case_win_hu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F3B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F05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limit time</w:t>
            </w:r>
          </w:p>
          <w:p w14:paraId="68A7FBA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DDD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FD68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가 승리하였을 때</w:t>
            </w:r>
          </w:p>
          <w:p w14:paraId="346691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표시한다.</w:t>
            </w:r>
          </w:p>
        </w:tc>
      </w:tr>
      <w:tr w:rsidR="002F398E" w:rsidRPr="007E1D6B" w14:paraId="344D1B0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89C9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case_win_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CAD0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7447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9FE9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8C8A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이 승리하였을 때</w:t>
            </w:r>
          </w:p>
          <w:p w14:paraId="74E5F0A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표시한다</w:t>
            </w:r>
          </w:p>
        </w:tc>
      </w:tr>
    </w:tbl>
    <w:p w14:paraId="0D1344A6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078"/>
        <w:gridCol w:w="1652"/>
        <w:gridCol w:w="1000"/>
        <w:gridCol w:w="3624"/>
      </w:tblGrid>
      <w:tr w:rsidR="002F398E" w:rsidRPr="007E1D6B" w14:paraId="1B418DEC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4B0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2FC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C5A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5B3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Hunter</w:t>
            </w:r>
          </w:p>
        </w:tc>
      </w:tr>
      <w:tr w:rsidR="002F398E" w:rsidRPr="007E1D6B" w14:paraId="20CC3B50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E6602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6B1A884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C24B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919E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2BCA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474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A0D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15D42A2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C076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F59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0BA1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F7B8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2402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7E1D6B" w14:paraId="70E77E2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078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peed_hu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ADA8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2D8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1CFB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A39C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의 이동속도</w:t>
            </w:r>
          </w:p>
        </w:tc>
      </w:tr>
      <w:tr w:rsidR="002F398E" w:rsidRPr="007E1D6B" w14:paraId="5A4CC7E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E94F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wait_bullet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FE5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ACF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E27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BB85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총알의 대기시간</w:t>
            </w:r>
          </w:p>
        </w:tc>
      </w:tr>
      <w:tr w:rsidR="002F398E" w:rsidRPr="007E1D6B" w14:paraId="243FF1A1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E26B6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00F086A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57B5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lastRenderedPageBreak/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987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EA35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C5FD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6DB1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6AE653B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9B6F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F6F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E6F0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wait_bullet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578E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A28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슈팅</w:t>
            </w:r>
          </w:p>
        </w:tc>
      </w:tr>
      <w:tr w:rsidR="002F398E" w:rsidRPr="007E1D6B" w14:paraId="43A453C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6119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E52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81F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25FE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213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가 총에 맞았을 때 일어나는 영향</w:t>
            </w:r>
          </w:p>
        </w:tc>
      </w:tr>
      <w:tr w:rsidR="002F398E" w:rsidRPr="007E1D6B" w14:paraId="588F65C7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FDB2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H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494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0134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F5D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60B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가 도둑을 때릴 시</w:t>
            </w:r>
          </w:p>
        </w:tc>
      </w:tr>
    </w:tbl>
    <w:p w14:paraId="104066E0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78"/>
        <w:gridCol w:w="1000"/>
        <w:gridCol w:w="1000"/>
        <w:gridCol w:w="4451"/>
      </w:tblGrid>
      <w:tr w:rsidR="002F398E" w:rsidRPr="007E1D6B" w14:paraId="60611F64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7623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8C5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8579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6636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</w:t>
            </w:r>
          </w:p>
        </w:tc>
      </w:tr>
      <w:tr w:rsidR="002F398E" w:rsidRPr="007E1D6B" w14:paraId="1B318917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E3485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7E660FD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508B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AB7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A397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C3AA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365D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0E40C0B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84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Limit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B0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55B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E285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F84A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stopwatch 클래스를 이용하여 제한시간을 준다.</w:t>
            </w:r>
          </w:p>
        </w:tc>
      </w:tr>
      <w:tr w:rsidR="002F398E" w:rsidRPr="007E1D6B" w14:paraId="4EF5402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E730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peed_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02DC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A3C9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4016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72A0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이동속도</w:t>
            </w:r>
          </w:p>
        </w:tc>
      </w:tr>
      <w:tr w:rsidR="002F398E" w:rsidRPr="007E1D6B" w14:paraId="5E759D8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667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5FF6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D48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A60B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E0BC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총알의 종류</w:t>
            </w:r>
          </w:p>
        </w:tc>
      </w:tr>
      <w:tr w:rsidR="002F398E" w:rsidRPr="007E1D6B" w14:paraId="737AB2D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99A5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2C1F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7E9B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DC1C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021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남은 목숨 수</w:t>
            </w:r>
          </w:p>
        </w:tc>
      </w:tr>
      <w:tr w:rsidR="002F398E" w:rsidRPr="007E1D6B" w14:paraId="6FC355B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B53D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585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FD7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0A17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F322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보물의 여부</w:t>
            </w:r>
          </w:p>
        </w:tc>
      </w:tr>
      <w:tr w:rsidR="002F398E" w:rsidRPr="007E1D6B" w14:paraId="72A28886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CF227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2DB14AF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C6C0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8F9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622A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922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087A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28C7A0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C73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8488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2F15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ullet</w:t>
            </w:r>
          </w:p>
          <w:p w14:paraId="7D81FE2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42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DEF7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상자&amp; 아이템 습득</w:t>
            </w:r>
          </w:p>
        </w:tc>
      </w:tr>
      <w:tr w:rsidR="002F398E" w:rsidRPr="007E1D6B" w14:paraId="34F18C0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7C2B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5677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B4D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84E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7CB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슈팅</w:t>
            </w:r>
          </w:p>
        </w:tc>
      </w:tr>
      <w:tr w:rsidR="002F398E" w:rsidRPr="007E1D6B" w14:paraId="3B4AA93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541E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391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235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F4BC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AA0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이 총에 맞았을 때 일어나는 영향</w:t>
            </w:r>
          </w:p>
        </w:tc>
      </w:tr>
    </w:tbl>
    <w:p w14:paraId="3A495AEC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78"/>
        <w:gridCol w:w="1000"/>
        <w:gridCol w:w="1000"/>
        <w:gridCol w:w="4396"/>
      </w:tblGrid>
      <w:tr w:rsidR="002F398E" w:rsidRPr="007E1D6B" w14:paraId="7F368E65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1EA5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73CC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9B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5C58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Hit</w:t>
            </w:r>
          </w:p>
        </w:tc>
      </w:tr>
      <w:tr w:rsidR="002F398E" w:rsidRPr="007E1D6B" w14:paraId="3DA8C925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1C328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3C6CD09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974C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18BB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A101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86B6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CD32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4F0E05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9FF0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lastRenderedPageBreak/>
              <w:t>Hit_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A6E4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DB2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6C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95F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그랩버튼 사용시 헌터가 때리는 모션을 취한다.</w:t>
            </w:r>
          </w:p>
        </w:tc>
      </w:tr>
      <w:tr w:rsidR="002F398E" w:rsidRPr="007E1D6B" w14:paraId="75E7D3C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88BE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C2AA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488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12B6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B9E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남은 목숨 수</w:t>
            </w:r>
          </w:p>
        </w:tc>
      </w:tr>
      <w:tr w:rsidR="002F398E" w:rsidRPr="007E1D6B" w14:paraId="0F51EC4F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4FCC5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2C188742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344E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7203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BD71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66F0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E672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6F9C1EB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9B00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eif_cr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26D6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C147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B90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0F7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도둑의 목숨이 줄어든다.</w:t>
            </w:r>
          </w:p>
        </w:tc>
      </w:tr>
      <w:tr w:rsidR="002F398E" w:rsidRPr="007E1D6B" w14:paraId="67D0F2E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43DC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controll_li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3FF7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D880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173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7CA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목숨이 0이 된 도둑은</w:t>
            </w:r>
          </w:p>
          <w:p w14:paraId="504AFC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모든 기능 키를 제한받는다.</w:t>
            </w:r>
          </w:p>
        </w:tc>
      </w:tr>
    </w:tbl>
    <w:p w14:paraId="56045F9D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078"/>
        <w:gridCol w:w="1000"/>
        <w:gridCol w:w="1000"/>
        <w:gridCol w:w="4275"/>
      </w:tblGrid>
      <w:tr w:rsidR="002F398E" w:rsidRPr="007E1D6B" w14:paraId="593A89CF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EAF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EDC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9235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E7DB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</w:t>
            </w:r>
          </w:p>
        </w:tc>
      </w:tr>
      <w:tr w:rsidR="002F398E" w:rsidRPr="007E1D6B" w14:paraId="7CCAE76D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5B559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777A75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D477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9EA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1971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E89C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950B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11E5896E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C4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box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6DE6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E9E6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FF43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7E8A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상자가 사라지고 아이템이 나타난다.</w:t>
            </w:r>
          </w:p>
        </w:tc>
      </w:tr>
      <w:tr w:rsidR="002F398E" w:rsidRPr="007E1D6B" w14:paraId="250084C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5FD9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5E8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9D46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6E2A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FCD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해당 아이템에게 부여된 번호에 맞는 속성 값 부여</w:t>
            </w:r>
          </w:p>
        </w:tc>
      </w:tr>
      <w:tr w:rsidR="002F398E" w:rsidRPr="007E1D6B" w14:paraId="2D0F3E9F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24A0B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75E6AD8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21D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6F34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157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E0F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7DA1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22E0DF4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CC41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_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BF72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6827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box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F8A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B0E5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상자 오브젝트가 사라지고 아이템이 나타난다.</w:t>
            </w:r>
          </w:p>
        </w:tc>
      </w:tr>
      <w:tr w:rsidR="002F398E" w:rsidRPr="007E1D6B" w14:paraId="7B8B1E8F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2032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Grab_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D12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4F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_li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8B2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F59F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각 아이템 고유의 속성 값을 받는다.</w:t>
            </w:r>
          </w:p>
        </w:tc>
      </w:tr>
      <w:tr w:rsidR="002F398E" w:rsidRPr="007E1D6B" w14:paraId="1B0349D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5F3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st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29AC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8823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7204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865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독가스의 경우</w:t>
            </w:r>
          </w:p>
          <w:p w14:paraId="1B5806A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효과가 발생한다.</w:t>
            </w:r>
          </w:p>
        </w:tc>
      </w:tr>
    </w:tbl>
    <w:p w14:paraId="6833D660" w14:textId="77777777" w:rsidR="002F398E" w:rsidRPr="007E1D6B" w:rsidRDefault="002F398E" w:rsidP="002F398E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818"/>
        <w:gridCol w:w="2114"/>
        <w:gridCol w:w="1000"/>
        <w:gridCol w:w="2820"/>
      </w:tblGrid>
      <w:tr w:rsidR="002F398E" w:rsidRPr="007E1D6B" w14:paraId="2CC5BD7E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1FF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AAF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A153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CCDF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</w:t>
            </w:r>
          </w:p>
        </w:tc>
      </w:tr>
      <w:tr w:rsidR="002F398E" w:rsidRPr="007E1D6B" w14:paraId="507740E2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358ED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4936814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0EE3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lastRenderedPageBreak/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EFB0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1605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8A0F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3537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61A1147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A7AB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262626"/>
              </w:rPr>
              <w:t>shot_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132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594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BA7A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A6CC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슈팅버튼 사용 시</w:t>
            </w:r>
          </w:p>
          <w:p w14:paraId="25DB1A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슈팅하는 모션을 취한다.</w:t>
            </w:r>
          </w:p>
        </w:tc>
      </w:tr>
      <w:tr w:rsidR="002F398E" w:rsidRPr="007E1D6B" w14:paraId="5D7D5F2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A6D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ajectory_stun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5529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DB1A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702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9390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총알의 궤적도 생성</w:t>
            </w:r>
          </w:p>
        </w:tc>
      </w:tr>
      <w:tr w:rsidR="002F398E" w:rsidRPr="007E1D6B" w14:paraId="201558C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B84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Trajectory_recover[obj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456B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FF17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0330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A5F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총알의 궤적도 생성</w:t>
            </w:r>
          </w:p>
        </w:tc>
      </w:tr>
      <w:tr w:rsidR="002F398E" w:rsidRPr="007E1D6B" w14:paraId="55CB9BC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BD40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4B6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D5C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711C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1DB0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와 도둑간의 거리</w:t>
            </w:r>
          </w:p>
        </w:tc>
      </w:tr>
      <w:tr w:rsidR="002F398E" w:rsidRPr="007E1D6B" w14:paraId="0FFCAE7A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479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DE5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849C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25A0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0A5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총알갯수</w:t>
            </w:r>
          </w:p>
        </w:tc>
      </w:tr>
      <w:tr w:rsidR="002F398E" w:rsidRPr="007E1D6B" w14:paraId="72F49F47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4B1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4C51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9111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793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344D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총알갯수</w:t>
            </w:r>
          </w:p>
        </w:tc>
      </w:tr>
      <w:tr w:rsidR="002F398E" w:rsidRPr="007E1D6B" w14:paraId="71C83272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6952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484D70F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407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900C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727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42FB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6B22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0A8316C5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4663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possi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115D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F506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  <w:p w14:paraId="38ACC9A6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0C8A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ECFB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총알 갯수를 확인 후,</w:t>
            </w:r>
          </w:p>
          <w:p w14:paraId="13D27A0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  <w:shd w:val="clear" w:color="auto" w:fill="FFFFFF"/>
              </w:rPr>
              <w:t>총을 쏠 수 있는 지 확인한다.</w:t>
            </w:r>
          </w:p>
          <w:p w14:paraId="0CA0A91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2F398E" w:rsidRPr="007E1D6B" w14:paraId="3392F7C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476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st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8167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0FA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D330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121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맞은 상대가 일정시간동안 스턴된다.</w:t>
            </w:r>
          </w:p>
        </w:tc>
      </w:tr>
      <w:tr w:rsidR="002F398E" w:rsidRPr="007E1D6B" w14:paraId="0F5CA81C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8F9F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thief_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B57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A5A4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DCB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01AB1" w14:textId="77777777" w:rsidR="002F398E" w:rsidRPr="007E1D6B" w:rsidRDefault="002F398E" w:rsidP="008F5FD5">
            <w:pPr>
              <w:widowControl/>
              <w:spacing w:before="240" w:after="240" w:line="240" w:lineRule="auto"/>
              <w:ind w:hanging="160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 총알의 갯수가 감소한다.</w:t>
            </w:r>
          </w:p>
        </w:tc>
      </w:tr>
      <w:tr w:rsidR="002F398E" w:rsidRPr="007E1D6B" w14:paraId="3ADBB7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9E94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thief_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127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9B48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_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0641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51D3" w14:textId="77777777" w:rsidR="002F398E" w:rsidRPr="007E1D6B" w:rsidRDefault="002F398E" w:rsidP="008F5FD5">
            <w:pPr>
              <w:widowControl/>
              <w:spacing w:before="240" w:after="240" w:line="240" w:lineRule="auto"/>
              <w:ind w:hanging="160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 총알의 갯수가 감소한다.</w:t>
            </w:r>
          </w:p>
        </w:tc>
      </w:tr>
    </w:tbl>
    <w:p w14:paraId="1A0C9480" w14:textId="77777777" w:rsidR="002F398E" w:rsidRPr="007E1D6B" w:rsidRDefault="002F398E" w:rsidP="002F398E">
      <w:pPr>
        <w:widowControl/>
        <w:spacing w:after="24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818"/>
        <w:gridCol w:w="1905"/>
        <w:gridCol w:w="1000"/>
        <w:gridCol w:w="3350"/>
      </w:tblGrid>
      <w:tr w:rsidR="002F398E" w:rsidRPr="007E1D6B" w14:paraId="0B529BD6" w14:textId="77777777" w:rsidTr="008F5FD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B87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 i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739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S_DCD_001_01_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9B3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클래스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0B7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</w:t>
            </w:r>
          </w:p>
        </w:tc>
      </w:tr>
      <w:tr w:rsidR="002F398E" w:rsidRPr="007E1D6B" w14:paraId="24C79B2E" w14:textId="77777777" w:rsidTr="008F5FD5">
        <w:trPr>
          <w:trHeight w:val="46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138A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</w:t>
            </w:r>
          </w:p>
        </w:tc>
      </w:tr>
      <w:tr w:rsidR="002F398E" w:rsidRPr="007E1D6B" w14:paraId="530D4C9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90BE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속성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A6EB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72FFD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8C2E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기본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997B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7B346B0B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679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3F0A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4828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1181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5218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총알에 맞았을때의 해당되는 모션을 취한다.</w:t>
            </w:r>
          </w:p>
        </w:tc>
      </w:tr>
      <w:tr w:rsidR="002F398E" w:rsidRPr="007E1D6B" w14:paraId="074F9F2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B82E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lastRenderedPageBreak/>
              <w:t>Trajectory[obj]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8AB3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CF6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1F74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97DE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궤적도 오브젝트</w:t>
            </w:r>
          </w:p>
        </w:tc>
      </w:tr>
      <w:tr w:rsidR="002F398E" w:rsidRPr="007E1D6B" w14:paraId="7B08F3C1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83571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6E6F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riv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BDC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7E3D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8EA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헌터와 도둑간의 거리</w:t>
            </w:r>
          </w:p>
        </w:tc>
      </w:tr>
      <w:tr w:rsidR="002F398E" w:rsidRPr="007E1D6B" w14:paraId="17C524A8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C2C9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6C7D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C4A2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BBD2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63E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스턴 총알</w:t>
            </w:r>
          </w:p>
        </w:tc>
      </w:tr>
      <w:tr w:rsidR="002F398E" w:rsidRPr="007E1D6B" w14:paraId="2AF09EB0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FA0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4A754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41CD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3CCA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B84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소생 총알</w:t>
            </w:r>
          </w:p>
        </w:tc>
      </w:tr>
      <w:tr w:rsidR="002F398E" w:rsidRPr="007E1D6B" w14:paraId="07CBAE78" w14:textId="77777777" w:rsidTr="008F5FD5">
        <w:trPr>
          <w:trHeight w:val="40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49B6E" w14:textId="77777777" w:rsidR="002F398E" w:rsidRPr="007E1D6B" w:rsidRDefault="002F398E" w:rsidP="008F5FD5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</w:t>
            </w:r>
          </w:p>
        </w:tc>
      </w:tr>
      <w:tr w:rsidR="002F398E" w:rsidRPr="007E1D6B" w14:paraId="64928443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0ED77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오퍼레이션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2A6BA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가시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305C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파라미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0DBA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반환타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7C9B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설명</w:t>
            </w:r>
          </w:p>
        </w:tc>
      </w:tr>
      <w:tr w:rsidR="002F398E" w:rsidRPr="007E1D6B" w14:paraId="3A8378A4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8F82C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st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5972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4DE4E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tun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12B1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E88D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맞은 상대가 일정시간동안 스턴된다.</w:t>
            </w:r>
          </w:p>
        </w:tc>
      </w:tr>
      <w:tr w:rsidR="002F398E" w:rsidRPr="007E1D6B" w14:paraId="3437FE79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806B0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shot_effect_reco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8959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D508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3422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D155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목숨이 0인 상대의 목숨이 1증가한다.</w:t>
            </w:r>
          </w:p>
        </w:tc>
      </w:tr>
      <w:tr w:rsidR="002F398E" w:rsidRPr="007E1D6B" w14:paraId="7BA6C61D" w14:textId="77777777" w:rsidTr="008F5F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426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lease_li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1FFBF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D212B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recover_bulletTh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E6635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D533" w14:textId="77777777" w:rsidR="002F398E" w:rsidRPr="007E1D6B" w:rsidRDefault="002F398E" w:rsidP="008F5FD5">
            <w:pPr>
              <w:widowControl/>
              <w:spacing w:after="0"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7E1D6B">
              <w:rPr>
                <w:rFonts w:cs="굴림" w:hint="eastAsia"/>
                <w:color w:val="000000"/>
              </w:rPr>
              <w:t>목숨이 0이였던 도둑의 기능키 제한이 없어진다.</w:t>
            </w:r>
          </w:p>
        </w:tc>
      </w:tr>
    </w:tbl>
    <w:p w14:paraId="580190EB" w14:textId="77777777" w:rsidR="00B0518B" w:rsidRPr="002F398E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bookmarkEnd w:id="0"/>
    <w:p w14:paraId="4F216974" w14:textId="77777777" w:rsidR="00B0518B" w:rsidRPr="00F06771" w:rsidRDefault="00B0518B">
      <w:pPr>
        <w:rPr>
          <w:rFonts w:asciiTheme="minorEastAsia" w:eastAsiaTheme="minorEastAsia" w:hAnsiTheme="minorEastAsia"/>
          <w:b/>
          <w:sz w:val="26"/>
          <w:szCs w:val="26"/>
        </w:rPr>
      </w:pPr>
    </w:p>
    <w:sectPr w:rsidR="00B0518B" w:rsidRPr="00F06771" w:rsidSect="00BD3924">
      <w:footerReference w:type="default" r:id="rId31"/>
      <w:pgSz w:w="11906" w:h="16838"/>
      <w:pgMar w:top="1701" w:right="1440" w:bottom="1440" w:left="1440" w:header="851" w:footer="794" w:gutter="0"/>
      <w:pgNumType w:fmt="numberInDash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1BDA" w14:textId="77777777" w:rsidR="00144CA2" w:rsidRDefault="00144CA2">
      <w:pPr>
        <w:spacing w:after="0" w:line="240" w:lineRule="auto"/>
      </w:pPr>
      <w:r>
        <w:separator/>
      </w:r>
    </w:p>
  </w:endnote>
  <w:endnote w:type="continuationSeparator" w:id="0">
    <w:p w14:paraId="7B06D44C" w14:textId="77777777" w:rsidR="00144CA2" w:rsidRDefault="0014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859318"/>
      <w:docPartObj>
        <w:docPartGallery w:val="Page Numbers (Bottom of Page)"/>
        <w:docPartUnique/>
      </w:docPartObj>
    </w:sdtPr>
    <w:sdtContent>
      <w:p w14:paraId="3DF0CE0A" w14:textId="2A3AA315" w:rsidR="004A717E" w:rsidRDefault="004A717E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A6452D3" w14:textId="77777777" w:rsidR="004A717E" w:rsidRDefault="004A717E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078045"/>
      <w:docPartObj>
        <w:docPartGallery w:val="Page Numbers (Bottom of Page)"/>
        <w:docPartUnique/>
      </w:docPartObj>
    </w:sdtPr>
    <w:sdtContent>
      <w:p w14:paraId="34CECEAD" w14:textId="11502F84" w:rsidR="004A717E" w:rsidRDefault="004A717E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C93A50" w14:textId="77777777" w:rsidR="004A717E" w:rsidRDefault="004A717E">
    <w:pPr>
      <w:pStyle w:val="af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490446"/>
      <w:docPartObj>
        <w:docPartGallery w:val="Page Numbers (Bottom of Page)"/>
        <w:docPartUnique/>
      </w:docPartObj>
    </w:sdtPr>
    <w:sdtContent>
      <w:p w14:paraId="5B9AB00E" w14:textId="18C8E5F2" w:rsidR="004A717E" w:rsidRDefault="004A717E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9873852" w14:textId="3A9D4466" w:rsidR="004A717E" w:rsidRDefault="004A717E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890C" w14:textId="77777777" w:rsidR="00144CA2" w:rsidRDefault="00144CA2">
      <w:pPr>
        <w:spacing w:after="0" w:line="240" w:lineRule="auto"/>
      </w:pPr>
      <w:r>
        <w:separator/>
      </w:r>
    </w:p>
  </w:footnote>
  <w:footnote w:type="continuationSeparator" w:id="0">
    <w:p w14:paraId="67F887E5" w14:textId="77777777" w:rsidR="00144CA2" w:rsidRDefault="0014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7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67C45C2"/>
    <w:multiLevelType w:val="hybridMultilevel"/>
    <w:tmpl w:val="480C8BA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950BF0"/>
    <w:multiLevelType w:val="hybridMultilevel"/>
    <w:tmpl w:val="EA905C6C"/>
    <w:lvl w:ilvl="0" w:tplc="066EFAA4">
      <w:start w:val="1"/>
      <w:numFmt w:val="ganada"/>
      <w:lvlText w:val="(%1)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8E63D2"/>
    <w:multiLevelType w:val="hybridMultilevel"/>
    <w:tmpl w:val="929298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7B062F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3670F7E"/>
    <w:multiLevelType w:val="hybridMultilevel"/>
    <w:tmpl w:val="F75072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B"/>
    <w:rsid w:val="00014C05"/>
    <w:rsid w:val="00021E3F"/>
    <w:rsid w:val="00054B91"/>
    <w:rsid w:val="00144CA2"/>
    <w:rsid w:val="002B416F"/>
    <w:rsid w:val="002F398E"/>
    <w:rsid w:val="002F3A15"/>
    <w:rsid w:val="00337DDB"/>
    <w:rsid w:val="00380C2F"/>
    <w:rsid w:val="00470233"/>
    <w:rsid w:val="004A717E"/>
    <w:rsid w:val="00500156"/>
    <w:rsid w:val="00502751"/>
    <w:rsid w:val="00597444"/>
    <w:rsid w:val="005B2191"/>
    <w:rsid w:val="00632374"/>
    <w:rsid w:val="00647CBF"/>
    <w:rsid w:val="006D3808"/>
    <w:rsid w:val="007127E6"/>
    <w:rsid w:val="00770E68"/>
    <w:rsid w:val="007A3DA2"/>
    <w:rsid w:val="00833042"/>
    <w:rsid w:val="008F5FD5"/>
    <w:rsid w:val="009149B3"/>
    <w:rsid w:val="009524C0"/>
    <w:rsid w:val="00960554"/>
    <w:rsid w:val="009808E7"/>
    <w:rsid w:val="00A26C37"/>
    <w:rsid w:val="00A27B2A"/>
    <w:rsid w:val="00A93350"/>
    <w:rsid w:val="00A97D8B"/>
    <w:rsid w:val="00B0518B"/>
    <w:rsid w:val="00B35A56"/>
    <w:rsid w:val="00BD3924"/>
    <w:rsid w:val="00BE61EF"/>
    <w:rsid w:val="00C06EA5"/>
    <w:rsid w:val="00C40EC5"/>
    <w:rsid w:val="00DB7E75"/>
    <w:rsid w:val="00F06771"/>
    <w:rsid w:val="00F6701E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1747B"/>
  <w15:docId w15:val="{BF9B4277-2529-48DC-ABB3-F0D2088B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6EA5"/>
  </w:style>
  <w:style w:type="paragraph" w:styleId="1">
    <w:name w:val="heading 1"/>
    <w:basedOn w:val="a"/>
    <w:next w:val="a"/>
    <w:uiPriority w:val="9"/>
    <w:qFormat/>
    <w:pPr>
      <w:spacing w:after="0" w:line="412" w:lineRule="auto"/>
      <w:ind w:left="100" w:right="105"/>
      <w:jc w:val="left"/>
      <w:outlineLvl w:val="0"/>
    </w:pPr>
    <w:rPr>
      <w:sz w:val="30"/>
      <w:szCs w:val="30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125" w:after="0" w:line="240" w:lineRule="auto"/>
      <w:ind w:left="100" w:right="415"/>
      <w:jc w:val="left"/>
      <w:outlineLvl w:val="1"/>
    </w:pPr>
    <w:rPr>
      <w:rFonts w:ascii="바탕" w:eastAsia="바탕" w:hAnsi="바탕" w:cs="바탕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after="0" w:line="240" w:lineRule="auto"/>
      <w:ind w:left="357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5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ff5"/>
    <w:uiPriority w:val="99"/>
    <w:semiHidden/>
  </w:style>
  <w:style w:type="character" w:styleId="aff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7">
    <w:name w:val="Balloon Text"/>
    <w:basedOn w:val="a"/>
    <w:link w:val="Char0"/>
    <w:uiPriority w:val="99"/>
    <w:semiHidden/>
    <w:unhideWhenUsed/>
    <w:rsid w:val="007A3D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f7"/>
    <w:uiPriority w:val="99"/>
    <w:semiHidden/>
    <w:rsid w:val="007A3DA2"/>
    <w:rPr>
      <w:rFonts w:asciiTheme="majorHAnsi" w:eastAsiaTheme="majorEastAsia" w:hAnsiTheme="majorHAnsi" w:cstheme="majorBidi"/>
      <w:sz w:val="18"/>
      <w:szCs w:val="18"/>
    </w:rPr>
  </w:style>
  <w:style w:type="paragraph" w:styleId="aff8">
    <w:name w:val="List Paragraph"/>
    <w:basedOn w:val="a"/>
    <w:uiPriority w:val="34"/>
    <w:qFormat/>
    <w:rsid w:val="006D3808"/>
    <w:pPr>
      <w:ind w:leftChars="400" w:left="800"/>
    </w:pPr>
  </w:style>
  <w:style w:type="paragraph" w:styleId="aff9">
    <w:name w:val="header"/>
    <w:basedOn w:val="a"/>
    <w:link w:val="Char1"/>
    <w:uiPriority w:val="99"/>
    <w:unhideWhenUsed/>
    <w:rsid w:val="00C06E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9"/>
    <w:uiPriority w:val="99"/>
    <w:rsid w:val="00C06EA5"/>
  </w:style>
  <w:style w:type="paragraph" w:styleId="affa">
    <w:name w:val="footer"/>
    <w:basedOn w:val="a"/>
    <w:link w:val="Char2"/>
    <w:uiPriority w:val="99"/>
    <w:unhideWhenUsed/>
    <w:rsid w:val="00C06EA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a"/>
    <w:uiPriority w:val="99"/>
    <w:rsid w:val="00C06EA5"/>
  </w:style>
  <w:style w:type="paragraph" w:customStyle="1" w:styleId="TableParagraph">
    <w:name w:val="Table Paragraph"/>
    <w:basedOn w:val="a"/>
    <w:uiPriority w:val="1"/>
    <w:qFormat/>
    <w:rsid w:val="00021E3F"/>
    <w:pPr>
      <w:spacing w:after="0" w:line="240" w:lineRule="auto"/>
      <w:jc w:val="left"/>
    </w:pPr>
    <w:rPr>
      <w:rFonts w:ascii="굴림" w:eastAsia="굴림" w:hAnsi="굴림" w:cs="굴림"/>
      <w:sz w:val="22"/>
      <w:szCs w:val="22"/>
      <w:lang w:eastAsia="en-US"/>
    </w:rPr>
  </w:style>
  <w:style w:type="paragraph" w:styleId="affb">
    <w:name w:val="Body Text"/>
    <w:basedOn w:val="a"/>
    <w:link w:val="Char3"/>
    <w:uiPriority w:val="1"/>
    <w:qFormat/>
    <w:rsid w:val="00021E3F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Char3">
    <w:name w:val="본문 Char"/>
    <w:basedOn w:val="a0"/>
    <w:link w:val="affb"/>
    <w:uiPriority w:val="1"/>
    <w:rsid w:val="00021E3F"/>
    <w:rPr>
      <w:sz w:val="22"/>
      <w:szCs w:val="22"/>
      <w:lang w:eastAsia="en-US"/>
    </w:rPr>
  </w:style>
  <w:style w:type="table" w:styleId="affc">
    <w:name w:val="Table Grid"/>
    <w:basedOn w:val="a1"/>
    <w:uiPriority w:val="39"/>
    <w:rsid w:val="00F0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rmal (Web)"/>
    <w:basedOn w:val="a"/>
    <w:uiPriority w:val="99"/>
    <w:semiHidden/>
    <w:unhideWhenUsed/>
    <w:rsid w:val="00470233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7000-C4F0-4675-AB8F-493B996E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형</dc:creator>
  <cp:lastModifiedBy>Song Yoon</cp:lastModifiedBy>
  <cp:revision>2</cp:revision>
  <dcterms:created xsi:type="dcterms:W3CDTF">2019-10-10T14:28:00Z</dcterms:created>
  <dcterms:modified xsi:type="dcterms:W3CDTF">2019-10-10T14:28:00Z</dcterms:modified>
</cp:coreProperties>
</file>